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C9ECB" w14:textId="06A47134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0" distR="0" simplePos="0" relativeHeight="15777280" behindDoc="0" locked="0" layoutInCell="1" allowOverlap="1" wp14:anchorId="2F6C9D1C" wp14:editId="7A4BF73C">
                <wp:simplePos x="0" y="0"/>
                <wp:positionH relativeFrom="page">
                  <wp:posOffset>5264208</wp:posOffset>
                </wp:positionH>
                <wp:positionV relativeFrom="page">
                  <wp:posOffset>11202065</wp:posOffset>
                </wp:positionV>
                <wp:extent cx="2286000" cy="495934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495934"/>
                          <a:chOff x="0" y="0"/>
                          <a:chExt cx="2286000" cy="495934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0" y="0"/>
                            <a:ext cx="2286000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495934">
                                <a:moveTo>
                                  <a:pt x="2285904" y="0"/>
                                </a:moveTo>
                                <a:lnTo>
                                  <a:pt x="2279074" y="0"/>
                                </a:lnTo>
                                <a:lnTo>
                                  <a:pt x="2256773" y="9589"/>
                                </a:lnTo>
                                <a:lnTo>
                                  <a:pt x="2215725" y="24928"/>
                                </a:lnTo>
                                <a:lnTo>
                                  <a:pt x="2169376" y="39377"/>
                                </a:lnTo>
                                <a:lnTo>
                                  <a:pt x="2117586" y="52141"/>
                                </a:lnTo>
                                <a:lnTo>
                                  <a:pt x="2060215" y="62426"/>
                                </a:lnTo>
                                <a:lnTo>
                                  <a:pt x="2009763" y="67845"/>
                                </a:lnTo>
                                <a:lnTo>
                                  <a:pt x="1948948" y="71258"/>
                                </a:lnTo>
                                <a:lnTo>
                                  <a:pt x="1878606" y="73212"/>
                                </a:lnTo>
                                <a:lnTo>
                                  <a:pt x="1799577" y="74259"/>
                                </a:lnTo>
                                <a:lnTo>
                                  <a:pt x="1618809" y="75832"/>
                                </a:lnTo>
                                <a:lnTo>
                                  <a:pt x="1518747" y="77456"/>
                                </a:lnTo>
                                <a:lnTo>
                                  <a:pt x="1466664" y="78719"/>
                                </a:lnTo>
                                <a:lnTo>
                                  <a:pt x="1413351" y="80373"/>
                                </a:lnTo>
                                <a:lnTo>
                                  <a:pt x="1358915" y="82489"/>
                                </a:lnTo>
                                <a:lnTo>
                                  <a:pt x="1303460" y="85133"/>
                                </a:lnTo>
                                <a:lnTo>
                                  <a:pt x="1247090" y="88376"/>
                                </a:lnTo>
                                <a:lnTo>
                                  <a:pt x="1189910" y="92285"/>
                                </a:lnTo>
                                <a:lnTo>
                                  <a:pt x="1132026" y="96930"/>
                                </a:lnTo>
                                <a:lnTo>
                                  <a:pt x="1073542" y="102380"/>
                                </a:lnTo>
                                <a:lnTo>
                                  <a:pt x="1014563" y="108702"/>
                                </a:lnTo>
                                <a:lnTo>
                                  <a:pt x="955193" y="115967"/>
                                </a:lnTo>
                                <a:lnTo>
                                  <a:pt x="895537" y="124241"/>
                                </a:lnTo>
                                <a:lnTo>
                                  <a:pt x="835701" y="133596"/>
                                </a:lnTo>
                                <a:lnTo>
                                  <a:pt x="775789" y="144098"/>
                                </a:lnTo>
                                <a:lnTo>
                                  <a:pt x="715906" y="155817"/>
                                </a:lnTo>
                                <a:lnTo>
                                  <a:pt x="656156" y="168822"/>
                                </a:lnTo>
                                <a:lnTo>
                                  <a:pt x="596644" y="183181"/>
                                </a:lnTo>
                                <a:lnTo>
                                  <a:pt x="537476" y="198964"/>
                                </a:lnTo>
                                <a:lnTo>
                                  <a:pt x="473236" y="218357"/>
                                </a:lnTo>
                                <a:lnTo>
                                  <a:pt x="412907" y="239350"/>
                                </a:lnTo>
                                <a:lnTo>
                                  <a:pt x="356377" y="261751"/>
                                </a:lnTo>
                                <a:lnTo>
                                  <a:pt x="303534" y="285371"/>
                                </a:lnTo>
                                <a:lnTo>
                                  <a:pt x="254263" y="310021"/>
                                </a:lnTo>
                                <a:lnTo>
                                  <a:pt x="208453" y="335511"/>
                                </a:lnTo>
                                <a:lnTo>
                                  <a:pt x="165991" y="361651"/>
                                </a:lnTo>
                                <a:lnTo>
                                  <a:pt x="126763" y="388252"/>
                                </a:lnTo>
                                <a:lnTo>
                                  <a:pt x="90657" y="415124"/>
                                </a:lnTo>
                                <a:lnTo>
                                  <a:pt x="57560" y="442076"/>
                                </a:lnTo>
                                <a:lnTo>
                                  <a:pt x="27359" y="468920"/>
                                </a:lnTo>
                                <a:lnTo>
                                  <a:pt x="0" y="495437"/>
                                </a:lnTo>
                                <a:lnTo>
                                  <a:pt x="2285904" y="495319"/>
                                </a:lnTo>
                                <a:lnTo>
                                  <a:pt x="2285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5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570946" y="309188"/>
                            <a:ext cx="141414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02870">
                                <a:moveTo>
                                  <a:pt x="109994" y="27305"/>
                                </a:moveTo>
                                <a:lnTo>
                                  <a:pt x="89916" y="27305"/>
                                </a:lnTo>
                                <a:lnTo>
                                  <a:pt x="78435" y="72174"/>
                                </a:lnTo>
                                <a:lnTo>
                                  <a:pt x="64084" y="26327"/>
                                </a:lnTo>
                                <a:lnTo>
                                  <a:pt x="46863" y="26327"/>
                                </a:lnTo>
                                <a:lnTo>
                                  <a:pt x="32524" y="72174"/>
                                </a:lnTo>
                                <a:lnTo>
                                  <a:pt x="21043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22961" y="101434"/>
                                </a:lnTo>
                                <a:lnTo>
                                  <a:pt x="41135" y="101434"/>
                                </a:lnTo>
                                <a:lnTo>
                                  <a:pt x="55473" y="56565"/>
                                </a:lnTo>
                                <a:lnTo>
                                  <a:pt x="68859" y="101434"/>
                                </a:lnTo>
                                <a:lnTo>
                                  <a:pt x="87998" y="101434"/>
                                </a:lnTo>
                                <a:lnTo>
                                  <a:pt x="10999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225717" y="27305"/>
                                </a:moveTo>
                                <a:lnTo>
                                  <a:pt x="205638" y="27305"/>
                                </a:lnTo>
                                <a:lnTo>
                                  <a:pt x="193205" y="72174"/>
                                </a:lnTo>
                                <a:lnTo>
                                  <a:pt x="179819" y="26327"/>
                                </a:lnTo>
                                <a:lnTo>
                                  <a:pt x="161645" y="26327"/>
                                </a:lnTo>
                                <a:lnTo>
                                  <a:pt x="148247" y="72174"/>
                                </a:lnTo>
                                <a:lnTo>
                                  <a:pt x="136779" y="27305"/>
                                </a:lnTo>
                                <a:lnTo>
                                  <a:pt x="115735" y="27305"/>
                                </a:lnTo>
                                <a:lnTo>
                                  <a:pt x="137731" y="101434"/>
                                </a:lnTo>
                                <a:lnTo>
                                  <a:pt x="156870" y="101434"/>
                                </a:lnTo>
                                <a:lnTo>
                                  <a:pt x="170256" y="56565"/>
                                </a:lnTo>
                                <a:lnTo>
                                  <a:pt x="184607" y="101434"/>
                                </a:lnTo>
                                <a:lnTo>
                                  <a:pt x="202768" y="101434"/>
                                </a:lnTo>
                                <a:lnTo>
                                  <a:pt x="2257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41464" y="27305"/>
                                </a:moveTo>
                                <a:lnTo>
                                  <a:pt x="320421" y="27305"/>
                                </a:lnTo>
                                <a:lnTo>
                                  <a:pt x="308952" y="72174"/>
                                </a:lnTo>
                                <a:lnTo>
                                  <a:pt x="294589" y="26327"/>
                                </a:lnTo>
                                <a:lnTo>
                                  <a:pt x="277380" y="26327"/>
                                </a:lnTo>
                                <a:lnTo>
                                  <a:pt x="263982" y="72174"/>
                                </a:lnTo>
                                <a:lnTo>
                                  <a:pt x="251561" y="27305"/>
                                </a:lnTo>
                                <a:lnTo>
                                  <a:pt x="231470" y="27305"/>
                                </a:lnTo>
                                <a:lnTo>
                                  <a:pt x="253466" y="101434"/>
                                </a:lnTo>
                                <a:lnTo>
                                  <a:pt x="271640" y="101434"/>
                                </a:lnTo>
                                <a:lnTo>
                                  <a:pt x="285978" y="56565"/>
                                </a:lnTo>
                                <a:lnTo>
                                  <a:pt x="300329" y="101434"/>
                                </a:lnTo>
                                <a:lnTo>
                                  <a:pt x="318516" y="101434"/>
                                </a:lnTo>
                                <a:lnTo>
                                  <a:pt x="34146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65366" y="78994"/>
                                </a:moveTo>
                                <a:lnTo>
                                  <a:pt x="343369" y="78994"/>
                                </a:lnTo>
                                <a:lnTo>
                                  <a:pt x="343369" y="101434"/>
                                </a:lnTo>
                                <a:lnTo>
                                  <a:pt x="365366" y="101434"/>
                                </a:lnTo>
                                <a:lnTo>
                                  <a:pt x="365366" y="78994"/>
                                </a:lnTo>
                                <a:close/>
                              </a:path>
                              <a:path w="1414145" h="102870">
                                <a:moveTo>
                                  <a:pt x="447624" y="66319"/>
                                </a:moveTo>
                                <a:lnTo>
                                  <a:pt x="446595" y="58521"/>
                                </a:lnTo>
                                <a:lnTo>
                                  <a:pt x="445592" y="50863"/>
                                </a:lnTo>
                                <a:lnTo>
                                  <a:pt x="441744" y="42913"/>
                                </a:lnTo>
                                <a:lnTo>
                                  <a:pt x="439254" y="37795"/>
                                </a:lnTo>
                                <a:lnTo>
                                  <a:pt x="428498" y="28943"/>
                                </a:lnTo>
                                <a:lnTo>
                                  <a:pt x="428498" y="58521"/>
                                </a:lnTo>
                                <a:lnTo>
                                  <a:pt x="396938" y="58521"/>
                                </a:lnTo>
                                <a:lnTo>
                                  <a:pt x="398767" y="49225"/>
                                </a:lnTo>
                                <a:lnTo>
                                  <a:pt x="398856" y="48768"/>
                                </a:lnTo>
                                <a:lnTo>
                                  <a:pt x="404596" y="42913"/>
                                </a:lnTo>
                                <a:lnTo>
                                  <a:pt x="421805" y="42913"/>
                                </a:lnTo>
                                <a:lnTo>
                                  <a:pt x="426580" y="48768"/>
                                </a:lnTo>
                                <a:lnTo>
                                  <a:pt x="428498" y="58521"/>
                                </a:lnTo>
                                <a:lnTo>
                                  <a:pt x="428498" y="28943"/>
                                </a:lnTo>
                                <a:lnTo>
                                  <a:pt x="428256" y="28740"/>
                                </a:lnTo>
                                <a:lnTo>
                                  <a:pt x="412242" y="25361"/>
                                </a:lnTo>
                                <a:lnTo>
                                  <a:pt x="397840" y="28435"/>
                                </a:lnTo>
                                <a:lnTo>
                                  <a:pt x="386651" y="36817"/>
                                </a:lnTo>
                                <a:lnTo>
                                  <a:pt x="379412" y="49225"/>
                                </a:lnTo>
                                <a:lnTo>
                                  <a:pt x="376847" y="64376"/>
                                </a:lnTo>
                                <a:lnTo>
                                  <a:pt x="379730" y="79781"/>
                                </a:lnTo>
                                <a:lnTo>
                                  <a:pt x="387731" y="91795"/>
                                </a:lnTo>
                                <a:lnTo>
                                  <a:pt x="399846" y="99618"/>
                                </a:lnTo>
                                <a:lnTo>
                                  <a:pt x="415112" y="102412"/>
                                </a:lnTo>
                                <a:lnTo>
                                  <a:pt x="424040" y="101511"/>
                                </a:lnTo>
                                <a:lnTo>
                                  <a:pt x="432079" y="98869"/>
                                </a:lnTo>
                                <a:lnTo>
                                  <a:pt x="439051" y="94589"/>
                                </a:lnTo>
                                <a:lnTo>
                                  <a:pt x="444754" y="88747"/>
                                </a:lnTo>
                                <a:lnTo>
                                  <a:pt x="441363" y="85826"/>
                                </a:lnTo>
                                <a:lnTo>
                                  <a:pt x="432320" y="78028"/>
                                </a:lnTo>
                                <a:lnTo>
                                  <a:pt x="426580" y="83870"/>
                                </a:lnTo>
                                <a:lnTo>
                                  <a:pt x="421805" y="85826"/>
                                </a:lnTo>
                                <a:lnTo>
                                  <a:pt x="405549" y="85826"/>
                                </a:lnTo>
                                <a:lnTo>
                                  <a:pt x="398856" y="80949"/>
                                </a:lnTo>
                                <a:lnTo>
                                  <a:pt x="396938" y="71196"/>
                                </a:lnTo>
                                <a:lnTo>
                                  <a:pt x="447624" y="71196"/>
                                </a:lnTo>
                                <a:lnTo>
                                  <a:pt x="447624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516496" y="78028"/>
                                </a:moveTo>
                                <a:lnTo>
                                  <a:pt x="514565" y="69494"/>
                                </a:lnTo>
                                <a:lnTo>
                                  <a:pt x="514540" y="69316"/>
                                </a:lnTo>
                                <a:lnTo>
                                  <a:pt x="509435" y="63271"/>
                                </a:lnTo>
                                <a:lnTo>
                                  <a:pt x="502373" y="59232"/>
                                </a:lnTo>
                                <a:lnTo>
                                  <a:pt x="494499" y="56565"/>
                                </a:lnTo>
                                <a:lnTo>
                                  <a:pt x="486841" y="53632"/>
                                </a:lnTo>
                                <a:lnTo>
                                  <a:pt x="480148" y="51689"/>
                                </a:lnTo>
                                <a:lnTo>
                                  <a:pt x="480148" y="43891"/>
                                </a:lnTo>
                                <a:lnTo>
                                  <a:pt x="483019" y="41935"/>
                                </a:lnTo>
                                <a:lnTo>
                                  <a:pt x="492582" y="41935"/>
                                </a:lnTo>
                                <a:lnTo>
                                  <a:pt x="500240" y="44856"/>
                                </a:lnTo>
                                <a:lnTo>
                                  <a:pt x="506933" y="48768"/>
                                </a:lnTo>
                                <a:lnTo>
                                  <a:pt x="510946" y="41935"/>
                                </a:lnTo>
                                <a:lnTo>
                                  <a:pt x="487807" y="26327"/>
                                </a:lnTo>
                                <a:lnTo>
                                  <a:pt x="477570" y="27800"/>
                                </a:lnTo>
                                <a:lnTo>
                                  <a:pt x="469036" y="32181"/>
                                </a:lnTo>
                                <a:lnTo>
                                  <a:pt x="463194" y="39497"/>
                                </a:lnTo>
                                <a:lnTo>
                                  <a:pt x="461022" y="49745"/>
                                </a:lnTo>
                                <a:lnTo>
                                  <a:pt x="462978" y="59004"/>
                                </a:lnTo>
                                <a:lnTo>
                                  <a:pt x="468083" y="65341"/>
                                </a:lnTo>
                                <a:lnTo>
                                  <a:pt x="475145" y="69494"/>
                                </a:lnTo>
                                <a:lnTo>
                                  <a:pt x="483019" y="72174"/>
                                </a:lnTo>
                                <a:lnTo>
                                  <a:pt x="498322" y="76073"/>
                                </a:lnTo>
                                <a:lnTo>
                                  <a:pt x="498322" y="83870"/>
                                </a:lnTo>
                                <a:lnTo>
                                  <a:pt x="495452" y="85826"/>
                                </a:lnTo>
                                <a:lnTo>
                                  <a:pt x="483019" y="85826"/>
                                </a:lnTo>
                                <a:lnTo>
                                  <a:pt x="474408" y="82905"/>
                                </a:lnTo>
                                <a:lnTo>
                                  <a:pt x="466763" y="77050"/>
                                </a:lnTo>
                                <a:lnTo>
                                  <a:pt x="458139" y="91681"/>
                                </a:lnTo>
                                <a:lnTo>
                                  <a:pt x="465620" y="96647"/>
                                </a:lnTo>
                                <a:lnTo>
                                  <a:pt x="473456" y="99974"/>
                                </a:lnTo>
                                <a:lnTo>
                                  <a:pt x="481291" y="101828"/>
                                </a:lnTo>
                                <a:lnTo>
                                  <a:pt x="488759" y="102412"/>
                                </a:lnTo>
                                <a:lnTo>
                                  <a:pt x="499948" y="100939"/>
                                </a:lnTo>
                                <a:lnTo>
                                  <a:pt x="508533" y="96647"/>
                                </a:lnTo>
                                <a:lnTo>
                                  <a:pt x="512533" y="91681"/>
                                </a:lnTo>
                                <a:lnTo>
                                  <a:pt x="514438" y="89242"/>
                                </a:lnTo>
                                <a:lnTo>
                                  <a:pt x="515124" y="85826"/>
                                </a:lnTo>
                                <a:lnTo>
                                  <a:pt x="516496" y="78994"/>
                                </a:lnTo>
                                <a:lnTo>
                                  <a:pt x="516496" y="78028"/>
                                </a:lnTo>
                                <a:close/>
                              </a:path>
                              <a:path w="1414145" h="102870">
                                <a:moveTo>
                                  <a:pt x="571017" y="27305"/>
                                </a:moveTo>
                                <a:lnTo>
                                  <a:pt x="553796" y="27305"/>
                                </a:lnTo>
                                <a:lnTo>
                                  <a:pt x="553796" y="7810"/>
                                </a:lnTo>
                                <a:lnTo>
                                  <a:pt x="533704" y="7810"/>
                                </a:lnTo>
                                <a:lnTo>
                                  <a:pt x="533704" y="27305"/>
                                </a:lnTo>
                                <a:lnTo>
                                  <a:pt x="525094" y="27305"/>
                                </a:lnTo>
                                <a:lnTo>
                                  <a:pt x="525094" y="44856"/>
                                </a:lnTo>
                                <a:lnTo>
                                  <a:pt x="533704" y="44856"/>
                                </a:lnTo>
                                <a:lnTo>
                                  <a:pt x="533704" y="79971"/>
                                </a:lnTo>
                                <a:lnTo>
                                  <a:pt x="535241" y="90881"/>
                                </a:lnTo>
                                <a:lnTo>
                                  <a:pt x="539572" y="97777"/>
                                </a:lnTo>
                                <a:lnTo>
                                  <a:pt x="546227" y="101371"/>
                                </a:lnTo>
                                <a:lnTo>
                                  <a:pt x="554761" y="102412"/>
                                </a:lnTo>
                                <a:lnTo>
                                  <a:pt x="561454" y="102412"/>
                                </a:lnTo>
                                <a:lnTo>
                                  <a:pt x="571017" y="98501"/>
                                </a:lnTo>
                                <a:lnTo>
                                  <a:pt x="571017" y="80949"/>
                                </a:lnTo>
                                <a:lnTo>
                                  <a:pt x="568147" y="82905"/>
                                </a:lnTo>
                                <a:lnTo>
                                  <a:pt x="564324" y="83870"/>
                                </a:lnTo>
                                <a:lnTo>
                                  <a:pt x="555713" y="83870"/>
                                </a:lnTo>
                                <a:lnTo>
                                  <a:pt x="553796" y="81927"/>
                                </a:lnTo>
                                <a:lnTo>
                                  <a:pt x="553796" y="44856"/>
                                </a:lnTo>
                                <a:lnTo>
                                  <a:pt x="571017" y="44856"/>
                                </a:lnTo>
                                <a:lnTo>
                                  <a:pt x="5710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648487" y="58521"/>
                                </a:moveTo>
                                <a:lnTo>
                                  <a:pt x="616927" y="26327"/>
                                </a:lnTo>
                                <a:lnTo>
                                  <a:pt x="608266" y="26695"/>
                                </a:lnTo>
                                <a:lnTo>
                                  <a:pt x="600786" y="27800"/>
                                </a:lnTo>
                                <a:lnTo>
                                  <a:pt x="594194" y="29629"/>
                                </a:lnTo>
                                <a:lnTo>
                                  <a:pt x="588225" y="32194"/>
                                </a:lnTo>
                                <a:lnTo>
                                  <a:pt x="593013" y="47790"/>
                                </a:lnTo>
                                <a:lnTo>
                                  <a:pt x="599706" y="45834"/>
                                </a:lnTo>
                                <a:lnTo>
                                  <a:pt x="605447" y="43891"/>
                                </a:lnTo>
                                <a:lnTo>
                                  <a:pt x="623620" y="43891"/>
                                </a:lnTo>
                                <a:lnTo>
                                  <a:pt x="629361" y="48768"/>
                                </a:lnTo>
                                <a:lnTo>
                                  <a:pt x="629361" y="58521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82905"/>
                                </a:lnTo>
                                <a:lnTo>
                                  <a:pt x="622668" y="87782"/>
                                </a:lnTo>
                                <a:lnTo>
                                  <a:pt x="606399" y="87782"/>
                                </a:lnTo>
                                <a:lnTo>
                                  <a:pt x="601611" y="84848"/>
                                </a:lnTo>
                                <a:lnTo>
                                  <a:pt x="601611" y="72174"/>
                                </a:lnTo>
                                <a:lnTo>
                                  <a:pt x="607352" y="68275"/>
                                </a:lnTo>
                                <a:lnTo>
                                  <a:pt x="621715" y="68275"/>
                                </a:lnTo>
                                <a:lnTo>
                                  <a:pt x="625538" y="69253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58521"/>
                                </a:lnTo>
                                <a:lnTo>
                                  <a:pt x="623620" y="57543"/>
                                </a:lnTo>
                                <a:lnTo>
                                  <a:pt x="618845" y="55587"/>
                                </a:lnTo>
                                <a:lnTo>
                                  <a:pt x="611187" y="55587"/>
                                </a:lnTo>
                                <a:lnTo>
                                  <a:pt x="582485" y="79971"/>
                                </a:lnTo>
                                <a:lnTo>
                                  <a:pt x="584352" y="89649"/>
                                </a:lnTo>
                                <a:lnTo>
                                  <a:pt x="589546" y="96672"/>
                                </a:lnTo>
                                <a:lnTo>
                                  <a:pt x="597420" y="100965"/>
                                </a:lnTo>
                                <a:lnTo>
                                  <a:pt x="607352" y="102412"/>
                                </a:lnTo>
                                <a:lnTo>
                                  <a:pt x="616927" y="102412"/>
                                </a:lnTo>
                                <a:lnTo>
                                  <a:pt x="623620" y="98501"/>
                                </a:lnTo>
                                <a:lnTo>
                                  <a:pt x="629361" y="92659"/>
                                </a:lnTo>
                                <a:lnTo>
                                  <a:pt x="629361" y="101434"/>
                                </a:lnTo>
                                <a:lnTo>
                                  <a:pt x="648487" y="101434"/>
                                </a:lnTo>
                                <a:lnTo>
                                  <a:pt x="648487" y="92659"/>
                                </a:lnTo>
                                <a:lnTo>
                                  <a:pt x="648487" y="87782"/>
                                </a:lnTo>
                                <a:lnTo>
                                  <a:pt x="648487" y="68275"/>
                                </a:lnTo>
                                <a:lnTo>
                                  <a:pt x="648487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730719" y="38036"/>
                                </a:moveTo>
                                <a:lnTo>
                                  <a:pt x="724750" y="32753"/>
                                </a:lnTo>
                                <a:lnTo>
                                  <a:pt x="718070" y="28765"/>
                                </a:lnTo>
                                <a:lnTo>
                                  <a:pt x="710311" y="26238"/>
                                </a:lnTo>
                                <a:lnTo>
                                  <a:pt x="701103" y="25361"/>
                                </a:lnTo>
                                <a:lnTo>
                                  <a:pt x="685838" y="28435"/>
                                </a:lnTo>
                                <a:lnTo>
                                  <a:pt x="673709" y="36817"/>
                                </a:lnTo>
                                <a:lnTo>
                                  <a:pt x="665721" y="49225"/>
                                </a:lnTo>
                                <a:lnTo>
                                  <a:pt x="662838" y="64376"/>
                                </a:lnTo>
                                <a:lnTo>
                                  <a:pt x="665721" y="79362"/>
                                </a:lnTo>
                                <a:lnTo>
                                  <a:pt x="673709" y="91440"/>
                                </a:lnTo>
                                <a:lnTo>
                                  <a:pt x="685838" y="99479"/>
                                </a:lnTo>
                                <a:lnTo>
                                  <a:pt x="701103" y="102412"/>
                                </a:lnTo>
                                <a:lnTo>
                                  <a:pt x="710831" y="101511"/>
                                </a:lnTo>
                                <a:lnTo>
                                  <a:pt x="718794" y="98869"/>
                                </a:lnTo>
                                <a:lnTo>
                                  <a:pt x="725309" y="94589"/>
                                </a:lnTo>
                                <a:lnTo>
                                  <a:pt x="730719" y="88747"/>
                                </a:lnTo>
                                <a:lnTo>
                                  <a:pt x="726592" y="84848"/>
                                </a:lnTo>
                                <a:lnTo>
                                  <a:pt x="718350" y="77050"/>
                                </a:lnTo>
                                <a:lnTo>
                                  <a:pt x="713498" y="81927"/>
                                </a:lnTo>
                                <a:lnTo>
                                  <a:pt x="708787" y="84848"/>
                                </a:lnTo>
                                <a:lnTo>
                                  <a:pt x="702056" y="84848"/>
                                </a:lnTo>
                                <a:lnTo>
                                  <a:pt x="694372" y="83159"/>
                                </a:lnTo>
                                <a:lnTo>
                                  <a:pt x="688657" y="78638"/>
                                </a:lnTo>
                                <a:lnTo>
                                  <a:pt x="685101" y="72097"/>
                                </a:lnTo>
                                <a:lnTo>
                                  <a:pt x="683869" y="64376"/>
                                </a:lnTo>
                                <a:lnTo>
                                  <a:pt x="685088" y="56235"/>
                                </a:lnTo>
                                <a:lnTo>
                                  <a:pt x="688543" y="49733"/>
                                </a:lnTo>
                                <a:lnTo>
                                  <a:pt x="693966" y="45440"/>
                                </a:lnTo>
                                <a:lnTo>
                                  <a:pt x="701103" y="43891"/>
                                </a:lnTo>
                                <a:lnTo>
                                  <a:pt x="708787" y="43891"/>
                                </a:lnTo>
                                <a:lnTo>
                                  <a:pt x="712609" y="46812"/>
                                </a:lnTo>
                                <a:lnTo>
                                  <a:pt x="717334" y="51689"/>
                                </a:lnTo>
                                <a:lnTo>
                                  <a:pt x="724979" y="43891"/>
                                </a:lnTo>
                                <a:lnTo>
                                  <a:pt x="730719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765149" y="27305"/>
                                </a:moveTo>
                                <a:lnTo>
                                  <a:pt x="745121" y="27305"/>
                                </a:lnTo>
                                <a:lnTo>
                                  <a:pt x="745121" y="101434"/>
                                </a:lnTo>
                                <a:lnTo>
                                  <a:pt x="765149" y="101434"/>
                                </a:lnTo>
                                <a:lnTo>
                                  <a:pt x="765149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766165" y="0"/>
                                </a:moveTo>
                                <a:lnTo>
                                  <a:pt x="744105" y="0"/>
                                </a:lnTo>
                                <a:lnTo>
                                  <a:pt x="744105" y="18529"/>
                                </a:lnTo>
                                <a:lnTo>
                                  <a:pt x="766165" y="18529"/>
                                </a:lnTo>
                                <a:lnTo>
                                  <a:pt x="766165" y="0"/>
                                </a:lnTo>
                                <a:close/>
                              </a:path>
                              <a:path w="1414145" h="102870">
                                <a:moveTo>
                                  <a:pt x="859878" y="64376"/>
                                </a:moveTo>
                                <a:lnTo>
                                  <a:pt x="857148" y="50101"/>
                                </a:lnTo>
                                <a:lnTo>
                                  <a:pt x="857072" y="49733"/>
                                </a:lnTo>
                                <a:lnTo>
                                  <a:pt x="856970" y="49225"/>
                                </a:lnTo>
                                <a:lnTo>
                                  <a:pt x="853478" y="43891"/>
                                </a:lnTo>
                                <a:lnTo>
                                  <a:pt x="848855" y="36817"/>
                                </a:lnTo>
                                <a:lnTo>
                                  <a:pt x="839736" y="30670"/>
                                </a:lnTo>
                                <a:lnTo>
                                  <a:pt x="839736" y="64376"/>
                                </a:lnTo>
                                <a:lnTo>
                                  <a:pt x="838504" y="72097"/>
                                </a:lnTo>
                                <a:lnTo>
                                  <a:pt x="834859" y="78638"/>
                                </a:lnTo>
                                <a:lnTo>
                                  <a:pt x="828865" y="83159"/>
                                </a:lnTo>
                                <a:lnTo>
                                  <a:pt x="820610" y="84848"/>
                                </a:lnTo>
                                <a:lnTo>
                                  <a:pt x="812787" y="83159"/>
                                </a:lnTo>
                                <a:lnTo>
                                  <a:pt x="806742" y="78638"/>
                                </a:lnTo>
                                <a:lnTo>
                                  <a:pt x="802855" y="72097"/>
                                </a:lnTo>
                                <a:lnTo>
                                  <a:pt x="801484" y="64376"/>
                                </a:lnTo>
                                <a:lnTo>
                                  <a:pt x="802792" y="56642"/>
                                </a:lnTo>
                                <a:lnTo>
                                  <a:pt x="802855" y="56235"/>
                                </a:lnTo>
                                <a:lnTo>
                                  <a:pt x="806742" y="49733"/>
                                </a:lnTo>
                                <a:lnTo>
                                  <a:pt x="812787" y="45440"/>
                                </a:lnTo>
                                <a:lnTo>
                                  <a:pt x="820610" y="43891"/>
                                </a:lnTo>
                                <a:lnTo>
                                  <a:pt x="828446" y="45580"/>
                                </a:lnTo>
                                <a:lnTo>
                                  <a:pt x="834478" y="50101"/>
                                </a:lnTo>
                                <a:lnTo>
                                  <a:pt x="838365" y="56642"/>
                                </a:lnTo>
                                <a:lnTo>
                                  <a:pt x="839736" y="64376"/>
                                </a:lnTo>
                                <a:lnTo>
                                  <a:pt x="839736" y="30670"/>
                                </a:lnTo>
                                <a:lnTo>
                                  <a:pt x="836434" y="28435"/>
                                </a:lnTo>
                                <a:lnTo>
                                  <a:pt x="820610" y="25361"/>
                                </a:lnTo>
                                <a:lnTo>
                                  <a:pt x="805243" y="28435"/>
                                </a:lnTo>
                                <a:lnTo>
                                  <a:pt x="792810" y="36817"/>
                                </a:lnTo>
                                <a:lnTo>
                                  <a:pt x="784504" y="49225"/>
                                </a:lnTo>
                                <a:lnTo>
                                  <a:pt x="781469" y="64376"/>
                                </a:lnTo>
                                <a:lnTo>
                                  <a:pt x="784504" y="79362"/>
                                </a:lnTo>
                                <a:lnTo>
                                  <a:pt x="792810" y="91440"/>
                                </a:lnTo>
                                <a:lnTo>
                                  <a:pt x="805243" y="99479"/>
                                </a:lnTo>
                                <a:lnTo>
                                  <a:pt x="820610" y="102412"/>
                                </a:lnTo>
                                <a:lnTo>
                                  <a:pt x="836434" y="99479"/>
                                </a:lnTo>
                                <a:lnTo>
                                  <a:pt x="848855" y="91440"/>
                                </a:lnTo>
                                <a:lnTo>
                                  <a:pt x="853287" y="84848"/>
                                </a:lnTo>
                                <a:lnTo>
                                  <a:pt x="856970" y="79362"/>
                                </a:lnTo>
                                <a:lnTo>
                                  <a:pt x="859878" y="64376"/>
                                </a:lnTo>
                                <a:close/>
                              </a:path>
                              <a:path w="1414145" h="102870">
                                <a:moveTo>
                                  <a:pt x="941108" y="52666"/>
                                </a:moveTo>
                                <a:lnTo>
                                  <a:pt x="939533" y="41402"/>
                                </a:lnTo>
                                <a:lnTo>
                                  <a:pt x="934923" y="32791"/>
                                </a:lnTo>
                                <a:lnTo>
                                  <a:pt x="927442" y="27292"/>
                                </a:lnTo>
                                <a:lnTo>
                                  <a:pt x="917257" y="25361"/>
                                </a:lnTo>
                                <a:lnTo>
                                  <a:pt x="906678" y="25361"/>
                                </a:lnTo>
                                <a:lnTo>
                                  <a:pt x="900049" y="31216"/>
                                </a:lnTo>
                                <a:lnTo>
                                  <a:pt x="895197" y="37058"/>
                                </a:lnTo>
                                <a:lnTo>
                                  <a:pt x="895197" y="27305"/>
                                </a:lnTo>
                                <a:lnTo>
                                  <a:pt x="875182" y="27305"/>
                                </a:lnTo>
                                <a:lnTo>
                                  <a:pt x="875182" y="101434"/>
                                </a:lnTo>
                                <a:lnTo>
                                  <a:pt x="895197" y="101434"/>
                                </a:lnTo>
                                <a:lnTo>
                                  <a:pt x="895197" y="49745"/>
                                </a:lnTo>
                                <a:lnTo>
                                  <a:pt x="900938" y="44856"/>
                                </a:lnTo>
                                <a:lnTo>
                                  <a:pt x="916241" y="44856"/>
                                </a:lnTo>
                                <a:lnTo>
                                  <a:pt x="921092" y="49745"/>
                                </a:lnTo>
                                <a:lnTo>
                                  <a:pt x="921092" y="101434"/>
                                </a:lnTo>
                                <a:lnTo>
                                  <a:pt x="941108" y="101434"/>
                                </a:lnTo>
                                <a:lnTo>
                                  <a:pt x="941108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023480" y="38036"/>
                                </a:moveTo>
                                <a:lnTo>
                                  <a:pt x="1018006" y="32753"/>
                                </a:lnTo>
                                <a:lnTo>
                                  <a:pt x="1011491" y="28765"/>
                                </a:lnTo>
                                <a:lnTo>
                                  <a:pt x="1003541" y="26238"/>
                                </a:lnTo>
                                <a:lnTo>
                                  <a:pt x="993762" y="25361"/>
                                </a:lnTo>
                                <a:lnTo>
                                  <a:pt x="978700" y="28435"/>
                                </a:lnTo>
                                <a:lnTo>
                                  <a:pt x="966927" y="36817"/>
                                </a:lnTo>
                                <a:lnTo>
                                  <a:pt x="959269" y="49225"/>
                                </a:lnTo>
                                <a:lnTo>
                                  <a:pt x="956538" y="64376"/>
                                </a:lnTo>
                                <a:lnTo>
                                  <a:pt x="959269" y="79362"/>
                                </a:lnTo>
                                <a:lnTo>
                                  <a:pt x="966927" y="91440"/>
                                </a:lnTo>
                                <a:lnTo>
                                  <a:pt x="978700" y="99479"/>
                                </a:lnTo>
                                <a:lnTo>
                                  <a:pt x="993762" y="102412"/>
                                </a:lnTo>
                                <a:lnTo>
                                  <a:pt x="1003541" y="101511"/>
                                </a:lnTo>
                                <a:lnTo>
                                  <a:pt x="1011491" y="98869"/>
                                </a:lnTo>
                                <a:lnTo>
                                  <a:pt x="1018006" y="94589"/>
                                </a:lnTo>
                                <a:lnTo>
                                  <a:pt x="1023480" y="88747"/>
                                </a:lnTo>
                                <a:lnTo>
                                  <a:pt x="1019644" y="84848"/>
                                </a:lnTo>
                                <a:lnTo>
                                  <a:pt x="1011999" y="77050"/>
                                </a:lnTo>
                                <a:lnTo>
                                  <a:pt x="1006259" y="81927"/>
                                </a:lnTo>
                                <a:lnTo>
                                  <a:pt x="1001420" y="84848"/>
                                </a:lnTo>
                                <a:lnTo>
                                  <a:pt x="994791" y="84848"/>
                                </a:lnTo>
                                <a:lnTo>
                                  <a:pt x="987094" y="83159"/>
                                </a:lnTo>
                                <a:lnTo>
                                  <a:pt x="981367" y="78638"/>
                                </a:lnTo>
                                <a:lnTo>
                                  <a:pt x="977785" y="72097"/>
                                </a:lnTo>
                                <a:lnTo>
                                  <a:pt x="976553" y="64376"/>
                                </a:lnTo>
                                <a:lnTo>
                                  <a:pt x="977773" y="56235"/>
                                </a:lnTo>
                                <a:lnTo>
                                  <a:pt x="981240" y="49733"/>
                                </a:lnTo>
                                <a:lnTo>
                                  <a:pt x="986663" y="45440"/>
                                </a:lnTo>
                                <a:lnTo>
                                  <a:pt x="993762" y="43891"/>
                                </a:lnTo>
                                <a:lnTo>
                                  <a:pt x="1001420" y="43891"/>
                                </a:lnTo>
                                <a:lnTo>
                                  <a:pt x="1006259" y="46812"/>
                                </a:lnTo>
                                <a:lnTo>
                                  <a:pt x="1010983" y="51689"/>
                                </a:lnTo>
                                <a:lnTo>
                                  <a:pt x="1018120" y="43891"/>
                                </a:lnTo>
                                <a:lnTo>
                                  <a:pt x="1023480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1102791" y="66319"/>
                                </a:moveTo>
                                <a:lnTo>
                                  <a:pt x="1101686" y="58521"/>
                                </a:lnTo>
                                <a:lnTo>
                                  <a:pt x="1100620" y="50863"/>
                                </a:lnTo>
                                <a:lnTo>
                                  <a:pt x="1096632" y="42913"/>
                                </a:lnTo>
                                <a:lnTo>
                                  <a:pt x="1094066" y="37795"/>
                                </a:lnTo>
                                <a:lnTo>
                                  <a:pt x="1083043" y="28740"/>
                                </a:lnTo>
                                <a:lnTo>
                                  <a:pt x="1082763" y="28689"/>
                                </a:lnTo>
                                <a:lnTo>
                                  <a:pt x="1082763" y="58521"/>
                                </a:lnTo>
                                <a:lnTo>
                                  <a:pt x="1051140" y="58521"/>
                                </a:lnTo>
                                <a:lnTo>
                                  <a:pt x="1052969" y="49225"/>
                                </a:lnTo>
                                <a:lnTo>
                                  <a:pt x="1053058" y="48768"/>
                                </a:lnTo>
                                <a:lnTo>
                                  <a:pt x="1058799" y="42913"/>
                                </a:lnTo>
                                <a:lnTo>
                                  <a:pt x="1076007" y="42913"/>
                                </a:lnTo>
                                <a:lnTo>
                                  <a:pt x="1081747" y="48768"/>
                                </a:lnTo>
                                <a:lnTo>
                                  <a:pt x="1082763" y="58521"/>
                                </a:lnTo>
                                <a:lnTo>
                                  <a:pt x="1082763" y="28689"/>
                                </a:lnTo>
                                <a:lnTo>
                                  <a:pt x="1067460" y="25361"/>
                                </a:lnTo>
                                <a:lnTo>
                                  <a:pt x="1052918" y="28435"/>
                                </a:lnTo>
                                <a:lnTo>
                                  <a:pt x="1041412" y="36817"/>
                                </a:lnTo>
                                <a:lnTo>
                                  <a:pt x="1033843" y="49225"/>
                                </a:lnTo>
                                <a:lnTo>
                                  <a:pt x="1031125" y="64376"/>
                                </a:lnTo>
                                <a:lnTo>
                                  <a:pt x="1033995" y="79781"/>
                                </a:lnTo>
                                <a:lnTo>
                                  <a:pt x="1041984" y="91795"/>
                                </a:lnTo>
                                <a:lnTo>
                                  <a:pt x="1054100" y="99618"/>
                                </a:lnTo>
                                <a:lnTo>
                                  <a:pt x="1069378" y="102412"/>
                                </a:lnTo>
                                <a:lnTo>
                                  <a:pt x="1078712" y="101511"/>
                                </a:lnTo>
                                <a:lnTo>
                                  <a:pt x="1086700" y="98869"/>
                                </a:lnTo>
                                <a:lnTo>
                                  <a:pt x="1093419" y="94589"/>
                                </a:lnTo>
                                <a:lnTo>
                                  <a:pt x="1098956" y="88747"/>
                                </a:lnTo>
                                <a:lnTo>
                                  <a:pt x="1095832" y="85826"/>
                                </a:lnTo>
                                <a:lnTo>
                                  <a:pt x="1087488" y="78028"/>
                                </a:lnTo>
                                <a:lnTo>
                                  <a:pt x="1081747" y="83870"/>
                                </a:lnTo>
                                <a:lnTo>
                                  <a:pt x="1077023" y="85826"/>
                                </a:lnTo>
                                <a:lnTo>
                                  <a:pt x="1060704" y="85826"/>
                                </a:lnTo>
                                <a:lnTo>
                                  <a:pt x="1054074" y="80949"/>
                                </a:lnTo>
                                <a:lnTo>
                                  <a:pt x="1052169" y="71196"/>
                                </a:lnTo>
                                <a:lnTo>
                                  <a:pt x="1102791" y="71196"/>
                                </a:lnTo>
                                <a:lnTo>
                                  <a:pt x="1102791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1185024" y="52666"/>
                                </a:moveTo>
                                <a:lnTo>
                                  <a:pt x="1183297" y="41402"/>
                                </a:lnTo>
                                <a:lnTo>
                                  <a:pt x="1178331" y="32791"/>
                                </a:lnTo>
                                <a:lnTo>
                                  <a:pt x="1170508" y="27292"/>
                                </a:lnTo>
                                <a:lnTo>
                                  <a:pt x="1160170" y="25361"/>
                                </a:lnTo>
                                <a:lnTo>
                                  <a:pt x="1149705" y="25361"/>
                                </a:lnTo>
                                <a:lnTo>
                                  <a:pt x="1142949" y="31216"/>
                                </a:lnTo>
                                <a:lnTo>
                                  <a:pt x="1138237" y="37058"/>
                                </a:lnTo>
                                <a:lnTo>
                                  <a:pt x="1138237" y="27305"/>
                                </a:lnTo>
                                <a:lnTo>
                                  <a:pt x="1118082" y="27305"/>
                                </a:lnTo>
                                <a:lnTo>
                                  <a:pt x="1118082" y="101434"/>
                                </a:lnTo>
                                <a:lnTo>
                                  <a:pt x="1138237" y="101434"/>
                                </a:lnTo>
                                <a:lnTo>
                                  <a:pt x="1138237" y="49745"/>
                                </a:lnTo>
                                <a:lnTo>
                                  <a:pt x="1143977" y="44856"/>
                                </a:lnTo>
                                <a:lnTo>
                                  <a:pt x="1159268" y="44856"/>
                                </a:lnTo>
                                <a:lnTo>
                                  <a:pt x="1163993" y="49745"/>
                                </a:lnTo>
                                <a:lnTo>
                                  <a:pt x="1163993" y="101434"/>
                                </a:lnTo>
                                <a:lnTo>
                                  <a:pt x="1185024" y="101434"/>
                                </a:lnTo>
                                <a:lnTo>
                                  <a:pt x="1185024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243431" y="27305"/>
                                </a:moveTo>
                                <a:lnTo>
                                  <a:pt x="1226210" y="27305"/>
                                </a:lnTo>
                                <a:lnTo>
                                  <a:pt x="1226210" y="7810"/>
                                </a:lnTo>
                                <a:lnTo>
                                  <a:pt x="1206068" y="7810"/>
                                </a:lnTo>
                                <a:lnTo>
                                  <a:pt x="1206068" y="27305"/>
                                </a:lnTo>
                                <a:lnTo>
                                  <a:pt x="1197521" y="27305"/>
                                </a:lnTo>
                                <a:lnTo>
                                  <a:pt x="1197521" y="44856"/>
                                </a:lnTo>
                                <a:lnTo>
                                  <a:pt x="1206068" y="44856"/>
                                </a:lnTo>
                                <a:lnTo>
                                  <a:pt x="1206068" y="79971"/>
                                </a:lnTo>
                                <a:lnTo>
                                  <a:pt x="1207617" y="90881"/>
                                </a:lnTo>
                                <a:lnTo>
                                  <a:pt x="1211948" y="97777"/>
                                </a:lnTo>
                                <a:lnTo>
                                  <a:pt x="1218603" y="101371"/>
                                </a:lnTo>
                                <a:lnTo>
                                  <a:pt x="1227112" y="102412"/>
                                </a:lnTo>
                                <a:lnTo>
                                  <a:pt x="1233868" y="102412"/>
                                </a:lnTo>
                                <a:lnTo>
                                  <a:pt x="1243431" y="98501"/>
                                </a:lnTo>
                                <a:lnTo>
                                  <a:pt x="1243431" y="80949"/>
                                </a:lnTo>
                                <a:lnTo>
                                  <a:pt x="1240497" y="82905"/>
                                </a:lnTo>
                                <a:lnTo>
                                  <a:pt x="1236675" y="83870"/>
                                </a:lnTo>
                                <a:lnTo>
                                  <a:pt x="1228128" y="83870"/>
                                </a:lnTo>
                                <a:lnTo>
                                  <a:pt x="1226210" y="81927"/>
                                </a:lnTo>
                                <a:lnTo>
                                  <a:pt x="1226210" y="44856"/>
                                </a:lnTo>
                                <a:lnTo>
                                  <a:pt x="1243431" y="44856"/>
                                </a:lnTo>
                                <a:lnTo>
                                  <a:pt x="1243431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1302715" y="25361"/>
                                </a:moveTo>
                                <a:lnTo>
                                  <a:pt x="1294396" y="26581"/>
                                </a:lnTo>
                                <a:lnTo>
                                  <a:pt x="1287995" y="29997"/>
                                </a:lnTo>
                                <a:lnTo>
                                  <a:pt x="1283208" y="35229"/>
                                </a:lnTo>
                                <a:lnTo>
                                  <a:pt x="1279766" y="41935"/>
                                </a:lnTo>
                                <a:lnTo>
                                  <a:pt x="1279766" y="27305"/>
                                </a:lnTo>
                                <a:lnTo>
                                  <a:pt x="1258735" y="27305"/>
                                </a:lnTo>
                                <a:lnTo>
                                  <a:pt x="1258735" y="101434"/>
                                </a:lnTo>
                                <a:lnTo>
                                  <a:pt x="1279766" y="101434"/>
                                </a:lnTo>
                                <a:lnTo>
                                  <a:pt x="1279766" y="74117"/>
                                </a:lnTo>
                                <a:lnTo>
                                  <a:pt x="1281188" y="62191"/>
                                </a:lnTo>
                                <a:lnTo>
                                  <a:pt x="1285379" y="54013"/>
                                </a:lnTo>
                                <a:lnTo>
                                  <a:pt x="1292250" y="49301"/>
                                </a:lnTo>
                                <a:lnTo>
                                  <a:pt x="1301699" y="47790"/>
                                </a:lnTo>
                                <a:lnTo>
                                  <a:pt x="1302715" y="47790"/>
                                </a:lnTo>
                                <a:lnTo>
                                  <a:pt x="1302715" y="25361"/>
                                </a:lnTo>
                                <a:close/>
                              </a:path>
                              <a:path w="1414145" h="102870">
                                <a:moveTo>
                                  <a:pt x="1374508" y="58521"/>
                                </a:moveTo>
                                <a:lnTo>
                                  <a:pt x="1355382" y="28295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82905"/>
                                </a:lnTo>
                                <a:lnTo>
                                  <a:pt x="1348625" y="87782"/>
                                </a:lnTo>
                                <a:lnTo>
                                  <a:pt x="1332306" y="87782"/>
                                </a:lnTo>
                                <a:lnTo>
                                  <a:pt x="1327581" y="84848"/>
                                </a:lnTo>
                                <a:lnTo>
                                  <a:pt x="1327581" y="72174"/>
                                </a:lnTo>
                                <a:lnTo>
                                  <a:pt x="1333322" y="68275"/>
                                </a:lnTo>
                                <a:lnTo>
                                  <a:pt x="1346708" y="68275"/>
                                </a:lnTo>
                                <a:lnTo>
                                  <a:pt x="1351559" y="69253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28295"/>
                                </a:lnTo>
                                <a:lnTo>
                                  <a:pt x="1341996" y="26327"/>
                                </a:lnTo>
                                <a:lnTo>
                                  <a:pt x="1333449" y="26695"/>
                                </a:lnTo>
                                <a:lnTo>
                                  <a:pt x="1326273" y="27800"/>
                                </a:lnTo>
                                <a:lnTo>
                                  <a:pt x="1320012" y="29629"/>
                                </a:lnTo>
                                <a:lnTo>
                                  <a:pt x="1314196" y="32194"/>
                                </a:lnTo>
                                <a:lnTo>
                                  <a:pt x="1318907" y="47790"/>
                                </a:lnTo>
                                <a:lnTo>
                                  <a:pt x="1325664" y="45834"/>
                                </a:lnTo>
                                <a:lnTo>
                                  <a:pt x="1331404" y="43891"/>
                                </a:lnTo>
                                <a:lnTo>
                                  <a:pt x="1349641" y="43891"/>
                                </a:lnTo>
                                <a:lnTo>
                                  <a:pt x="1354353" y="48768"/>
                                </a:lnTo>
                                <a:lnTo>
                                  <a:pt x="1354353" y="58521"/>
                                </a:lnTo>
                                <a:lnTo>
                                  <a:pt x="1349641" y="57543"/>
                                </a:lnTo>
                                <a:lnTo>
                                  <a:pt x="1344790" y="55587"/>
                                </a:lnTo>
                                <a:lnTo>
                                  <a:pt x="1337144" y="55587"/>
                                </a:lnTo>
                                <a:lnTo>
                                  <a:pt x="1307439" y="79971"/>
                                </a:lnTo>
                                <a:lnTo>
                                  <a:pt x="1309433" y="89649"/>
                                </a:lnTo>
                                <a:lnTo>
                                  <a:pt x="1314843" y="96672"/>
                                </a:lnTo>
                                <a:lnTo>
                                  <a:pt x="1322768" y="100965"/>
                                </a:lnTo>
                                <a:lnTo>
                                  <a:pt x="1332306" y="102412"/>
                                </a:lnTo>
                                <a:lnTo>
                                  <a:pt x="1342885" y="102412"/>
                                </a:lnTo>
                                <a:lnTo>
                                  <a:pt x="1349641" y="98501"/>
                                </a:lnTo>
                                <a:lnTo>
                                  <a:pt x="1354353" y="92659"/>
                                </a:lnTo>
                                <a:lnTo>
                                  <a:pt x="1354353" y="101434"/>
                                </a:lnTo>
                                <a:lnTo>
                                  <a:pt x="1374508" y="101434"/>
                                </a:lnTo>
                                <a:lnTo>
                                  <a:pt x="1374508" y="92659"/>
                                </a:lnTo>
                                <a:lnTo>
                                  <a:pt x="1374508" y="87782"/>
                                </a:lnTo>
                                <a:lnTo>
                                  <a:pt x="1374508" y="68275"/>
                                </a:lnTo>
                                <a:lnTo>
                                  <a:pt x="1374508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1413649" y="0"/>
                                </a:moveTo>
                                <a:lnTo>
                                  <a:pt x="1393634" y="0"/>
                                </a:lnTo>
                                <a:lnTo>
                                  <a:pt x="1393634" y="101434"/>
                                </a:lnTo>
                                <a:lnTo>
                                  <a:pt x="1413649" y="101434"/>
                                </a:lnTo>
                                <a:lnTo>
                                  <a:pt x="1413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3729" y="309183"/>
                            <a:ext cx="135796" cy="10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8982BE" id="Group 230" o:spid="_x0000_s1026" style="position:absolute;margin-left:414.5pt;margin-top:882.05pt;width:180pt;height:39.05pt;z-index:15777280;mso-wrap-distance-left:0;mso-wrap-distance-right:0;mso-position-horizontal-relative:page;mso-position-vertical-relative:page" coordsize="228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">
                <v:shape id="Graphic 231" o:spid="_x0000_s1027" style="position:absolute;width:22860;height:4959;visibility:visible;mso-wrap-style:square;v-text-anchor:top" coordsize="228600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" path="m2285904,r-6830,l2256773,9589r-41048,15339l2169376,39377r-51790,12764l2060215,62426r-50452,5419l1948948,71258r-70342,1954l1799577,74259r-180768,1573l1518747,77456r-52083,1263l1413351,80373r-54436,2116l1303460,85133r-56370,3243l1189910,92285r-57884,4645l1073542,102380r-58979,6322l955193,115967r-59656,8274l835701,133596r-59912,10502l715906,155817r-59750,13005l596644,183181r-59168,15783l473236,218357r-60329,20993l356377,261751r-52843,23620l254263,310021r-45810,25490l165991,361651r-39228,26601l90657,415124,57560,442076,27359,468920,,495437r2285904,-118l2285904,xe" fillcolor="#6785ca" stroked="f">
                  <v:path arrowok="t"/>
                </v:shape>
                <v:shape id="Graphic 232" o:spid="_x0000_s1028" style="position:absolute;left:5709;top:3091;width:14141;height:1029;visibility:visible;mso-wrap-style:square;v-text-anchor:top" coordsize="141414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" path="m109994,27305r-20078,l78435,72174,64084,26327r-17221,l32524,72174,21043,27305,,27305r22961,74129l41135,101434,55473,56565r13386,44869l87998,101434,109994,27305xem225717,27305r-20079,l193205,72174,179819,26327r-18174,l148247,72174,136779,27305r-21044,l137731,101434r19139,l170256,56565r14351,44869l202768,101434,225717,27305xem341464,27305r-21043,l308952,72174,294589,26327r-17209,l263982,72174,251561,27305r-20091,l253466,101434r18174,l285978,56565r14351,44869l318516,101434,341464,27305xem365366,78994r-21997,l343369,101434r21997,l365366,78994xem447624,66319r-1029,-7798l445592,50863r-3848,-7950l439254,37795,428498,28943r,29578l396938,58521r1829,-9296l398856,48768r5740,-5855l421805,42913r4775,5855l428498,58521r,-29578l428256,28740,412242,25361r-14402,3074l386651,36817r-7239,12408l376847,64376r2883,15405l387731,91795r12115,7823l415112,102412r8928,-901l432079,98869r6972,-4280l444754,88747r-3391,-2921l432320,78028r-5740,5842l421805,85826r-16256,l398856,80949r-1918,-9753l447624,71196r,-4877xem516496,78028r-1931,-8534l514540,69316r-5105,-6045l502373,59232r-7874,-2667l486841,53632r-6693,-1943l480148,43891r2871,-1956l492582,41935r7658,2921l506933,48768r4013,-6833l487807,26327r-10237,1473l469036,32181r-5842,7316l461022,49745r1956,9259l468083,65341r7062,4153l483019,72174r15303,3899l498322,83870r-2870,1956l483019,85826r-8611,-2921l466763,77050r-8624,14631l465620,96647r7836,3327l481291,101828r7468,584l499948,100939r8585,-4292l512533,91681r1905,-2439l515124,85826r1372,-6832l516496,78028xem571017,27305r-17221,l553796,7810r-20092,l533704,27305r-8610,l525094,44856r8610,l533704,79971r1537,10910l539572,97777r6655,3594l554761,102412r6693,l571017,98501r,-17552l568147,82905r-3823,965l555713,83870r-1917,-1943l553796,44856r17221,l571017,27305xem648487,58521l616927,26327r-8661,368l600786,27800r-6592,1829l588225,32194r4788,15596l599706,45834r5741,-1943l623620,43891r5741,4877l629361,58521r,12675l629361,82905r-6693,4877l606399,87782r-4788,-2934l601611,72174r5741,-3899l621715,68275r3823,978l629361,71196r,-12675l623620,57543r-4775,-1956l611187,55587,582485,79971r1867,9678l589546,96672r7874,4293l607352,102412r9575,l623620,98501r5741,-5842l629361,101434r19126,l648487,92659r,-4877l648487,68275r,-9754xem730719,38036r-5969,-5283l718070,28765r-7759,-2527l701103,25361r-15265,3074l673709,36817r-7988,12408l662838,64376r2883,14986l673709,91440r12129,8039l701103,102412r9728,-901l718794,98869r6515,-4280l730719,88747r-4127,-3899l718350,77050r-4852,4877l708787,84848r-6731,l694372,83159r-5715,-4521l685101,72097r-1232,-7721l685088,56235r3455,-6502l693966,45440r7137,-1549l708787,43891r3822,2921l717334,51689r7645,-7798l730719,38036xem765149,27305r-20028,l745121,101434r20028,l765149,27305xem766165,l744105,r,18529l766165,18529,766165,xem859878,64376l857148,50101r-76,-368l856970,49225r-3492,-5334l848855,36817r-9119,-6147l839736,64376r-1232,7721l834859,78638r-5994,4521l820610,84848r-7823,-1689l806742,78638r-3887,-6541l801484,64376r1308,-7734l802855,56235r3887,-6502l812787,45440r7823,-1549l828446,45580r6032,4521l838365,56642r1371,7734l839736,30670r-3302,-2235l820610,25361r-15367,3074l792810,36817r-8306,12408l781469,64376r3035,14986l792810,91440r12433,8039l820610,102412r15824,-2933l848855,91440r4432,-6592l856970,79362r2908,-14986xem941108,52666l939533,41402r-4610,-8611l927442,27292,917257,25361r-10579,l900049,31216r-4852,5842l895197,27305r-20015,l875182,101434r20015,l895197,49745r5741,-4889l916241,44856r4851,4889l921092,101434r20016,l941108,52666xem1023480,38036r-5474,-5283l1011491,28765r-7950,-2527l993762,25361r-15062,3074l966927,36817r-7658,12408l956538,64376r2731,14986l966927,91440r11773,8039l993762,102412r9779,-901l1011491,98869r6515,-4280l1023480,88747r-3836,-3899l1011999,77050r-5740,4877l1001420,84848r-6629,l987094,83159r-5727,-4521l977785,72097r-1232,-7721l977773,56235r3467,-6502l986663,45440r7099,-1549l1001420,43891r4839,2921l1010983,51689r7137,-7798l1023480,38036xem1102791,66319r-1105,-7798l1100620,50863r-3988,-7950l1094066,37795r-11023,-9055l1082763,28689r,29832l1051140,58521r1829,-9296l1053058,48768r5741,-5855l1076007,42913r5740,5855l1082763,58521r,-29832l1067460,25361r-14542,3074l1041412,36817r-7569,12408l1031125,64376r2870,15405l1041984,91795r12116,7823l1069378,102412r9334,-901l1086700,98869r6719,-4280l1098956,88747r-3124,-2921l1087488,78028r-5741,5842l1077023,85826r-16319,l1054074,80949r-1905,-9753l1102791,71196r,-4877xem1185024,52666r-1727,-11264l1178331,32791r-7823,-5499l1160170,25361r-10465,l1142949,31216r-4712,5842l1138237,27305r-20155,l1118082,101434r20155,l1138237,49745r5740,-4889l1159268,44856r4725,4889l1163993,101434r21031,l1185024,52666xem1243431,27305r-17221,l1226210,7810r-20142,l1206068,27305r-8547,l1197521,44856r8547,l1206068,79971r1549,10910l1211948,97777r6655,3594l1227112,102412r6756,l1243431,98501r,-17552l1240497,82905r-3822,965l1228128,83870r-1918,-1943l1226210,44856r17221,l1243431,27305xem1302715,25361r-8319,1220l1287995,29997r-4787,5232l1279766,41935r,-14630l1258735,27305r,74129l1279766,101434r,-27317l1281188,62191r4191,-8178l1292250,49301r9449,-1511l1302715,47790r,-22429xem1374508,58521l1355382,28295r,42901l1355382,82905r-6757,4877l1332306,87782r-4725,-2934l1327581,72174r5741,-3899l1346708,68275r4851,978l1355382,71196r,-42901l1341996,26327r-8547,368l1326273,27800r-6261,1829l1314196,32194r4711,15596l1325664,45834r5740,-1943l1349641,43891r4712,4877l1354353,58521r-4712,-978l1344790,55587r-7646,l1307439,79971r1994,9678l1314843,96672r7925,4293l1332306,102412r10579,l1349641,98501r4712,-5842l1354353,101434r20155,l1374508,92659r,-4877l1374508,68275r,-9754xem1413649,r-20015,l1393634,101434r20015,l1413649,xe" fillcolor="#fdfdfd" stroked="f">
                  <v:path arrowok="t"/>
                </v:shape>
                <v:shape id="Image 233" o:spid="_x0000_s1029" type="#_x0000_t75" style="position:absolute;left:20037;top:3091;width:1358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2156FE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0" distR="0" simplePos="0" relativeHeight="483796480" behindDoc="1" locked="0" layoutInCell="1" allowOverlap="1" wp14:anchorId="7F16573D" wp14:editId="171DC7AF">
                <wp:simplePos x="0" y="0"/>
                <wp:positionH relativeFrom="page">
                  <wp:posOffset>5264208</wp:posOffset>
                </wp:positionH>
                <wp:positionV relativeFrom="page">
                  <wp:posOffset>11202065</wp:posOffset>
                </wp:positionV>
                <wp:extent cx="2286000" cy="495934"/>
                <wp:effectExtent l="0" t="0" r="0" b="0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495934"/>
                          <a:chOff x="0" y="0"/>
                          <a:chExt cx="2286000" cy="495934"/>
                        </a:xfrm>
                      </wpg:grpSpPr>
                      <wps:wsp>
                        <wps:cNvPr id="330" name="Graphic 330"/>
                        <wps:cNvSpPr/>
                        <wps:spPr>
                          <a:xfrm>
                            <a:off x="0" y="0"/>
                            <a:ext cx="2286000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495934">
                                <a:moveTo>
                                  <a:pt x="2285904" y="0"/>
                                </a:moveTo>
                                <a:lnTo>
                                  <a:pt x="2279074" y="0"/>
                                </a:lnTo>
                                <a:lnTo>
                                  <a:pt x="2256773" y="9589"/>
                                </a:lnTo>
                                <a:lnTo>
                                  <a:pt x="2215725" y="24928"/>
                                </a:lnTo>
                                <a:lnTo>
                                  <a:pt x="2169376" y="39377"/>
                                </a:lnTo>
                                <a:lnTo>
                                  <a:pt x="2117586" y="52141"/>
                                </a:lnTo>
                                <a:lnTo>
                                  <a:pt x="2060215" y="62426"/>
                                </a:lnTo>
                                <a:lnTo>
                                  <a:pt x="2009763" y="67845"/>
                                </a:lnTo>
                                <a:lnTo>
                                  <a:pt x="1948948" y="71258"/>
                                </a:lnTo>
                                <a:lnTo>
                                  <a:pt x="1878606" y="73212"/>
                                </a:lnTo>
                                <a:lnTo>
                                  <a:pt x="1799577" y="74259"/>
                                </a:lnTo>
                                <a:lnTo>
                                  <a:pt x="1618809" y="75832"/>
                                </a:lnTo>
                                <a:lnTo>
                                  <a:pt x="1518747" y="77456"/>
                                </a:lnTo>
                                <a:lnTo>
                                  <a:pt x="1466664" y="78719"/>
                                </a:lnTo>
                                <a:lnTo>
                                  <a:pt x="1413351" y="80373"/>
                                </a:lnTo>
                                <a:lnTo>
                                  <a:pt x="1358915" y="82489"/>
                                </a:lnTo>
                                <a:lnTo>
                                  <a:pt x="1303460" y="85133"/>
                                </a:lnTo>
                                <a:lnTo>
                                  <a:pt x="1247090" y="88376"/>
                                </a:lnTo>
                                <a:lnTo>
                                  <a:pt x="1189910" y="92285"/>
                                </a:lnTo>
                                <a:lnTo>
                                  <a:pt x="1132026" y="96930"/>
                                </a:lnTo>
                                <a:lnTo>
                                  <a:pt x="1073542" y="102380"/>
                                </a:lnTo>
                                <a:lnTo>
                                  <a:pt x="1014563" y="108702"/>
                                </a:lnTo>
                                <a:lnTo>
                                  <a:pt x="955193" y="115967"/>
                                </a:lnTo>
                                <a:lnTo>
                                  <a:pt x="895537" y="124241"/>
                                </a:lnTo>
                                <a:lnTo>
                                  <a:pt x="835701" y="133596"/>
                                </a:lnTo>
                                <a:lnTo>
                                  <a:pt x="775789" y="144098"/>
                                </a:lnTo>
                                <a:lnTo>
                                  <a:pt x="715906" y="155817"/>
                                </a:lnTo>
                                <a:lnTo>
                                  <a:pt x="656156" y="168822"/>
                                </a:lnTo>
                                <a:lnTo>
                                  <a:pt x="596644" y="183181"/>
                                </a:lnTo>
                                <a:lnTo>
                                  <a:pt x="537476" y="198964"/>
                                </a:lnTo>
                                <a:lnTo>
                                  <a:pt x="473236" y="218357"/>
                                </a:lnTo>
                                <a:lnTo>
                                  <a:pt x="412907" y="239350"/>
                                </a:lnTo>
                                <a:lnTo>
                                  <a:pt x="356377" y="261751"/>
                                </a:lnTo>
                                <a:lnTo>
                                  <a:pt x="303534" y="285371"/>
                                </a:lnTo>
                                <a:lnTo>
                                  <a:pt x="254263" y="310021"/>
                                </a:lnTo>
                                <a:lnTo>
                                  <a:pt x="208453" y="335511"/>
                                </a:lnTo>
                                <a:lnTo>
                                  <a:pt x="165991" y="361651"/>
                                </a:lnTo>
                                <a:lnTo>
                                  <a:pt x="126763" y="388252"/>
                                </a:lnTo>
                                <a:lnTo>
                                  <a:pt x="90657" y="415124"/>
                                </a:lnTo>
                                <a:lnTo>
                                  <a:pt x="57560" y="442076"/>
                                </a:lnTo>
                                <a:lnTo>
                                  <a:pt x="27359" y="468920"/>
                                </a:lnTo>
                                <a:lnTo>
                                  <a:pt x="0" y="495437"/>
                                </a:lnTo>
                                <a:lnTo>
                                  <a:pt x="2285904" y="495319"/>
                                </a:lnTo>
                                <a:lnTo>
                                  <a:pt x="2285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85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570946" y="309188"/>
                            <a:ext cx="141414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102870">
                                <a:moveTo>
                                  <a:pt x="109994" y="27305"/>
                                </a:moveTo>
                                <a:lnTo>
                                  <a:pt x="89916" y="27305"/>
                                </a:lnTo>
                                <a:lnTo>
                                  <a:pt x="78435" y="72174"/>
                                </a:lnTo>
                                <a:lnTo>
                                  <a:pt x="64084" y="26327"/>
                                </a:lnTo>
                                <a:lnTo>
                                  <a:pt x="46863" y="26327"/>
                                </a:lnTo>
                                <a:lnTo>
                                  <a:pt x="32524" y="72174"/>
                                </a:lnTo>
                                <a:lnTo>
                                  <a:pt x="21043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22961" y="101434"/>
                                </a:lnTo>
                                <a:lnTo>
                                  <a:pt x="41135" y="101434"/>
                                </a:lnTo>
                                <a:lnTo>
                                  <a:pt x="55473" y="56565"/>
                                </a:lnTo>
                                <a:lnTo>
                                  <a:pt x="68859" y="101434"/>
                                </a:lnTo>
                                <a:lnTo>
                                  <a:pt x="87998" y="101434"/>
                                </a:lnTo>
                                <a:lnTo>
                                  <a:pt x="10999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225717" y="27305"/>
                                </a:moveTo>
                                <a:lnTo>
                                  <a:pt x="205638" y="27305"/>
                                </a:lnTo>
                                <a:lnTo>
                                  <a:pt x="193205" y="72174"/>
                                </a:lnTo>
                                <a:lnTo>
                                  <a:pt x="179819" y="26327"/>
                                </a:lnTo>
                                <a:lnTo>
                                  <a:pt x="161645" y="26327"/>
                                </a:lnTo>
                                <a:lnTo>
                                  <a:pt x="148247" y="72174"/>
                                </a:lnTo>
                                <a:lnTo>
                                  <a:pt x="136779" y="27305"/>
                                </a:lnTo>
                                <a:lnTo>
                                  <a:pt x="115735" y="27305"/>
                                </a:lnTo>
                                <a:lnTo>
                                  <a:pt x="137731" y="101434"/>
                                </a:lnTo>
                                <a:lnTo>
                                  <a:pt x="156870" y="101434"/>
                                </a:lnTo>
                                <a:lnTo>
                                  <a:pt x="170256" y="56565"/>
                                </a:lnTo>
                                <a:lnTo>
                                  <a:pt x="184607" y="101434"/>
                                </a:lnTo>
                                <a:lnTo>
                                  <a:pt x="202768" y="101434"/>
                                </a:lnTo>
                                <a:lnTo>
                                  <a:pt x="2257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41464" y="27305"/>
                                </a:moveTo>
                                <a:lnTo>
                                  <a:pt x="320421" y="27305"/>
                                </a:lnTo>
                                <a:lnTo>
                                  <a:pt x="308952" y="72174"/>
                                </a:lnTo>
                                <a:lnTo>
                                  <a:pt x="294589" y="26327"/>
                                </a:lnTo>
                                <a:lnTo>
                                  <a:pt x="277380" y="26327"/>
                                </a:lnTo>
                                <a:lnTo>
                                  <a:pt x="263982" y="72174"/>
                                </a:lnTo>
                                <a:lnTo>
                                  <a:pt x="251561" y="27305"/>
                                </a:lnTo>
                                <a:lnTo>
                                  <a:pt x="231470" y="27305"/>
                                </a:lnTo>
                                <a:lnTo>
                                  <a:pt x="253466" y="101434"/>
                                </a:lnTo>
                                <a:lnTo>
                                  <a:pt x="271640" y="101434"/>
                                </a:lnTo>
                                <a:lnTo>
                                  <a:pt x="285978" y="56565"/>
                                </a:lnTo>
                                <a:lnTo>
                                  <a:pt x="300329" y="101434"/>
                                </a:lnTo>
                                <a:lnTo>
                                  <a:pt x="318516" y="101434"/>
                                </a:lnTo>
                                <a:lnTo>
                                  <a:pt x="341464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365366" y="78994"/>
                                </a:moveTo>
                                <a:lnTo>
                                  <a:pt x="343369" y="78994"/>
                                </a:lnTo>
                                <a:lnTo>
                                  <a:pt x="343369" y="101434"/>
                                </a:lnTo>
                                <a:lnTo>
                                  <a:pt x="365366" y="101434"/>
                                </a:lnTo>
                                <a:lnTo>
                                  <a:pt x="365366" y="78994"/>
                                </a:lnTo>
                                <a:close/>
                              </a:path>
                              <a:path w="1414145" h="102870">
                                <a:moveTo>
                                  <a:pt x="447624" y="66319"/>
                                </a:moveTo>
                                <a:lnTo>
                                  <a:pt x="446595" y="58521"/>
                                </a:lnTo>
                                <a:lnTo>
                                  <a:pt x="445592" y="50863"/>
                                </a:lnTo>
                                <a:lnTo>
                                  <a:pt x="441744" y="42913"/>
                                </a:lnTo>
                                <a:lnTo>
                                  <a:pt x="439254" y="37795"/>
                                </a:lnTo>
                                <a:lnTo>
                                  <a:pt x="428498" y="28943"/>
                                </a:lnTo>
                                <a:lnTo>
                                  <a:pt x="428498" y="58521"/>
                                </a:lnTo>
                                <a:lnTo>
                                  <a:pt x="396938" y="58521"/>
                                </a:lnTo>
                                <a:lnTo>
                                  <a:pt x="398767" y="49225"/>
                                </a:lnTo>
                                <a:lnTo>
                                  <a:pt x="398856" y="48768"/>
                                </a:lnTo>
                                <a:lnTo>
                                  <a:pt x="404596" y="42913"/>
                                </a:lnTo>
                                <a:lnTo>
                                  <a:pt x="421805" y="42913"/>
                                </a:lnTo>
                                <a:lnTo>
                                  <a:pt x="426580" y="48768"/>
                                </a:lnTo>
                                <a:lnTo>
                                  <a:pt x="428498" y="58521"/>
                                </a:lnTo>
                                <a:lnTo>
                                  <a:pt x="428498" y="28943"/>
                                </a:lnTo>
                                <a:lnTo>
                                  <a:pt x="428256" y="28740"/>
                                </a:lnTo>
                                <a:lnTo>
                                  <a:pt x="412242" y="25361"/>
                                </a:lnTo>
                                <a:lnTo>
                                  <a:pt x="397840" y="28435"/>
                                </a:lnTo>
                                <a:lnTo>
                                  <a:pt x="386651" y="36817"/>
                                </a:lnTo>
                                <a:lnTo>
                                  <a:pt x="379412" y="49225"/>
                                </a:lnTo>
                                <a:lnTo>
                                  <a:pt x="376847" y="64376"/>
                                </a:lnTo>
                                <a:lnTo>
                                  <a:pt x="379730" y="79781"/>
                                </a:lnTo>
                                <a:lnTo>
                                  <a:pt x="387731" y="91795"/>
                                </a:lnTo>
                                <a:lnTo>
                                  <a:pt x="399846" y="99618"/>
                                </a:lnTo>
                                <a:lnTo>
                                  <a:pt x="415112" y="102412"/>
                                </a:lnTo>
                                <a:lnTo>
                                  <a:pt x="424040" y="101511"/>
                                </a:lnTo>
                                <a:lnTo>
                                  <a:pt x="432079" y="98869"/>
                                </a:lnTo>
                                <a:lnTo>
                                  <a:pt x="439051" y="94589"/>
                                </a:lnTo>
                                <a:lnTo>
                                  <a:pt x="444754" y="88747"/>
                                </a:lnTo>
                                <a:lnTo>
                                  <a:pt x="441363" y="85826"/>
                                </a:lnTo>
                                <a:lnTo>
                                  <a:pt x="432320" y="78028"/>
                                </a:lnTo>
                                <a:lnTo>
                                  <a:pt x="426580" y="83870"/>
                                </a:lnTo>
                                <a:lnTo>
                                  <a:pt x="421805" y="85826"/>
                                </a:lnTo>
                                <a:lnTo>
                                  <a:pt x="405549" y="85826"/>
                                </a:lnTo>
                                <a:lnTo>
                                  <a:pt x="398856" y="80949"/>
                                </a:lnTo>
                                <a:lnTo>
                                  <a:pt x="396938" y="71196"/>
                                </a:lnTo>
                                <a:lnTo>
                                  <a:pt x="447624" y="71196"/>
                                </a:lnTo>
                                <a:lnTo>
                                  <a:pt x="447624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516496" y="78028"/>
                                </a:moveTo>
                                <a:lnTo>
                                  <a:pt x="514565" y="69494"/>
                                </a:lnTo>
                                <a:lnTo>
                                  <a:pt x="514540" y="69316"/>
                                </a:lnTo>
                                <a:lnTo>
                                  <a:pt x="509435" y="63271"/>
                                </a:lnTo>
                                <a:lnTo>
                                  <a:pt x="502373" y="59232"/>
                                </a:lnTo>
                                <a:lnTo>
                                  <a:pt x="494499" y="56565"/>
                                </a:lnTo>
                                <a:lnTo>
                                  <a:pt x="486841" y="53632"/>
                                </a:lnTo>
                                <a:lnTo>
                                  <a:pt x="480148" y="51689"/>
                                </a:lnTo>
                                <a:lnTo>
                                  <a:pt x="480148" y="43891"/>
                                </a:lnTo>
                                <a:lnTo>
                                  <a:pt x="483019" y="41935"/>
                                </a:lnTo>
                                <a:lnTo>
                                  <a:pt x="492582" y="41935"/>
                                </a:lnTo>
                                <a:lnTo>
                                  <a:pt x="500240" y="44856"/>
                                </a:lnTo>
                                <a:lnTo>
                                  <a:pt x="506933" y="48768"/>
                                </a:lnTo>
                                <a:lnTo>
                                  <a:pt x="510946" y="41935"/>
                                </a:lnTo>
                                <a:lnTo>
                                  <a:pt x="487807" y="26327"/>
                                </a:lnTo>
                                <a:lnTo>
                                  <a:pt x="477570" y="27800"/>
                                </a:lnTo>
                                <a:lnTo>
                                  <a:pt x="469036" y="32181"/>
                                </a:lnTo>
                                <a:lnTo>
                                  <a:pt x="463194" y="39497"/>
                                </a:lnTo>
                                <a:lnTo>
                                  <a:pt x="461022" y="49745"/>
                                </a:lnTo>
                                <a:lnTo>
                                  <a:pt x="462978" y="59004"/>
                                </a:lnTo>
                                <a:lnTo>
                                  <a:pt x="468083" y="65341"/>
                                </a:lnTo>
                                <a:lnTo>
                                  <a:pt x="475145" y="69494"/>
                                </a:lnTo>
                                <a:lnTo>
                                  <a:pt x="483019" y="72174"/>
                                </a:lnTo>
                                <a:lnTo>
                                  <a:pt x="498322" y="76073"/>
                                </a:lnTo>
                                <a:lnTo>
                                  <a:pt x="498322" y="83870"/>
                                </a:lnTo>
                                <a:lnTo>
                                  <a:pt x="495452" y="85826"/>
                                </a:lnTo>
                                <a:lnTo>
                                  <a:pt x="483019" y="85826"/>
                                </a:lnTo>
                                <a:lnTo>
                                  <a:pt x="474408" y="82905"/>
                                </a:lnTo>
                                <a:lnTo>
                                  <a:pt x="466763" y="77050"/>
                                </a:lnTo>
                                <a:lnTo>
                                  <a:pt x="458139" y="91681"/>
                                </a:lnTo>
                                <a:lnTo>
                                  <a:pt x="465620" y="96647"/>
                                </a:lnTo>
                                <a:lnTo>
                                  <a:pt x="473456" y="99974"/>
                                </a:lnTo>
                                <a:lnTo>
                                  <a:pt x="481291" y="101828"/>
                                </a:lnTo>
                                <a:lnTo>
                                  <a:pt x="488759" y="102412"/>
                                </a:lnTo>
                                <a:lnTo>
                                  <a:pt x="499948" y="100939"/>
                                </a:lnTo>
                                <a:lnTo>
                                  <a:pt x="508533" y="96647"/>
                                </a:lnTo>
                                <a:lnTo>
                                  <a:pt x="512533" y="91681"/>
                                </a:lnTo>
                                <a:lnTo>
                                  <a:pt x="514438" y="89242"/>
                                </a:lnTo>
                                <a:lnTo>
                                  <a:pt x="515124" y="85826"/>
                                </a:lnTo>
                                <a:lnTo>
                                  <a:pt x="516496" y="78994"/>
                                </a:lnTo>
                                <a:lnTo>
                                  <a:pt x="516496" y="78028"/>
                                </a:lnTo>
                                <a:close/>
                              </a:path>
                              <a:path w="1414145" h="102870">
                                <a:moveTo>
                                  <a:pt x="571017" y="27305"/>
                                </a:moveTo>
                                <a:lnTo>
                                  <a:pt x="553796" y="27305"/>
                                </a:lnTo>
                                <a:lnTo>
                                  <a:pt x="553796" y="7810"/>
                                </a:lnTo>
                                <a:lnTo>
                                  <a:pt x="533704" y="7810"/>
                                </a:lnTo>
                                <a:lnTo>
                                  <a:pt x="533704" y="27305"/>
                                </a:lnTo>
                                <a:lnTo>
                                  <a:pt x="525094" y="27305"/>
                                </a:lnTo>
                                <a:lnTo>
                                  <a:pt x="525094" y="44856"/>
                                </a:lnTo>
                                <a:lnTo>
                                  <a:pt x="533704" y="44856"/>
                                </a:lnTo>
                                <a:lnTo>
                                  <a:pt x="533704" y="79971"/>
                                </a:lnTo>
                                <a:lnTo>
                                  <a:pt x="535241" y="90881"/>
                                </a:lnTo>
                                <a:lnTo>
                                  <a:pt x="539572" y="97777"/>
                                </a:lnTo>
                                <a:lnTo>
                                  <a:pt x="546227" y="101371"/>
                                </a:lnTo>
                                <a:lnTo>
                                  <a:pt x="554761" y="102412"/>
                                </a:lnTo>
                                <a:lnTo>
                                  <a:pt x="561454" y="102412"/>
                                </a:lnTo>
                                <a:lnTo>
                                  <a:pt x="571017" y="98501"/>
                                </a:lnTo>
                                <a:lnTo>
                                  <a:pt x="571017" y="80949"/>
                                </a:lnTo>
                                <a:lnTo>
                                  <a:pt x="568147" y="82905"/>
                                </a:lnTo>
                                <a:lnTo>
                                  <a:pt x="564324" y="83870"/>
                                </a:lnTo>
                                <a:lnTo>
                                  <a:pt x="555713" y="83870"/>
                                </a:lnTo>
                                <a:lnTo>
                                  <a:pt x="553796" y="81927"/>
                                </a:lnTo>
                                <a:lnTo>
                                  <a:pt x="553796" y="44856"/>
                                </a:lnTo>
                                <a:lnTo>
                                  <a:pt x="571017" y="44856"/>
                                </a:lnTo>
                                <a:lnTo>
                                  <a:pt x="571017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648487" y="58521"/>
                                </a:moveTo>
                                <a:lnTo>
                                  <a:pt x="616927" y="26327"/>
                                </a:lnTo>
                                <a:lnTo>
                                  <a:pt x="608266" y="26695"/>
                                </a:lnTo>
                                <a:lnTo>
                                  <a:pt x="600786" y="27800"/>
                                </a:lnTo>
                                <a:lnTo>
                                  <a:pt x="594194" y="29629"/>
                                </a:lnTo>
                                <a:lnTo>
                                  <a:pt x="588225" y="32194"/>
                                </a:lnTo>
                                <a:lnTo>
                                  <a:pt x="593013" y="47790"/>
                                </a:lnTo>
                                <a:lnTo>
                                  <a:pt x="599706" y="45834"/>
                                </a:lnTo>
                                <a:lnTo>
                                  <a:pt x="605447" y="43891"/>
                                </a:lnTo>
                                <a:lnTo>
                                  <a:pt x="623620" y="43891"/>
                                </a:lnTo>
                                <a:lnTo>
                                  <a:pt x="629361" y="48768"/>
                                </a:lnTo>
                                <a:lnTo>
                                  <a:pt x="629361" y="58521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82905"/>
                                </a:lnTo>
                                <a:lnTo>
                                  <a:pt x="622668" y="87782"/>
                                </a:lnTo>
                                <a:lnTo>
                                  <a:pt x="606399" y="87782"/>
                                </a:lnTo>
                                <a:lnTo>
                                  <a:pt x="601611" y="84848"/>
                                </a:lnTo>
                                <a:lnTo>
                                  <a:pt x="601611" y="72174"/>
                                </a:lnTo>
                                <a:lnTo>
                                  <a:pt x="607352" y="68275"/>
                                </a:lnTo>
                                <a:lnTo>
                                  <a:pt x="621715" y="68275"/>
                                </a:lnTo>
                                <a:lnTo>
                                  <a:pt x="625538" y="69253"/>
                                </a:lnTo>
                                <a:lnTo>
                                  <a:pt x="629361" y="71196"/>
                                </a:lnTo>
                                <a:lnTo>
                                  <a:pt x="629361" y="58521"/>
                                </a:lnTo>
                                <a:lnTo>
                                  <a:pt x="623620" y="57543"/>
                                </a:lnTo>
                                <a:lnTo>
                                  <a:pt x="618845" y="55587"/>
                                </a:lnTo>
                                <a:lnTo>
                                  <a:pt x="611187" y="55587"/>
                                </a:lnTo>
                                <a:lnTo>
                                  <a:pt x="582485" y="79971"/>
                                </a:lnTo>
                                <a:lnTo>
                                  <a:pt x="584352" y="89649"/>
                                </a:lnTo>
                                <a:lnTo>
                                  <a:pt x="589546" y="96672"/>
                                </a:lnTo>
                                <a:lnTo>
                                  <a:pt x="597420" y="100965"/>
                                </a:lnTo>
                                <a:lnTo>
                                  <a:pt x="607352" y="102412"/>
                                </a:lnTo>
                                <a:lnTo>
                                  <a:pt x="616927" y="102412"/>
                                </a:lnTo>
                                <a:lnTo>
                                  <a:pt x="623620" y="98501"/>
                                </a:lnTo>
                                <a:lnTo>
                                  <a:pt x="629361" y="92659"/>
                                </a:lnTo>
                                <a:lnTo>
                                  <a:pt x="629361" y="101434"/>
                                </a:lnTo>
                                <a:lnTo>
                                  <a:pt x="648487" y="101434"/>
                                </a:lnTo>
                                <a:lnTo>
                                  <a:pt x="648487" y="92659"/>
                                </a:lnTo>
                                <a:lnTo>
                                  <a:pt x="648487" y="87782"/>
                                </a:lnTo>
                                <a:lnTo>
                                  <a:pt x="648487" y="68275"/>
                                </a:lnTo>
                                <a:lnTo>
                                  <a:pt x="648487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730719" y="38036"/>
                                </a:moveTo>
                                <a:lnTo>
                                  <a:pt x="724750" y="32753"/>
                                </a:lnTo>
                                <a:lnTo>
                                  <a:pt x="718070" y="28765"/>
                                </a:lnTo>
                                <a:lnTo>
                                  <a:pt x="710311" y="26238"/>
                                </a:lnTo>
                                <a:lnTo>
                                  <a:pt x="701103" y="25361"/>
                                </a:lnTo>
                                <a:lnTo>
                                  <a:pt x="685838" y="28435"/>
                                </a:lnTo>
                                <a:lnTo>
                                  <a:pt x="673709" y="36817"/>
                                </a:lnTo>
                                <a:lnTo>
                                  <a:pt x="665721" y="49225"/>
                                </a:lnTo>
                                <a:lnTo>
                                  <a:pt x="662838" y="64376"/>
                                </a:lnTo>
                                <a:lnTo>
                                  <a:pt x="665721" y="79362"/>
                                </a:lnTo>
                                <a:lnTo>
                                  <a:pt x="673709" y="91440"/>
                                </a:lnTo>
                                <a:lnTo>
                                  <a:pt x="685838" y="99479"/>
                                </a:lnTo>
                                <a:lnTo>
                                  <a:pt x="701103" y="102412"/>
                                </a:lnTo>
                                <a:lnTo>
                                  <a:pt x="710831" y="101511"/>
                                </a:lnTo>
                                <a:lnTo>
                                  <a:pt x="718794" y="98869"/>
                                </a:lnTo>
                                <a:lnTo>
                                  <a:pt x="725309" y="94589"/>
                                </a:lnTo>
                                <a:lnTo>
                                  <a:pt x="730719" y="88747"/>
                                </a:lnTo>
                                <a:lnTo>
                                  <a:pt x="726592" y="84848"/>
                                </a:lnTo>
                                <a:lnTo>
                                  <a:pt x="718350" y="77050"/>
                                </a:lnTo>
                                <a:lnTo>
                                  <a:pt x="713498" y="81927"/>
                                </a:lnTo>
                                <a:lnTo>
                                  <a:pt x="708787" y="84848"/>
                                </a:lnTo>
                                <a:lnTo>
                                  <a:pt x="702056" y="84848"/>
                                </a:lnTo>
                                <a:lnTo>
                                  <a:pt x="694372" y="83159"/>
                                </a:lnTo>
                                <a:lnTo>
                                  <a:pt x="688657" y="78638"/>
                                </a:lnTo>
                                <a:lnTo>
                                  <a:pt x="685101" y="72097"/>
                                </a:lnTo>
                                <a:lnTo>
                                  <a:pt x="683869" y="64376"/>
                                </a:lnTo>
                                <a:lnTo>
                                  <a:pt x="685088" y="56235"/>
                                </a:lnTo>
                                <a:lnTo>
                                  <a:pt x="688543" y="49733"/>
                                </a:lnTo>
                                <a:lnTo>
                                  <a:pt x="693966" y="45440"/>
                                </a:lnTo>
                                <a:lnTo>
                                  <a:pt x="701103" y="43891"/>
                                </a:lnTo>
                                <a:lnTo>
                                  <a:pt x="708787" y="43891"/>
                                </a:lnTo>
                                <a:lnTo>
                                  <a:pt x="712609" y="46812"/>
                                </a:lnTo>
                                <a:lnTo>
                                  <a:pt x="717334" y="51689"/>
                                </a:lnTo>
                                <a:lnTo>
                                  <a:pt x="724979" y="43891"/>
                                </a:lnTo>
                                <a:lnTo>
                                  <a:pt x="730719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765149" y="27305"/>
                                </a:moveTo>
                                <a:lnTo>
                                  <a:pt x="745121" y="27305"/>
                                </a:lnTo>
                                <a:lnTo>
                                  <a:pt x="745121" y="101434"/>
                                </a:lnTo>
                                <a:lnTo>
                                  <a:pt x="765149" y="101434"/>
                                </a:lnTo>
                                <a:lnTo>
                                  <a:pt x="765149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766165" y="0"/>
                                </a:moveTo>
                                <a:lnTo>
                                  <a:pt x="744105" y="0"/>
                                </a:lnTo>
                                <a:lnTo>
                                  <a:pt x="744105" y="18529"/>
                                </a:lnTo>
                                <a:lnTo>
                                  <a:pt x="766165" y="18529"/>
                                </a:lnTo>
                                <a:lnTo>
                                  <a:pt x="766165" y="0"/>
                                </a:lnTo>
                                <a:close/>
                              </a:path>
                              <a:path w="1414145" h="102870">
                                <a:moveTo>
                                  <a:pt x="859878" y="64376"/>
                                </a:moveTo>
                                <a:lnTo>
                                  <a:pt x="857148" y="50101"/>
                                </a:lnTo>
                                <a:lnTo>
                                  <a:pt x="857072" y="49733"/>
                                </a:lnTo>
                                <a:lnTo>
                                  <a:pt x="856970" y="49225"/>
                                </a:lnTo>
                                <a:lnTo>
                                  <a:pt x="853478" y="43891"/>
                                </a:lnTo>
                                <a:lnTo>
                                  <a:pt x="848855" y="36817"/>
                                </a:lnTo>
                                <a:lnTo>
                                  <a:pt x="839736" y="30670"/>
                                </a:lnTo>
                                <a:lnTo>
                                  <a:pt x="839736" y="64376"/>
                                </a:lnTo>
                                <a:lnTo>
                                  <a:pt x="838504" y="72097"/>
                                </a:lnTo>
                                <a:lnTo>
                                  <a:pt x="834859" y="78638"/>
                                </a:lnTo>
                                <a:lnTo>
                                  <a:pt x="828865" y="83159"/>
                                </a:lnTo>
                                <a:lnTo>
                                  <a:pt x="820610" y="84848"/>
                                </a:lnTo>
                                <a:lnTo>
                                  <a:pt x="812787" y="83159"/>
                                </a:lnTo>
                                <a:lnTo>
                                  <a:pt x="806742" y="78638"/>
                                </a:lnTo>
                                <a:lnTo>
                                  <a:pt x="802855" y="72097"/>
                                </a:lnTo>
                                <a:lnTo>
                                  <a:pt x="801484" y="64376"/>
                                </a:lnTo>
                                <a:lnTo>
                                  <a:pt x="802792" y="56642"/>
                                </a:lnTo>
                                <a:lnTo>
                                  <a:pt x="802855" y="56235"/>
                                </a:lnTo>
                                <a:lnTo>
                                  <a:pt x="806742" y="49733"/>
                                </a:lnTo>
                                <a:lnTo>
                                  <a:pt x="812787" y="45440"/>
                                </a:lnTo>
                                <a:lnTo>
                                  <a:pt x="820610" y="43891"/>
                                </a:lnTo>
                                <a:lnTo>
                                  <a:pt x="828446" y="45580"/>
                                </a:lnTo>
                                <a:lnTo>
                                  <a:pt x="834478" y="50101"/>
                                </a:lnTo>
                                <a:lnTo>
                                  <a:pt x="838365" y="56642"/>
                                </a:lnTo>
                                <a:lnTo>
                                  <a:pt x="839736" y="64376"/>
                                </a:lnTo>
                                <a:lnTo>
                                  <a:pt x="839736" y="30670"/>
                                </a:lnTo>
                                <a:lnTo>
                                  <a:pt x="836434" y="28435"/>
                                </a:lnTo>
                                <a:lnTo>
                                  <a:pt x="820610" y="25361"/>
                                </a:lnTo>
                                <a:lnTo>
                                  <a:pt x="805243" y="28435"/>
                                </a:lnTo>
                                <a:lnTo>
                                  <a:pt x="792810" y="36817"/>
                                </a:lnTo>
                                <a:lnTo>
                                  <a:pt x="784504" y="49225"/>
                                </a:lnTo>
                                <a:lnTo>
                                  <a:pt x="781469" y="64376"/>
                                </a:lnTo>
                                <a:lnTo>
                                  <a:pt x="784504" y="79362"/>
                                </a:lnTo>
                                <a:lnTo>
                                  <a:pt x="792810" y="91440"/>
                                </a:lnTo>
                                <a:lnTo>
                                  <a:pt x="805243" y="99479"/>
                                </a:lnTo>
                                <a:lnTo>
                                  <a:pt x="820610" y="102412"/>
                                </a:lnTo>
                                <a:lnTo>
                                  <a:pt x="836434" y="99479"/>
                                </a:lnTo>
                                <a:lnTo>
                                  <a:pt x="848855" y="91440"/>
                                </a:lnTo>
                                <a:lnTo>
                                  <a:pt x="853287" y="84848"/>
                                </a:lnTo>
                                <a:lnTo>
                                  <a:pt x="856970" y="79362"/>
                                </a:lnTo>
                                <a:lnTo>
                                  <a:pt x="859878" y="64376"/>
                                </a:lnTo>
                                <a:close/>
                              </a:path>
                              <a:path w="1414145" h="102870">
                                <a:moveTo>
                                  <a:pt x="941108" y="52666"/>
                                </a:moveTo>
                                <a:lnTo>
                                  <a:pt x="939533" y="41402"/>
                                </a:lnTo>
                                <a:lnTo>
                                  <a:pt x="934923" y="32791"/>
                                </a:lnTo>
                                <a:lnTo>
                                  <a:pt x="927442" y="27292"/>
                                </a:lnTo>
                                <a:lnTo>
                                  <a:pt x="917257" y="25361"/>
                                </a:lnTo>
                                <a:lnTo>
                                  <a:pt x="906678" y="25361"/>
                                </a:lnTo>
                                <a:lnTo>
                                  <a:pt x="900049" y="31216"/>
                                </a:lnTo>
                                <a:lnTo>
                                  <a:pt x="895197" y="37058"/>
                                </a:lnTo>
                                <a:lnTo>
                                  <a:pt x="895197" y="27305"/>
                                </a:lnTo>
                                <a:lnTo>
                                  <a:pt x="875182" y="27305"/>
                                </a:lnTo>
                                <a:lnTo>
                                  <a:pt x="875182" y="101434"/>
                                </a:lnTo>
                                <a:lnTo>
                                  <a:pt x="895197" y="101434"/>
                                </a:lnTo>
                                <a:lnTo>
                                  <a:pt x="895197" y="49745"/>
                                </a:lnTo>
                                <a:lnTo>
                                  <a:pt x="900938" y="44856"/>
                                </a:lnTo>
                                <a:lnTo>
                                  <a:pt x="916241" y="44856"/>
                                </a:lnTo>
                                <a:lnTo>
                                  <a:pt x="921092" y="49745"/>
                                </a:lnTo>
                                <a:lnTo>
                                  <a:pt x="921092" y="101434"/>
                                </a:lnTo>
                                <a:lnTo>
                                  <a:pt x="941108" y="101434"/>
                                </a:lnTo>
                                <a:lnTo>
                                  <a:pt x="941108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023480" y="38036"/>
                                </a:moveTo>
                                <a:lnTo>
                                  <a:pt x="1018006" y="32753"/>
                                </a:lnTo>
                                <a:lnTo>
                                  <a:pt x="1011491" y="28765"/>
                                </a:lnTo>
                                <a:lnTo>
                                  <a:pt x="1003541" y="26238"/>
                                </a:lnTo>
                                <a:lnTo>
                                  <a:pt x="993762" y="25361"/>
                                </a:lnTo>
                                <a:lnTo>
                                  <a:pt x="978700" y="28435"/>
                                </a:lnTo>
                                <a:lnTo>
                                  <a:pt x="966927" y="36817"/>
                                </a:lnTo>
                                <a:lnTo>
                                  <a:pt x="959269" y="49225"/>
                                </a:lnTo>
                                <a:lnTo>
                                  <a:pt x="956538" y="64376"/>
                                </a:lnTo>
                                <a:lnTo>
                                  <a:pt x="959269" y="79362"/>
                                </a:lnTo>
                                <a:lnTo>
                                  <a:pt x="966927" y="91440"/>
                                </a:lnTo>
                                <a:lnTo>
                                  <a:pt x="978700" y="99479"/>
                                </a:lnTo>
                                <a:lnTo>
                                  <a:pt x="993762" y="102412"/>
                                </a:lnTo>
                                <a:lnTo>
                                  <a:pt x="1003541" y="101511"/>
                                </a:lnTo>
                                <a:lnTo>
                                  <a:pt x="1011491" y="98869"/>
                                </a:lnTo>
                                <a:lnTo>
                                  <a:pt x="1018006" y="94589"/>
                                </a:lnTo>
                                <a:lnTo>
                                  <a:pt x="1023480" y="88747"/>
                                </a:lnTo>
                                <a:lnTo>
                                  <a:pt x="1019644" y="84848"/>
                                </a:lnTo>
                                <a:lnTo>
                                  <a:pt x="1011999" y="77050"/>
                                </a:lnTo>
                                <a:lnTo>
                                  <a:pt x="1006259" y="81927"/>
                                </a:lnTo>
                                <a:lnTo>
                                  <a:pt x="1001420" y="84848"/>
                                </a:lnTo>
                                <a:lnTo>
                                  <a:pt x="994791" y="84848"/>
                                </a:lnTo>
                                <a:lnTo>
                                  <a:pt x="987094" y="83159"/>
                                </a:lnTo>
                                <a:lnTo>
                                  <a:pt x="981367" y="78638"/>
                                </a:lnTo>
                                <a:lnTo>
                                  <a:pt x="977785" y="72097"/>
                                </a:lnTo>
                                <a:lnTo>
                                  <a:pt x="976553" y="64376"/>
                                </a:lnTo>
                                <a:lnTo>
                                  <a:pt x="977773" y="56235"/>
                                </a:lnTo>
                                <a:lnTo>
                                  <a:pt x="981240" y="49733"/>
                                </a:lnTo>
                                <a:lnTo>
                                  <a:pt x="986663" y="45440"/>
                                </a:lnTo>
                                <a:lnTo>
                                  <a:pt x="993762" y="43891"/>
                                </a:lnTo>
                                <a:lnTo>
                                  <a:pt x="1001420" y="43891"/>
                                </a:lnTo>
                                <a:lnTo>
                                  <a:pt x="1006259" y="46812"/>
                                </a:lnTo>
                                <a:lnTo>
                                  <a:pt x="1010983" y="51689"/>
                                </a:lnTo>
                                <a:lnTo>
                                  <a:pt x="1018120" y="43891"/>
                                </a:lnTo>
                                <a:lnTo>
                                  <a:pt x="1023480" y="38036"/>
                                </a:lnTo>
                                <a:close/>
                              </a:path>
                              <a:path w="1414145" h="102870">
                                <a:moveTo>
                                  <a:pt x="1102791" y="66319"/>
                                </a:moveTo>
                                <a:lnTo>
                                  <a:pt x="1101686" y="58521"/>
                                </a:lnTo>
                                <a:lnTo>
                                  <a:pt x="1100620" y="50863"/>
                                </a:lnTo>
                                <a:lnTo>
                                  <a:pt x="1096632" y="42913"/>
                                </a:lnTo>
                                <a:lnTo>
                                  <a:pt x="1094066" y="37795"/>
                                </a:lnTo>
                                <a:lnTo>
                                  <a:pt x="1083043" y="28740"/>
                                </a:lnTo>
                                <a:lnTo>
                                  <a:pt x="1082763" y="28689"/>
                                </a:lnTo>
                                <a:lnTo>
                                  <a:pt x="1082763" y="58521"/>
                                </a:lnTo>
                                <a:lnTo>
                                  <a:pt x="1051140" y="58521"/>
                                </a:lnTo>
                                <a:lnTo>
                                  <a:pt x="1052969" y="49225"/>
                                </a:lnTo>
                                <a:lnTo>
                                  <a:pt x="1053058" y="48768"/>
                                </a:lnTo>
                                <a:lnTo>
                                  <a:pt x="1058799" y="42913"/>
                                </a:lnTo>
                                <a:lnTo>
                                  <a:pt x="1076007" y="42913"/>
                                </a:lnTo>
                                <a:lnTo>
                                  <a:pt x="1081747" y="48768"/>
                                </a:lnTo>
                                <a:lnTo>
                                  <a:pt x="1082763" y="58521"/>
                                </a:lnTo>
                                <a:lnTo>
                                  <a:pt x="1082763" y="28689"/>
                                </a:lnTo>
                                <a:lnTo>
                                  <a:pt x="1067460" y="25361"/>
                                </a:lnTo>
                                <a:lnTo>
                                  <a:pt x="1052918" y="28435"/>
                                </a:lnTo>
                                <a:lnTo>
                                  <a:pt x="1041412" y="36817"/>
                                </a:lnTo>
                                <a:lnTo>
                                  <a:pt x="1033843" y="49225"/>
                                </a:lnTo>
                                <a:lnTo>
                                  <a:pt x="1031125" y="64376"/>
                                </a:lnTo>
                                <a:lnTo>
                                  <a:pt x="1033995" y="79781"/>
                                </a:lnTo>
                                <a:lnTo>
                                  <a:pt x="1041984" y="91795"/>
                                </a:lnTo>
                                <a:lnTo>
                                  <a:pt x="1054100" y="99618"/>
                                </a:lnTo>
                                <a:lnTo>
                                  <a:pt x="1069378" y="102412"/>
                                </a:lnTo>
                                <a:lnTo>
                                  <a:pt x="1078712" y="101511"/>
                                </a:lnTo>
                                <a:lnTo>
                                  <a:pt x="1086700" y="98869"/>
                                </a:lnTo>
                                <a:lnTo>
                                  <a:pt x="1093419" y="94589"/>
                                </a:lnTo>
                                <a:lnTo>
                                  <a:pt x="1098956" y="88747"/>
                                </a:lnTo>
                                <a:lnTo>
                                  <a:pt x="1095832" y="85826"/>
                                </a:lnTo>
                                <a:lnTo>
                                  <a:pt x="1087488" y="78028"/>
                                </a:lnTo>
                                <a:lnTo>
                                  <a:pt x="1081747" y="83870"/>
                                </a:lnTo>
                                <a:lnTo>
                                  <a:pt x="1077023" y="85826"/>
                                </a:lnTo>
                                <a:lnTo>
                                  <a:pt x="1060704" y="85826"/>
                                </a:lnTo>
                                <a:lnTo>
                                  <a:pt x="1054074" y="80949"/>
                                </a:lnTo>
                                <a:lnTo>
                                  <a:pt x="1052169" y="71196"/>
                                </a:lnTo>
                                <a:lnTo>
                                  <a:pt x="1102791" y="71196"/>
                                </a:lnTo>
                                <a:lnTo>
                                  <a:pt x="1102791" y="66319"/>
                                </a:lnTo>
                                <a:close/>
                              </a:path>
                              <a:path w="1414145" h="102870">
                                <a:moveTo>
                                  <a:pt x="1185024" y="52666"/>
                                </a:moveTo>
                                <a:lnTo>
                                  <a:pt x="1183297" y="41402"/>
                                </a:lnTo>
                                <a:lnTo>
                                  <a:pt x="1178331" y="32791"/>
                                </a:lnTo>
                                <a:lnTo>
                                  <a:pt x="1170508" y="27292"/>
                                </a:lnTo>
                                <a:lnTo>
                                  <a:pt x="1160170" y="25361"/>
                                </a:lnTo>
                                <a:lnTo>
                                  <a:pt x="1149705" y="25361"/>
                                </a:lnTo>
                                <a:lnTo>
                                  <a:pt x="1142949" y="31216"/>
                                </a:lnTo>
                                <a:lnTo>
                                  <a:pt x="1138237" y="37058"/>
                                </a:lnTo>
                                <a:lnTo>
                                  <a:pt x="1138237" y="27305"/>
                                </a:lnTo>
                                <a:lnTo>
                                  <a:pt x="1118082" y="27305"/>
                                </a:lnTo>
                                <a:lnTo>
                                  <a:pt x="1118082" y="101434"/>
                                </a:lnTo>
                                <a:lnTo>
                                  <a:pt x="1138237" y="101434"/>
                                </a:lnTo>
                                <a:lnTo>
                                  <a:pt x="1138237" y="49745"/>
                                </a:lnTo>
                                <a:lnTo>
                                  <a:pt x="1143977" y="44856"/>
                                </a:lnTo>
                                <a:lnTo>
                                  <a:pt x="1159268" y="44856"/>
                                </a:lnTo>
                                <a:lnTo>
                                  <a:pt x="1163993" y="49745"/>
                                </a:lnTo>
                                <a:lnTo>
                                  <a:pt x="1163993" y="101434"/>
                                </a:lnTo>
                                <a:lnTo>
                                  <a:pt x="1185024" y="101434"/>
                                </a:lnTo>
                                <a:lnTo>
                                  <a:pt x="1185024" y="52666"/>
                                </a:lnTo>
                                <a:close/>
                              </a:path>
                              <a:path w="1414145" h="102870">
                                <a:moveTo>
                                  <a:pt x="1243431" y="27305"/>
                                </a:moveTo>
                                <a:lnTo>
                                  <a:pt x="1226210" y="27305"/>
                                </a:lnTo>
                                <a:lnTo>
                                  <a:pt x="1226210" y="7810"/>
                                </a:lnTo>
                                <a:lnTo>
                                  <a:pt x="1206068" y="7810"/>
                                </a:lnTo>
                                <a:lnTo>
                                  <a:pt x="1206068" y="27305"/>
                                </a:lnTo>
                                <a:lnTo>
                                  <a:pt x="1197521" y="27305"/>
                                </a:lnTo>
                                <a:lnTo>
                                  <a:pt x="1197521" y="44856"/>
                                </a:lnTo>
                                <a:lnTo>
                                  <a:pt x="1206068" y="44856"/>
                                </a:lnTo>
                                <a:lnTo>
                                  <a:pt x="1206068" y="79971"/>
                                </a:lnTo>
                                <a:lnTo>
                                  <a:pt x="1207617" y="90881"/>
                                </a:lnTo>
                                <a:lnTo>
                                  <a:pt x="1211948" y="97777"/>
                                </a:lnTo>
                                <a:lnTo>
                                  <a:pt x="1218603" y="101371"/>
                                </a:lnTo>
                                <a:lnTo>
                                  <a:pt x="1227112" y="102412"/>
                                </a:lnTo>
                                <a:lnTo>
                                  <a:pt x="1233868" y="102412"/>
                                </a:lnTo>
                                <a:lnTo>
                                  <a:pt x="1243431" y="98501"/>
                                </a:lnTo>
                                <a:lnTo>
                                  <a:pt x="1243431" y="80949"/>
                                </a:lnTo>
                                <a:lnTo>
                                  <a:pt x="1240497" y="82905"/>
                                </a:lnTo>
                                <a:lnTo>
                                  <a:pt x="1236675" y="83870"/>
                                </a:lnTo>
                                <a:lnTo>
                                  <a:pt x="1228128" y="83870"/>
                                </a:lnTo>
                                <a:lnTo>
                                  <a:pt x="1226210" y="81927"/>
                                </a:lnTo>
                                <a:lnTo>
                                  <a:pt x="1226210" y="44856"/>
                                </a:lnTo>
                                <a:lnTo>
                                  <a:pt x="1243431" y="44856"/>
                                </a:lnTo>
                                <a:lnTo>
                                  <a:pt x="1243431" y="27305"/>
                                </a:lnTo>
                                <a:close/>
                              </a:path>
                              <a:path w="1414145" h="102870">
                                <a:moveTo>
                                  <a:pt x="1302715" y="25361"/>
                                </a:moveTo>
                                <a:lnTo>
                                  <a:pt x="1294396" y="26581"/>
                                </a:lnTo>
                                <a:lnTo>
                                  <a:pt x="1287995" y="29997"/>
                                </a:lnTo>
                                <a:lnTo>
                                  <a:pt x="1283208" y="35229"/>
                                </a:lnTo>
                                <a:lnTo>
                                  <a:pt x="1279766" y="41935"/>
                                </a:lnTo>
                                <a:lnTo>
                                  <a:pt x="1279766" y="27305"/>
                                </a:lnTo>
                                <a:lnTo>
                                  <a:pt x="1258735" y="27305"/>
                                </a:lnTo>
                                <a:lnTo>
                                  <a:pt x="1258735" y="101434"/>
                                </a:lnTo>
                                <a:lnTo>
                                  <a:pt x="1279766" y="101434"/>
                                </a:lnTo>
                                <a:lnTo>
                                  <a:pt x="1279766" y="74117"/>
                                </a:lnTo>
                                <a:lnTo>
                                  <a:pt x="1281188" y="62191"/>
                                </a:lnTo>
                                <a:lnTo>
                                  <a:pt x="1285379" y="54013"/>
                                </a:lnTo>
                                <a:lnTo>
                                  <a:pt x="1292250" y="49301"/>
                                </a:lnTo>
                                <a:lnTo>
                                  <a:pt x="1301699" y="47790"/>
                                </a:lnTo>
                                <a:lnTo>
                                  <a:pt x="1302715" y="47790"/>
                                </a:lnTo>
                                <a:lnTo>
                                  <a:pt x="1302715" y="25361"/>
                                </a:lnTo>
                                <a:close/>
                              </a:path>
                              <a:path w="1414145" h="102870">
                                <a:moveTo>
                                  <a:pt x="1374508" y="58521"/>
                                </a:moveTo>
                                <a:lnTo>
                                  <a:pt x="1355382" y="28295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82905"/>
                                </a:lnTo>
                                <a:lnTo>
                                  <a:pt x="1348625" y="87782"/>
                                </a:lnTo>
                                <a:lnTo>
                                  <a:pt x="1332306" y="87782"/>
                                </a:lnTo>
                                <a:lnTo>
                                  <a:pt x="1327581" y="84848"/>
                                </a:lnTo>
                                <a:lnTo>
                                  <a:pt x="1327581" y="72174"/>
                                </a:lnTo>
                                <a:lnTo>
                                  <a:pt x="1333322" y="68275"/>
                                </a:lnTo>
                                <a:lnTo>
                                  <a:pt x="1346708" y="68275"/>
                                </a:lnTo>
                                <a:lnTo>
                                  <a:pt x="1351559" y="69253"/>
                                </a:lnTo>
                                <a:lnTo>
                                  <a:pt x="1355382" y="71196"/>
                                </a:lnTo>
                                <a:lnTo>
                                  <a:pt x="1355382" y="28295"/>
                                </a:lnTo>
                                <a:lnTo>
                                  <a:pt x="1341996" y="26327"/>
                                </a:lnTo>
                                <a:lnTo>
                                  <a:pt x="1333449" y="26695"/>
                                </a:lnTo>
                                <a:lnTo>
                                  <a:pt x="1326273" y="27800"/>
                                </a:lnTo>
                                <a:lnTo>
                                  <a:pt x="1320012" y="29629"/>
                                </a:lnTo>
                                <a:lnTo>
                                  <a:pt x="1314196" y="32194"/>
                                </a:lnTo>
                                <a:lnTo>
                                  <a:pt x="1318907" y="47790"/>
                                </a:lnTo>
                                <a:lnTo>
                                  <a:pt x="1325664" y="45834"/>
                                </a:lnTo>
                                <a:lnTo>
                                  <a:pt x="1331404" y="43891"/>
                                </a:lnTo>
                                <a:lnTo>
                                  <a:pt x="1349641" y="43891"/>
                                </a:lnTo>
                                <a:lnTo>
                                  <a:pt x="1354353" y="48768"/>
                                </a:lnTo>
                                <a:lnTo>
                                  <a:pt x="1354353" y="58521"/>
                                </a:lnTo>
                                <a:lnTo>
                                  <a:pt x="1349641" y="57543"/>
                                </a:lnTo>
                                <a:lnTo>
                                  <a:pt x="1344790" y="55587"/>
                                </a:lnTo>
                                <a:lnTo>
                                  <a:pt x="1337144" y="55587"/>
                                </a:lnTo>
                                <a:lnTo>
                                  <a:pt x="1307439" y="79971"/>
                                </a:lnTo>
                                <a:lnTo>
                                  <a:pt x="1309433" y="89649"/>
                                </a:lnTo>
                                <a:lnTo>
                                  <a:pt x="1314843" y="96672"/>
                                </a:lnTo>
                                <a:lnTo>
                                  <a:pt x="1322768" y="100965"/>
                                </a:lnTo>
                                <a:lnTo>
                                  <a:pt x="1332306" y="102412"/>
                                </a:lnTo>
                                <a:lnTo>
                                  <a:pt x="1342885" y="102412"/>
                                </a:lnTo>
                                <a:lnTo>
                                  <a:pt x="1349641" y="98501"/>
                                </a:lnTo>
                                <a:lnTo>
                                  <a:pt x="1354353" y="92659"/>
                                </a:lnTo>
                                <a:lnTo>
                                  <a:pt x="1354353" y="101434"/>
                                </a:lnTo>
                                <a:lnTo>
                                  <a:pt x="1374508" y="101434"/>
                                </a:lnTo>
                                <a:lnTo>
                                  <a:pt x="1374508" y="92659"/>
                                </a:lnTo>
                                <a:lnTo>
                                  <a:pt x="1374508" y="87782"/>
                                </a:lnTo>
                                <a:lnTo>
                                  <a:pt x="1374508" y="68275"/>
                                </a:lnTo>
                                <a:lnTo>
                                  <a:pt x="1374508" y="58521"/>
                                </a:lnTo>
                                <a:close/>
                              </a:path>
                              <a:path w="1414145" h="102870">
                                <a:moveTo>
                                  <a:pt x="1413649" y="0"/>
                                </a:moveTo>
                                <a:lnTo>
                                  <a:pt x="1393634" y="0"/>
                                </a:lnTo>
                                <a:lnTo>
                                  <a:pt x="1393634" y="101434"/>
                                </a:lnTo>
                                <a:lnTo>
                                  <a:pt x="1413649" y="101434"/>
                                </a:lnTo>
                                <a:lnTo>
                                  <a:pt x="1413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3729" y="309183"/>
                            <a:ext cx="135796" cy="10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76557" id="Group 329" o:spid="_x0000_s1026" style="position:absolute;margin-left:414.5pt;margin-top:882.05pt;width:180pt;height:39.05pt;z-index:-19520000;mso-wrap-distance-left:0;mso-wrap-distance-right:0;mso-position-horizontal-relative:page;mso-position-vertical-relative:page" coordsize="22860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">
                <v:shape id="Graphic 330" o:spid="_x0000_s1027" style="position:absolute;width:22860;height:4959;visibility:visible;mso-wrap-style:square;v-text-anchor:top" coordsize="2286000,49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" path="m2285904,r-6830,l2256773,9589r-41048,15339l2169376,39377r-51790,12764l2060215,62426r-50452,5419l1948948,71258r-70342,1954l1799577,74259r-180768,1573l1518747,77456r-52083,1263l1413351,80373r-54436,2116l1303460,85133r-56370,3243l1189910,92285r-57884,4645l1073542,102380r-58979,6322l955193,115967r-59656,8274l835701,133596r-59912,10502l715906,155817r-59750,13005l596644,183181r-59168,15783l473236,218357r-60329,20993l356377,261751r-52843,23620l254263,310021r-45810,25490l165991,361651r-39228,26601l90657,415124,57560,442076,27359,468920,,495437r2285904,-118l2285904,xe" fillcolor="#6785ca" stroked="f">
                  <v:path arrowok="t"/>
                </v:shape>
                <v:shape id="Graphic 331" o:spid="_x0000_s1028" style="position:absolute;left:5709;top:3091;width:14141;height:1029;visibility:visible;mso-wrap-style:square;v-text-anchor:top" coordsize="141414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" path="m109994,27305r-20078,l78435,72174,64084,26327r-17221,l32524,72174,21043,27305,,27305r22961,74129l41135,101434,55473,56565r13386,44869l87998,101434,109994,27305xem225717,27305r-20079,l193205,72174,179819,26327r-18174,l148247,72174,136779,27305r-21044,l137731,101434r19139,l170256,56565r14351,44869l202768,101434,225717,27305xem341464,27305r-21043,l308952,72174,294589,26327r-17209,l263982,72174,251561,27305r-20091,l253466,101434r18174,l285978,56565r14351,44869l318516,101434,341464,27305xem365366,78994r-21997,l343369,101434r21997,l365366,78994xem447624,66319r-1029,-7798l445592,50863r-3848,-7950l439254,37795,428498,28943r,29578l396938,58521r1829,-9296l398856,48768r5740,-5855l421805,42913r4775,5855l428498,58521r,-29578l428256,28740,412242,25361r-14402,3074l386651,36817r-7239,12408l376847,64376r2883,15405l387731,91795r12115,7823l415112,102412r8928,-901l432079,98869r6972,-4280l444754,88747r-3391,-2921l432320,78028r-5740,5842l421805,85826r-16256,l398856,80949r-1918,-9753l447624,71196r,-4877xem516496,78028r-1931,-8534l514540,69316r-5105,-6045l502373,59232r-7874,-2667l486841,53632r-6693,-1943l480148,43891r2871,-1956l492582,41935r7658,2921l506933,48768r4013,-6833l487807,26327r-10237,1473l469036,32181r-5842,7316l461022,49745r1956,9259l468083,65341r7062,4153l483019,72174r15303,3899l498322,83870r-2870,1956l483019,85826r-8611,-2921l466763,77050r-8624,14631l465620,96647r7836,3327l481291,101828r7468,584l499948,100939r8585,-4292l512533,91681r1905,-2439l515124,85826r1372,-6832l516496,78028xem571017,27305r-17221,l553796,7810r-20092,l533704,27305r-8610,l525094,44856r8610,l533704,79971r1537,10910l539572,97777r6655,3594l554761,102412r6693,l571017,98501r,-17552l568147,82905r-3823,965l555713,83870r-1917,-1943l553796,44856r17221,l571017,27305xem648487,58521l616927,26327r-8661,368l600786,27800r-6592,1829l588225,32194r4788,15596l599706,45834r5741,-1943l623620,43891r5741,4877l629361,58521r,12675l629361,82905r-6693,4877l606399,87782r-4788,-2934l601611,72174r5741,-3899l621715,68275r3823,978l629361,71196r,-12675l623620,57543r-4775,-1956l611187,55587,582485,79971r1867,9678l589546,96672r7874,4293l607352,102412r9575,l623620,98501r5741,-5842l629361,101434r19126,l648487,92659r,-4877l648487,68275r,-9754xem730719,38036r-5969,-5283l718070,28765r-7759,-2527l701103,25361r-15265,3074l673709,36817r-7988,12408l662838,64376r2883,14986l673709,91440r12129,8039l701103,102412r9728,-901l718794,98869r6515,-4280l730719,88747r-4127,-3899l718350,77050r-4852,4877l708787,84848r-6731,l694372,83159r-5715,-4521l685101,72097r-1232,-7721l685088,56235r3455,-6502l693966,45440r7137,-1549l708787,43891r3822,2921l717334,51689r7645,-7798l730719,38036xem765149,27305r-20028,l745121,101434r20028,l765149,27305xem766165,l744105,r,18529l766165,18529,766165,xem859878,64376l857148,50101r-76,-368l856970,49225r-3492,-5334l848855,36817r-9119,-6147l839736,64376r-1232,7721l834859,78638r-5994,4521l820610,84848r-7823,-1689l806742,78638r-3887,-6541l801484,64376r1308,-7734l802855,56235r3887,-6502l812787,45440r7823,-1549l828446,45580r6032,4521l838365,56642r1371,7734l839736,30670r-3302,-2235l820610,25361r-15367,3074l792810,36817r-8306,12408l781469,64376r3035,14986l792810,91440r12433,8039l820610,102412r15824,-2933l848855,91440r4432,-6592l856970,79362r2908,-14986xem941108,52666l939533,41402r-4610,-8611l927442,27292,917257,25361r-10579,l900049,31216r-4852,5842l895197,27305r-20015,l875182,101434r20015,l895197,49745r5741,-4889l916241,44856r4851,4889l921092,101434r20016,l941108,52666xem1023480,38036r-5474,-5283l1011491,28765r-7950,-2527l993762,25361r-15062,3074l966927,36817r-7658,12408l956538,64376r2731,14986l966927,91440r11773,8039l993762,102412r9779,-901l1011491,98869r6515,-4280l1023480,88747r-3836,-3899l1011999,77050r-5740,4877l1001420,84848r-6629,l987094,83159r-5727,-4521l977785,72097r-1232,-7721l977773,56235r3467,-6502l986663,45440r7099,-1549l1001420,43891r4839,2921l1010983,51689r7137,-7798l1023480,38036xem1102791,66319r-1105,-7798l1100620,50863r-3988,-7950l1094066,37795r-11023,-9055l1082763,28689r,29832l1051140,58521r1829,-9296l1053058,48768r5741,-5855l1076007,42913r5740,5855l1082763,58521r,-29832l1067460,25361r-14542,3074l1041412,36817r-7569,12408l1031125,64376r2870,15405l1041984,91795r12116,7823l1069378,102412r9334,-901l1086700,98869r6719,-4280l1098956,88747r-3124,-2921l1087488,78028r-5741,5842l1077023,85826r-16319,l1054074,80949r-1905,-9753l1102791,71196r,-4877xem1185024,52666r-1727,-11264l1178331,32791r-7823,-5499l1160170,25361r-10465,l1142949,31216r-4712,5842l1138237,27305r-20155,l1118082,101434r20155,l1138237,49745r5740,-4889l1159268,44856r4725,4889l1163993,101434r21031,l1185024,52666xem1243431,27305r-17221,l1226210,7810r-20142,l1206068,27305r-8547,l1197521,44856r8547,l1206068,79971r1549,10910l1211948,97777r6655,3594l1227112,102412r6756,l1243431,98501r,-17552l1240497,82905r-3822,965l1228128,83870r-1918,-1943l1226210,44856r17221,l1243431,27305xem1302715,25361r-8319,1220l1287995,29997r-4787,5232l1279766,41935r,-14630l1258735,27305r,74129l1279766,101434r,-27317l1281188,62191r4191,-8178l1292250,49301r9449,-1511l1302715,47790r,-22429xem1374508,58521l1355382,28295r,42901l1355382,82905r-6757,4877l1332306,87782r-4725,-2934l1327581,72174r5741,-3899l1346708,68275r4851,978l1355382,71196r,-42901l1341996,26327r-8547,368l1326273,27800r-6261,1829l1314196,32194r4711,15596l1325664,45834r5740,-1943l1349641,43891r4712,4877l1354353,58521r-4712,-978l1344790,55587r-7646,l1307439,79971r1994,9678l1314843,96672r7925,4293l1332306,102412r10579,l1349641,98501r4712,-5842l1354353,101434r20155,l1374508,92659r,-4877l1374508,68275r,-9754xem1413649,r-20015,l1393634,101434r20015,l1413649,xe" fillcolor="#fdfdfd" stroked="f">
                  <v:path arrowok="t"/>
                </v:shape>
                <v:shape id="Image 332" o:spid="_x0000_s1029" type="#_x0000_t75" style="position:absolute;left:20037;top:3091;width:1358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2156FE">
        <w:rPr>
          <w:rFonts w:asciiTheme="minorHAnsi" w:hAnsiTheme="minorHAnsi" w:cstheme="minorHAnsi"/>
        </w:rPr>
        <w:t>ANEXO N°1</w:t>
      </w:r>
      <w:r w:rsidRPr="002156FE">
        <w:rPr>
          <w:rFonts w:asciiTheme="minorHAnsi" w:hAnsiTheme="minorHAnsi" w:cstheme="minorHAnsi"/>
          <w:spacing w:val="40"/>
        </w:rPr>
        <w:t xml:space="preserve"> </w:t>
      </w:r>
      <w:r w:rsidRPr="002156FE">
        <w:rPr>
          <w:rFonts w:asciiTheme="minorHAnsi" w:hAnsiTheme="minorHAnsi" w:cstheme="minorHAnsi"/>
        </w:rPr>
        <w:t>FICHA</w:t>
      </w:r>
      <w:r w:rsidRPr="002156FE">
        <w:rPr>
          <w:rFonts w:asciiTheme="minorHAnsi" w:hAnsiTheme="minorHAnsi" w:cstheme="minorHAnsi"/>
          <w:spacing w:val="-11"/>
        </w:rPr>
        <w:t xml:space="preserve"> </w:t>
      </w:r>
      <w:r w:rsidRPr="002156FE">
        <w:rPr>
          <w:rFonts w:asciiTheme="minorHAnsi" w:hAnsiTheme="minorHAnsi" w:cstheme="minorHAnsi"/>
        </w:rPr>
        <w:t>DE</w:t>
      </w:r>
      <w:r w:rsidRPr="002156FE">
        <w:rPr>
          <w:rFonts w:asciiTheme="minorHAnsi" w:hAnsiTheme="minorHAnsi" w:cstheme="minorHAnsi"/>
          <w:spacing w:val="-10"/>
        </w:rPr>
        <w:t xml:space="preserve"> </w:t>
      </w:r>
      <w:r w:rsidRPr="002156FE">
        <w:rPr>
          <w:rFonts w:asciiTheme="minorHAnsi" w:hAnsiTheme="minorHAnsi" w:cstheme="minorHAnsi"/>
        </w:rPr>
        <w:t>POSTULACIÓN</w:t>
      </w:r>
    </w:p>
    <w:p w14:paraId="71B4994D" w14:textId="77777777" w:rsidR="003842E1" w:rsidRPr="002156FE" w:rsidRDefault="00526512" w:rsidP="002156FE">
      <w:pPr>
        <w:ind w:left="1134"/>
        <w:rPr>
          <w:rFonts w:asciiTheme="minorHAnsi" w:hAnsiTheme="minorHAnsi" w:cstheme="minorHAnsi"/>
          <w:i/>
        </w:rPr>
      </w:pPr>
      <w:r w:rsidRPr="002156FE">
        <w:rPr>
          <w:rFonts w:asciiTheme="minorHAnsi" w:hAnsiTheme="minorHAnsi" w:cstheme="minorHAnsi"/>
          <w:i/>
        </w:rPr>
        <w:t>(Una</w:t>
      </w:r>
      <w:r w:rsidRPr="002156FE">
        <w:rPr>
          <w:rFonts w:asciiTheme="minorHAnsi" w:hAnsiTheme="minorHAnsi" w:cstheme="minorHAnsi"/>
          <w:i/>
          <w:spacing w:val="-2"/>
        </w:rPr>
        <w:t xml:space="preserve"> </w:t>
      </w:r>
      <w:r w:rsidRPr="002156FE">
        <w:rPr>
          <w:rFonts w:asciiTheme="minorHAnsi" w:hAnsiTheme="minorHAnsi" w:cstheme="minorHAnsi"/>
          <w:i/>
        </w:rPr>
        <w:t>ficha</w:t>
      </w:r>
      <w:r w:rsidRPr="002156FE">
        <w:rPr>
          <w:rFonts w:asciiTheme="minorHAnsi" w:hAnsiTheme="minorHAnsi" w:cstheme="minorHAnsi"/>
          <w:i/>
          <w:spacing w:val="-2"/>
        </w:rPr>
        <w:t xml:space="preserve"> </w:t>
      </w:r>
      <w:r w:rsidRPr="002156FE">
        <w:rPr>
          <w:rFonts w:asciiTheme="minorHAnsi" w:hAnsiTheme="minorHAnsi" w:cstheme="minorHAnsi"/>
          <w:i/>
        </w:rPr>
        <w:t>por</w:t>
      </w:r>
      <w:r w:rsidRPr="002156FE">
        <w:rPr>
          <w:rFonts w:asciiTheme="minorHAnsi" w:hAnsiTheme="minorHAnsi" w:cstheme="minorHAnsi"/>
          <w:i/>
          <w:spacing w:val="-1"/>
        </w:rPr>
        <w:t xml:space="preserve"> </w:t>
      </w:r>
      <w:r w:rsidRPr="002156FE">
        <w:rPr>
          <w:rFonts w:asciiTheme="minorHAnsi" w:hAnsiTheme="minorHAnsi" w:cstheme="minorHAnsi"/>
          <w:i/>
          <w:spacing w:val="-2"/>
        </w:rPr>
        <w:t>postulación)</w:t>
      </w:r>
    </w:p>
    <w:p w14:paraId="572A1679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i/>
        </w:rPr>
      </w:pPr>
    </w:p>
    <w:p w14:paraId="04AD13CD" w14:textId="7777777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  <w:spacing w:val="-5"/>
        </w:rPr>
        <w:t>I.-</w:t>
      </w:r>
      <w:r w:rsidRPr="002156FE">
        <w:rPr>
          <w:rFonts w:asciiTheme="minorHAnsi" w:hAnsiTheme="minorHAnsi" w:cstheme="minorHAnsi"/>
        </w:rPr>
        <w:tab/>
      </w:r>
      <w:r w:rsidRPr="002156FE">
        <w:rPr>
          <w:rFonts w:asciiTheme="minorHAnsi" w:hAnsiTheme="minorHAnsi" w:cstheme="minorHAnsi"/>
          <w:color w:val="000747"/>
        </w:rPr>
        <w:t>ANTECEDENTES</w:t>
      </w:r>
      <w:r w:rsidRPr="002156FE">
        <w:rPr>
          <w:rFonts w:asciiTheme="minorHAnsi" w:hAnsiTheme="minorHAnsi" w:cstheme="minorHAnsi"/>
          <w:color w:val="000747"/>
          <w:spacing w:val="-6"/>
        </w:rPr>
        <w:t xml:space="preserve"> </w:t>
      </w:r>
      <w:r w:rsidRPr="002156FE">
        <w:rPr>
          <w:rFonts w:asciiTheme="minorHAnsi" w:hAnsiTheme="minorHAnsi" w:cstheme="minorHAnsi"/>
          <w:color w:val="000747"/>
        </w:rPr>
        <w:t>DEL</w:t>
      </w:r>
      <w:r w:rsidRPr="002156FE">
        <w:rPr>
          <w:rFonts w:asciiTheme="minorHAnsi" w:hAnsiTheme="minorHAnsi" w:cstheme="minorHAnsi"/>
          <w:color w:val="000747"/>
          <w:spacing w:val="-3"/>
        </w:rPr>
        <w:t xml:space="preserve"> </w:t>
      </w:r>
      <w:r w:rsidRPr="002156FE">
        <w:rPr>
          <w:rFonts w:asciiTheme="minorHAnsi" w:hAnsiTheme="minorHAnsi" w:cstheme="minorHAnsi"/>
          <w:color w:val="000747"/>
          <w:spacing w:val="-2"/>
        </w:rPr>
        <w:t>POSTULANTE</w:t>
      </w:r>
    </w:p>
    <w:p w14:paraId="7EDD4BE7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61"/>
        <w:gridCol w:w="3536"/>
      </w:tblGrid>
      <w:tr w:rsidR="003842E1" w:rsidRPr="002156FE" w14:paraId="45913F49" w14:textId="77777777">
        <w:trPr>
          <w:trHeight w:val="460"/>
        </w:trPr>
        <w:tc>
          <w:tcPr>
            <w:tcW w:w="9069" w:type="dxa"/>
            <w:gridSpan w:val="3"/>
            <w:shd w:val="clear" w:color="auto" w:fill="DBE4F0"/>
          </w:tcPr>
          <w:p w14:paraId="0AB5D21C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7C4A32F1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NOMBRE</w:t>
            </w:r>
          </w:p>
        </w:tc>
      </w:tr>
      <w:tr w:rsidR="003842E1" w:rsidRPr="002156FE" w14:paraId="57CF6281" w14:textId="77777777">
        <w:trPr>
          <w:trHeight w:val="460"/>
        </w:trPr>
        <w:tc>
          <w:tcPr>
            <w:tcW w:w="9069" w:type="dxa"/>
            <w:gridSpan w:val="3"/>
          </w:tcPr>
          <w:p w14:paraId="7035B78C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306618C6" w14:textId="77777777">
        <w:trPr>
          <w:trHeight w:val="458"/>
        </w:trPr>
        <w:tc>
          <w:tcPr>
            <w:tcW w:w="9069" w:type="dxa"/>
            <w:gridSpan w:val="3"/>
            <w:shd w:val="clear" w:color="auto" w:fill="DBE4F0"/>
          </w:tcPr>
          <w:p w14:paraId="4A02D763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6A0DD9B6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>RUT</w:t>
            </w:r>
          </w:p>
        </w:tc>
      </w:tr>
      <w:tr w:rsidR="003842E1" w:rsidRPr="002156FE" w14:paraId="0EFF79FA" w14:textId="77777777">
        <w:trPr>
          <w:trHeight w:val="385"/>
        </w:trPr>
        <w:tc>
          <w:tcPr>
            <w:tcW w:w="9069" w:type="dxa"/>
            <w:gridSpan w:val="3"/>
          </w:tcPr>
          <w:p w14:paraId="57D12EDB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6E1A952C" w14:textId="77777777">
        <w:trPr>
          <w:trHeight w:val="460"/>
        </w:trPr>
        <w:tc>
          <w:tcPr>
            <w:tcW w:w="9069" w:type="dxa"/>
            <w:gridSpan w:val="3"/>
            <w:shd w:val="clear" w:color="auto" w:fill="DBE4F0"/>
          </w:tcPr>
          <w:p w14:paraId="79F72D4E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1A92001A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3796992" behindDoc="1" locked="0" layoutInCell="1" allowOverlap="1" wp14:anchorId="4833F1C3" wp14:editId="0BCE9977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146930</wp:posOffset>
                      </wp:positionV>
                      <wp:extent cx="5687060" cy="291465"/>
                      <wp:effectExtent l="0" t="0" r="0" b="0"/>
                      <wp:wrapNone/>
                      <wp:docPr id="33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7060" cy="291465"/>
                                <a:chOff x="0" y="0"/>
                                <a:chExt cx="5687060" cy="291465"/>
                              </a:xfrm>
                            </wpg:grpSpPr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0" y="0"/>
                                  <a:ext cx="5687060" cy="29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87060" h="291465">
                                      <a:moveTo>
                                        <a:pt x="5686933" y="0"/>
                                      </a:moveTo>
                                      <a:lnTo>
                                        <a:pt x="655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65532" y="291084"/>
                                      </a:lnTo>
                                      <a:lnTo>
                                        <a:pt x="5686933" y="291084"/>
                                      </a:lnTo>
                                      <a:lnTo>
                                        <a:pt x="5686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CC31D5" id="Group 339" o:spid="_x0000_s1026" style="position:absolute;margin-left:.25pt;margin-top:11.55pt;width:447.8pt;height:22.95pt;z-index:-19519488;mso-wrap-distance-left:0;mso-wrap-distance-right:0" coordsize="5687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">
                      <v:shape id="Graphic 340" o:spid="_x0000_s1027" style="position:absolute;width:56870;height:2914;visibility:visible;mso-wrap-style:square;v-text-anchor:top" coordsize="568706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" path="m5686933,l65532,,,,,291084r65532,l5686933,291084,5686933,xe" stroked="f">
                        <v:path arrowok="t"/>
                      </v:shape>
                    </v:group>
                  </w:pict>
                </mc:Fallback>
              </mc:AlternateConten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CORRE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ELECTRÓNIC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VÁLID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PAR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5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EL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PRESENT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CONCURSO</w:t>
            </w:r>
          </w:p>
        </w:tc>
      </w:tr>
      <w:tr w:rsidR="003842E1" w:rsidRPr="002156FE" w14:paraId="15F02BA4" w14:textId="77777777">
        <w:trPr>
          <w:trHeight w:val="457"/>
        </w:trPr>
        <w:tc>
          <w:tcPr>
            <w:tcW w:w="9069" w:type="dxa"/>
            <w:gridSpan w:val="3"/>
            <w:shd w:val="clear" w:color="auto" w:fill="FFFFFF"/>
          </w:tcPr>
          <w:p w14:paraId="0CD9ADE0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0CB7C62C" w14:textId="77777777">
        <w:trPr>
          <w:trHeight w:val="460"/>
        </w:trPr>
        <w:tc>
          <w:tcPr>
            <w:tcW w:w="9069" w:type="dxa"/>
            <w:gridSpan w:val="3"/>
            <w:shd w:val="clear" w:color="auto" w:fill="DBE4F0"/>
          </w:tcPr>
          <w:p w14:paraId="39C6EE12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1FA80AEC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DIRECCIÓN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6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PARTICULAR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(INDICAR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NOMBR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1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CALL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AVENIDA,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COMUNA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Y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1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REGIÓN)</w:t>
            </w:r>
          </w:p>
        </w:tc>
      </w:tr>
      <w:tr w:rsidR="003842E1" w:rsidRPr="002156FE" w14:paraId="303FC69D" w14:textId="77777777">
        <w:trPr>
          <w:trHeight w:val="458"/>
        </w:trPr>
        <w:tc>
          <w:tcPr>
            <w:tcW w:w="9069" w:type="dxa"/>
            <w:gridSpan w:val="3"/>
            <w:tcBorders>
              <w:bottom w:val="double" w:sz="4" w:space="0" w:color="000000"/>
            </w:tcBorders>
          </w:tcPr>
          <w:p w14:paraId="013A2F93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  <w:tr w:rsidR="003842E1" w:rsidRPr="002156FE" w14:paraId="7195186C" w14:textId="77777777">
        <w:trPr>
          <w:trHeight w:val="458"/>
        </w:trPr>
        <w:tc>
          <w:tcPr>
            <w:tcW w:w="2972" w:type="dxa"/>
            <w:tcBorders>
              <w:top w:val="double" w:sz="4" w:space="0" w:color="000000"/>
            </w:tcBorders>
            <w:shd w:val="clear" w:color="auto" w:fill="DBE4F0"/>
          </w:tcPr>
          <w:p w14:paraId="19B32EF5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0A1D3BA5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TELÉFON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4"/>
              </w:rPr>
              <w:t xml:space="preserve"> FIJO</w:t>
            </w:r>
          </w:p>
        </w:tc>
        <w:tc>
          <w:tcPr>
            <w:tcW w:w="2561" w:type="dxa"/>
            <w:tcBorders>
              <w:top w:val="double" w:sz="4" w:space="0" w:color="000000"/>
            </w:tcBorders>
            <w:shd w:val="clear" w:color="auto" w:fill="DBE4F0"/>
          </w:tcPr>
          <w:p w14:paraId="1E85E17A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1127CDD1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CELULAR</w:t>
            </w:r>
          </w:p>
        </w:tc>
        <w:tc>
          <w:tcPr>
            <w:tcW w:w="3536" w:type="dxa"/>
            <w:tcBorders>
              <w:top w:val="double" w:sz="4" w:space="0" w:color="000000"/>
            </w:tcBorders>
            <w:shd w:val="clear" w:color="auto" w:fill="DBE4F0"/>
          </w:tcPr>
          <w:p w14:paraId="3F0F8781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51CE4760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OTR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TELÉFON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D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1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CONTACTO</w:t>
            </w:r>
          </w:p>
        </w:tc>
      </w:tr>
      <w:tr w:rsidR="003842E1" w:rsidRPr="002156FE" w14:paraId="7FDF2138" w14:textId="77777777">
        <w:trPr>
          <w:trHeight w:val="484"/>
        </w:trPr>
        <w:tc>
          <w:tcPr>
            <w:tcW w:w="2972" w:type="dxa"/>
          </w:tcPr>
          <w:p w14:paraId="7FD6CC4F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2561" w:type="dxa"/>
          </w:tcPr>
          <w:p w14:paraId="6E68F43F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14:paraId="4B6F1756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2E0A5F86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p w14:paraId="5EFF6D05" w14:textId="77777777" w:rsidR="003842E1" w:rsidRPr="002156FE" w:rsidRDefault="00526512" w:rsidP="002156FE">
      <w:pPr>
        <w:ind w:left="1134"/>
        <w:rPr>
          <w:rFonts w:asciiTheme="minorHAnsi" w:hAnsiTheme="minorHAnsi" w:cstheme="minorHAnsi"/>
          <w:b/>
        </w:rPr>
      </w:pPr>
      <w:r w:rsidRPr="002156FE">
        <w:rPr>
          <w:rFonts w:asciiTheme="minorHAnsi" w:hAnsiTheme="minorHAnsi" w:cstheme="minorHAnsi"/>
          <w:b/>
          <w:color w:val="000747"/>
        </w:rPr>
        <w:t>CARGO</w:t>
      </w:r>
      <w:r w:rsidRPr="002156FE">
        <w:rPr>
          <w:rFonts w:asciiTheme="minorHAnsi" w:hAnsiTheme="minorHAnsi" w:cstheme="minorHAnsi"/>
          <w:b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</w:rPr>
        <w:t>AL</w:t>
      </w:r>
      <w:r w:rsidRPr="002156FE">
        <w:rPr>
          <w:rFonts w:asciiTheme="minorHAnsi" w:hAnsiTheme="minorHAnsi" w:cstheme="minorHAnsi"/>
          <w:b/>
          <w:color w:val="000747"/>
          <w:spacing w:val="-2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</w:rPr>
        <w:t>QUE</w:t>
      </w:r>
      <w:r w:rsidRPr="002156FE">
        <w:rPr>
          <w:rFonts w:asciiTheme="minorHAnsi" w:hAnsiTheme="minorHAnsi" w:cstheme="minorHAnsi"/>
          <w:b/>
          <w:color w:val="000747"/>
          <w:spacing w:val="-1"/>
        </w:rPr>
        <w:t xml:space="preserve"> </w:t>
      </w:r>
      <w:r w:rsidRPr="002156FE">
        <w:rPr>
          <w:rFonts w:asciiTheme="minorHAnsi" w:hAnsiTheme="minorHAnsi" w:cstheme="minorHAnsi"/>
          <w:b/>
          <w:color w:val="000747"/>
          <w:spacing w:val="-2"/>
        </w:rPr>
        <w:t>POSTULA</w:t>
      </w:r>
    </w:p>
    <w:p w14:paraId="080654C0" w14:textId="77777777" w:rsidR="003842E1" w:rsidRPr="002156FE" w:rsidRDefault="003842E1" w:rsidP="002156FE">
      <w:pPr>
        <w:ind w:left="113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5"/>
        <w:gridCol w:w="2269"/>
      </w:tblGrid>
      <w:tr w:rsidR="003842E1" w:rsidRPr="002156FE" w14:paraId="10F08534" w14:textId="77777777">
        <w:trPr>
          <w:trHeight w:val="578"/>
        </w:trPr>
        <w:tc>
          <w:tcPr>
            <w:tcW w:w="2660" w:type="dxa"/>
            <w:shd w:val="clear" w:color="auto" w:fill="DBE4F0"/>
          </w:tcPr>
          <w:p w14:paraId="75EE0DDB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48968F08" w14:textId="442497B9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CÓDIGO</w:t>
            </w:r>
          </w:p>
        </w:tc>
        <w:tc>
          <w:tcPr>
            <w:tcW w:w="4395" w:type="dxa"/>
            <w:shd w:val="clear" w:color="auto" w:fill="DBE4F0"/>
          </w:tcPr>
          <w:p w14:paraId="52FA0524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5CA40ABF" w14:textId="77777777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</w:rPr>
              <w:t>NOMBRE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3"/>
              </w:rPr>
              <w:t xml:space="preserve"> </w:t>
            </w:r>
            <w:r w:rsidRPr="002156FE">
              <w:rPr>
                <w:rFonts w:asciiTheme="minorHAnsi" w:hAnsiTheme="minorHAnsi" w:cstheme="minorHAnsi"/>
                <w:b/>
                <w:color w:val="000747"/>
              </w:rPr>
              <w:t>CARGO</w:t>
            </w: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 xml:space="preserve"> (PLANTA)</w:t>
            </w:r>
          </w:p>
        </w:tc>
        <w:tc>
          <w:tcPr>
            <w:tcW w:w="2269" w:type="dxa"/>
            <w:shd w:val="clear" w:color="auto" w:fill="DBE4F0"/>
          </w:tcPr>
          <w:p w14:paraId="1C3D24F8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</w:p>
          <w:p w14:paraId="70C000ED" w14:textId="2B0A5D16" w:rsidR="003842E1" w:rsidRPr="002156FE" w:rsidRDefault="00526512" w:rsidP="002156FE">
            <w:pPr>
              <w:ind w:left="1134"/>
              <w:rPr>
                <w:rFonts w:asciiTheme="minorHAnsi" w:hAnsiTheme="minorHAnsi" w:cstheme="minorHAnsi"/>
                <w:b/>
              </w:rPr>
            </w:pPr>
            <w:r w:rsidRPr="002156FE">
              <w:rPr>
                <w:rFonts w:asciiTheme="minorHAnsi" w:hAnsiTheme="minorHAnsi" w:cstheme="minorHAnsi"/>
                <w:b/>
                <w:color w:val="000747"/>
                <w:spacing w:val="-2"/>
              </w:rPr>
              <w:t>GRADO</w:t>
            </w:r>
          </w:p>
        </w:tc>
      </w:tr>
      <w:tr w:rsidR="003842E1" w:rsidRPr="002156FE" w14:paraId="74E774EE" w14:textId="77777777">
        <w:trPr>
          <w:trHeight w:val="460"/>
        </w:trPr>
        <w:tc>
          <w:tcPr>
            <w:tcW w:w="2660" w:type="dxa"/>
          </w:tcPr>
          <w:p w14:paraId="7632CE2A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161C1CE4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</w:tcPr>
          <w:p w14:paraId="4F8D2594" w14:textId="77777777" w:rsidR="003842E1" w:rsidRPr="002156FE" w:rsidRDefault="003842E1" w:rsidP="002156FE">
            <w:pPr>
              <w:ind w:left="1134"/>
              <w:rPr>
                <w:rFonts w:asciiTheme="minorHAnsi" w:hAnsiTheme="minorHAnsi" w:cstheme="minorHAnsi"/>
              </w:rPr>
            </w:pPr>
          </w:p>
        </w:tc>
      </w:tr>
    </w:tbl>
    <w:p w14:paraId="6E7DCA51" w14:textId="77777777" w:rsidR="003842E1" w:rsidRPr="00FD6877" w:rsidRDefault="003842E1" w:rsidP="002156FE">
      <w:pPr>
        <w:ind w:left="1134"/>
        <w:rPr>
          <w:rFonts w:asciiTheme="minorHAnsi" w:hAnsiTheme="minorHAnsi" w:cstheme="minorHAnsi"/>
          <w:b/>
          <w:color w:val="EE0000"/>
        </w:rPr>
      </w:pPr>
    </w:p>
    <w:p w14:paraId="5D16FE37" w14:textId="77777777" w:rsidR="00B350E2" w:rsidRPr="00FD6877" w:rsidRDefault="00B350E2" w:rsidP="00B350E2">
      <w:pPr>
        <w:ind w:left="1134"/>
        <w:rPr>
          <w:rFonts w:asciiTheme="minorHAnsi" w:hAnsiTheme="minorHAnsi" w:cstheme="minorHAnsi"/>
          <w:b/>
          <w:bCs/>
          <w:color w:val="EE0000"/>
          <w:lang w:val="es-CL"/>
        </w:rPr>
      </w:pPr>
    </w:p>
    <w:tbl>
      <w:tblPr>
        <w:tblStyle w:val="Tablaconcuadrcula"/>
        <w:tblpPr w:leftFromText="141" w:rightFromText="141" w:vertAnchor="text" w:horzAnchor="page" w:tblpX="5688" w:tblpY="36"/>
        <w:tblW w:w="0" w:type="auto"/>
        <w:tblLook w:val="04A0" w:firstRow="1" w:lastRow="0" w:firstColumn="1" w:lastColumn="0" w:noHBand="0" w:noVBand="1"/>
      </w:tblPr>
      <w:tblGrid>
        <w:gridCol w:w="5394"/>
      </w:tblGrid>
      <w:tr w:rsidR="00FD6877" w:rsidRPr="00FD6877" w14:paraId="3704A42F" w14:textId="77777777" w:rsidTr="0036430B">
        <w:trPr>
          <w:trHeight w:val="279"/>
        </w:trPr>
        <w:tc>
          <w:tcPr>
            <w:tcW w:w="5394" w:type="dxa"/>
            <w:shd w:val="clear" w:color="auto" w:fill="DBE5F1" w:themeFill="accent1" w:themeFillTint="33"/>
          </w:tcPr>
          <w:p w14:paraId="26A8DBCA" w14:textId="77777777" w:rsidR="00FD6877" w:rsidRPr="00FD6877" w:rsidRDefault="00FD6877" w:rsidP="00FD6877">
            <w:pPr>
              <w:rPr>
                <w:rFonts w:asciiTheme="minorHAnsi" w:hAnsiTheme="minorHAnsi" w:cstheme="minorHAnsi"/>
                <w:color w:val="EE0000"/>
                <w:lang w:val="es-CL"/>
              </w:rPr>
            </w:pPr>
          </w:p>
        </w:tc>
      </w:tr>
    </w:tbl>
    <w:p w14:paraId="25DBD0D2" w14:textId="77777777" w:rsidR="00FD6877" w:rsidRPr="0036430B" w:rsidRDefault="00B350E2" w:rsidP="00B350E2">
      <w:pPr>
        <w:ind w:left="1134"/>
        <w:rPr>
          <w:rFonts w:asciiTheme="minorHAnsi" w:hAnsiTheme="minorHAnsi" w:cstheme="minorHAnsi"/>
          <w:b/>
          <w:bCs/>
          <w:lang w:val="es-CL"/>
        </w:rPr>
      </w:pPr>
      <w:r w:rsidRPr="0036430B">
        <w:rPr>
          <w:rFonts w:asciiTheme="minorHAnsi" w:hAnsiTheme="minorHAnsi" w:cstheme="minorHAnsi"/>
          <w:b/>
          <w:bCs/>
          <w:lang w:val="es-CL"/>
        </w:rPr>
        <w:t xml:space="preserve">INDIQUE SI PRESENTA ALGUNA DISCAPACIDAD </w:t>
      </w:r>
    </w:p>
    <w:p w14:paraId="7FA08F9D" w14:textId="77777777" w:rsidR="00B350E2" w:rsidRPr="00FD6877" w:rsidRDefault="00B350E2" w:rsidP="002156FE">
      <w:pPr>
        <w:ind w:left="1134"/>
        <w:rPr>
          <w:rFonts w:asciiTheme="minorHAnsi" w:hAnsiTheme="minorHAnsi" w:cstheme="minorHAnsi"/>
          <w:b/>
          <w:color w:val="EE0000"/>
        </w:rPr>
      </w:pPr>
    </w:p>
    <w:p w14:paraId="6AC76901" w14:textId="7777777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>La presente postulación implica mi aceptación íntegra de las Bases del presente Concurso Público, a las cuales me someto desde</w:t>
      </w:r>
      <w:r w:rsidRPr="002156FE">
        <w:rPr>
          <w:rFonts w:asciiTheme="minorHAnsi" w:hAnsiTheme="minorHAnsi" w:cstheme="minorHAnsi"/>
          <w:spacing w:val="-2"/>
        </w:rPr>
        <w:t xml:space="preserve"> </w:t>
      </w:r>
      <w:r w:rsidRPr="002156FE">
        <w:rPr>
          <w:rFonts w:asciiTheme="minorHAnsi" w:hAnsiTheme="minorHAnsi" w:cstheme="minorHAnsi"/>
        </w:rPr>
        <w:t>ya.</w:t>
      </w:r>
    </w:p>
    <w:p w14:paraId="7F1434A2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453432FF" w14:textId="77777777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>Declaro,</w:t>
      </w:r>
      <w:r w:rsidRPr="002156FE">
        <w:rPr>
          <w:rFonts w:asciiTheme="minorHAnsi" w:hAnsiTheme="minorHAnsi" w:cstheme="minorHAnsi"/>
          <w:spacing w:val="69"/>
        </w:rPr>
        <w:t xml:space="preserve"> </w:t>
      </w:r>
      <w:r w:rsidRPr="002156FE">
        <w:rPr>
          <w:rFonts w:asciiTheme="minorHAnsi" w:hAnsiTheme="minorHAnsi" w:cstheme="minorHAnsi"/>
        </w:rPr>
        <w:t>asimismo,</w:t>
      </w:r>
      <w:r w:rsidRPr="002156FE">
        <w:rPr>
          <w:rFonts w:asciiTheme="minorHAnsi" w:hAnsiTheme="minorHAnsi" w:cstheme="minorHAnsi"/>
          <w:spacing w:val="69"/>
        </w:rPr>
        <w:t xml:space="preserve"> </w:t>
      </w:r>
      <w:r w:rsidRPr="002156FE">
        <w:rPr>
          <w:rFonts w:asciiTheme="minorHAnsi" w:hAnsiTheme="minorHAnsi" w:cstheme="minorHAnsi"/>
        </w:rPr>
        <w:t>mi</w:t>
      </w:r>
      <w:r w:rsidRPr="002156FE">
        <w:rPr>
          <w:rFonts w:asciiTheme="minorHAnsi" w:hAnsiTheme="minorHAnsi" w:cstheme="minorHAnsi"/>
          <w:spacing w:val="68"/>
        </w:rPr>
        <w:t xml:space="preserve"> </w:t>
      </w:r>
      <w:r w:rsidRPr="002156FE">
        <w:rPr>
          <w:rFonts w:asciiTheme="minorHAnsi" w:hAnsiTheme="minorHAnsi" w:cstheme="minorHAnsi"/>
        </w:rPr>
        <w:t>disponibilidad</w:t>
      </w:r>
      <w:r w:rsidRPr="002156FE">
        <w:rPr>
          <w:rFonts w:asciiTheme="minorHAnsi" w:hAnsiTheme="minorHAnsi" w:cstheme="minorHAnsi"/>
          <w:spacing w:val="67"/>
        </w:rPr>
        <w:t xml:space="preserve"> </w:t>
      </w:r>
      <w:r w:rsidRPr="002156FE">
        <w:rPr>
          <w:rFonts w:asciiTheme="minorHAnsi" w:hAnsiTheme="minorHAnsi" w:cstheme="minorHAnsi"/>
        </w:rPr>
        <w:t>inmediata,</w:t>
      </w:r>
      <w:r w:rsidRPr="002156FE">
        <w:rPr>
          <w:rFonts w:asciiTheme="minorHAnsi" w:hAnsiTheme="minorHAnsi" w:cstheme="minorHAnsi"/>
          <w:spacing w:val="69"/>
        </w:rPr>
        <w:t xml:space="preserve"> </w:t>
      </w:r>
      <w:r w:rsidRPr="002156FE">
        <w:rPr>
          <w:rFonts w:asciiTheme="minorHAnsi" w:hAnsiTheme="minorHAnsi" w:cstheme="minorHAnsi"/>
        </w:rPr>
        <w:t>en</w:t>
      </w:r>
      <w:r w:rsidRPr="002156FE">
        <w:rPr>
          <w:rFonts w:asciiTheme="minorHAnsi" w:hAnsiTheme="minorHAnsi" w:cstheme="minorHAnsi"/>
          <w:spacing w:val="67"/>
        </w:rPr>
        <w:t xml:space="preserve"> </w:t>
      </w:r>
      <w:r w:rsidRPr="002156FE">
        <w:rPr>
          <w:rFonts w:asciiTheme="minorHAnsi" w:hAnsiTheme="minorHAnsi" w:cstheme="minorHAnsi"/>
        </w:rPr>
        <w:t>caso</w:t>
      </w:r>
      <w:r w:rsidRPr="002156FE">
        <w:rPr>
          <w:rFonts w:asciiTheme="minorHAnsi" w:hAnsiTheme="minorHAnsi" w:cstheme="minorHAnsi"/>
          <w:spacing w:val="69"/>
        </w:rPr>
        <w:t xml:space="preserve"> </w:t>
      </w:r>
      <w:r w:rsidRPr="002156FE">
        <w:rPr>
          <w:rFonts w:asciiTheme="minorHAnsi" w:hAnsiTheme="minorHAnsi" w:cstheme="minorHAnsi"/>
        </w:rPr>
        <w:t>de</w:t>
      </w:r>
      <w:r w:rsidRPr="002156FE">
        <w:rPr>
          <w:rFonts w:asciiTheme="minorHAnsi" w:hAnsiTheme="minorHAnsi" w:cstheme="minorHAnsi"/>
          <w:spacing w:val="69"/>
        </w:rPr>
        <w:t xml:space="preserve"> </w:t>
      </w:r>
      <w:r w:rsidRPr="002156FE">
        <w:rPr>
          <w:rFonts w:asciiTheme="minorHAnsi" w:hAnsiTheme="minorHAnsi" w:cstheme="minorHAnsi"/>
        </w:rPr>
        <w:t>ser</w:t>
      </w:r>
      <w:r w:rsidRPr="002156FE">
        <w:rPr>
          <w:rFonts w:asciiTheme="minorHAnsi" w:hAnsiTheme="minorHAnsi" w:cstheme="minorHAnsi"/>
          <w:spacing w:val="68"/>
        </w:rPr>
        <w:t xml:space="preserve"> </w:t>
      </w:r>
      <w:r w:rsidRPr="002156FE">
        <w:rPr>
          <w:rFonts w:asciiTheme="minorHAnsi" w:hAnsiTheme="minorHAnsi" w:cstheme="minorHAnsi"/>
        </w:rPr>
        <w:t>seleccionado,</w:t>
      </w:r>
      <w:r w:rsidRPr="002156FE">
        <w:rPr>
          <w:rFonts w:asciiTheme="minorHAnsi" w:hAnsiTheme="minorHAnsi" w:cstheme="minorHAnsi"/>
          <w:spacing w:val="69"/>
        </w:rPr>
        <w:t xml:space="preserve"> </w:t>
      </w:r>
      <w:r w:rsidRPr="002156FE">
        <w:rPr>
          <w:rFonts w:asciiTheme="minorHAnsi" w:hAnsiTheme="minorHAnsi" w:cstheme="minorHAnsi"/>
        </w:rPr>
        <w:t>para</w:t>
      </w:r>
      <w:r w:rsidRPr="002156FE">
        <w:rPr>
          <w:rFonts w:asciiTheme="minorHAnsi" w:hAnsiTheme="minorHAnsi" w:cstheme="minorHAnsi"/>
          <w:spacing w:val="68"/>
        </w:rPr>
        <w:t xml:space="preserve"> </w:t>
      </w:r>
      <w:r w:rsidRPr="002156FE">
        <w:rPr>
          <w:rFonts w:asciiTheme="minorHAnsi" w:hAnsiTheme="minorHAnsi" w:cstheme="minorHAnsi"/>
        </w:rPr>
        <w:t>desempeñarme</w:t>
      </w:r>
      <w:r w:rsidRPr="002156FE">
        <w:rPr>
          <w:rFonts w:asciiTheme="minorHAnsi" w:hAnsiTheme="minorHAnsi" w:cstheme="minorHAnsi"/>
          <w:spacing w:val="67"/>
        </w:rPr>
        <w:t xml:space="preserve"> </w:t>
      </w:r>
      <w:r w:rsidRPr="002156FE">
        <w:rPr>
          <w:rFonts w:asciiTheme="minorHAnsi" w:hAnsiTheme="minorHAnsi" w:cstheme="minorHAnsi"/>
        </w:rPr>
        <w:t>en</w:t>
      </w:r>
      <w:r w:rsidRPr="002156FE">
        <w:rPr>
          <w:rFonts w:asciiTheme="minorHAnsi" w:hAnsiTheme="minorHAnsi" w:cstheme="minorHAnsi"/>
          <w:spacing w:val="67"/>
        </w:rPr>
        <w:t xml:space="preserve"> </w:t>
      </w:r>
      <w:r w:rsidRPr="002156FE">
        <w:rPr>
          <w:rFonts w:asciiTheme="minorHAnsi" w:hAnsiTheme="minorHAnsi" w:cstheme="minorHAnsi"/>
        </w:rPr>
        <w:t>la</w:t>
      </w:r>
      <w:r w:rsidRPr="002156FE">
        <w:rPr>
          <w:rFonts w:asciiTheme="minorHAnsi" w:hAnsiTheme="minorHAnsi" w:cstheme="minorHAnsi"/>
          <w:spacing w:val="68"/>
        </w:rPr>
        <w:t xml:space="preserve"> </w:t>
      </w:r>
      <w:r w:rsidRPr="002156FE">
        <w:rPr>
          <w:rFonts w:asciiTheme="minorHAnsi" w:hAnsiTheme="minorHAnsi" w:cstheme="minorHAnsi"/>
        </w:rPr>
        <w:t>Ilustre Municipalidad de Estación Central.</w:t>
      </w:r>
    </w:p>
    <w:p w14:paraId="7513618E" w14:textId="77777777" w:rsidR="003842E1" w:rsidRDefault="003842E1" w:rsidP="002156FE">
      <w:pPr>
        <w:ind w:left="1134"/>
        <w:rPr>
          <w:rFonts w:asciiTheme="minorHAnsi" w:hAnsiTheme="minorHAnsi" w:cstheme="minorHAnsi"/>
        </w:rPr>
      </w:pPr>
    </w:p>
    <w:p w14:paraId="7473329E" w14:textId="0EB9AC0B" w:rsidR="00F90691" w:rsidRDefault="00F90691" w:rsidP="002156FE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_______________________________________________________________</w:t>
      </w:r>
    </w:p>
    <w:p w14:paraId="175E58B4" w14:textId="77777777" w:rsidR="00F90691" w:rsidRDefault="00F90691" w:rsidP="002156FE">
      <w:pPr>
        <w:ind w:left="1134"/>
        <w:rPr>
          <w:rFonts w:asciiTheme="minorHAnsi" w:hAnsiTheme="minorHAnsi" w:cstheme="minorHAnsi"/>
        </w:rPr>
      </w:pPr>
    </w:p>
    <w:p w14:paraId="05F695A2" w14:textId="77777777" w:rsidR="00F90691" w:rsidRDefault="00F90691" w:rsidP="002156FE">
      <w:pPr>
        <w:ind w:left="1134"/>
        <w:rPr>
          <w:rFonts w:asciiTheme="minorHAnsi" w:hAnsiTheme="minorHAnsi" w:cstheme="minorHAnsi"/>
        </w:rPr>
      </w:pPr>
    </w:p>
    <w:p w14:paraId="591B0461" w14:textId="1902C03A" w:rsidR="00F90691" w:rsidRDefault="00F90691" w:rsidP="002156FE">
      <w:p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_________________________________________________________________</w:t>
      </w:r>
    </w:p>
    <w:p w14:paraId="3116A58E" w14:textId="77777777" w:rsidR="00F90691" w:rsidRDefault="00F90691" w:rsidP="002156FE">
      <w:pPr>
        <w:ind w:left="1134"/>
        <w:rPr>
          <w:rFonts w:asciiTheme="minorHAnsi" w:hAnsiTheme="minorHAnsi" w:cstheme="minorHAnsi"/>
        </w:rPr>
      </w:pPr>
    </w:p>
    <w:p w14:paraId="37D3F39D" w14:textId="77777777" w:rsidR="00F90691" w:rsidRPr="002156FE" w:rsidRDefault="00F90691" w:rsidP="002156FE">
      <w:pPr>
        <w:ind w:left="1134"/>
        <w:rPr>
          <w:rFonts w:asciiTheme="minorHAnsi" w:hAnsiTheme="minorHAnsi" w:cstheme="minorHAnsi"/>
        </w:rPr>
      </w:pPr>
    </w:p>
    <w:p w14:paraId="03927BBA" w14:textId="33C771F9" w:rsidR="003842E1" w:rsidRPr="002156FE" w:rsidRDefault="00526512" w:rsidP="002156FE">
      <w:pPr>
        <w:ind w:left="1134"/>
        <w:rPr>
          <w:rFonts w:asciiTheme="minorHAnsi" w:hAnsiTheme="minorHAnsi" w:cstheme="minorHAnsi"/>
        </w:rPr>
      </w:pPr>
      <w:r w:rsidRPr="002156FE">
        <w:rPr>
          <w:rFonts w:asciiTheme="minorHAnsi" w:hAnsiTheme="minorHAnsi" w:cstheme="minorHAnsi"/>
        </w:rPr>
        <w:t xml:space="preserve">Fecha: </w:t>
      </w:r>
      <w:r w:rsidR="00F90691">
        <w:rPr>
          <w:rFonts w:asciiTheme="minorHAnsi" w:hAnsiTheme="minorHAnsi" w:cstheme="minorHAnsi"/>
        </w:rPr>
        <w:t>________________________</w:t>
      </w:r>
      <w:r w:rsidRPr="002156FE">
        <w:rPr>
          <w:rFonts w:asciiTheme="minorHAnsi" w:hAnsiTheme="minorHAnsi" w:cstheme="minorHAnsi"/>
          <w:u w:val="single"/>
        </w:rPr>
        <w:tab/>
      </w:r>
    </w:p>
    <w:p w14:paraId="25A13ADB" w14:textId="77777777" w:rsidR="003842E1" w:rsidRPr="002156FE" w:rsidRDefault="003842E1" w:rsidP="002156FE">
      <w:pPr>
        <w:ind w:left="1134"/>
        <w:rPr>
          <w:rFonts w:asciiTheme="minorHAnsi" w:hAnsiTheme="minorHAnsi" w:cstheme="minorHAnsi"/>
        </w:rPr>
      </w:pPr>
    </w:p>
    <w:p w14:paraId="25BD4B13" w14:textId="77777777" w:rsidR="003842E1" w:rsidRDefault="003842E1" w:rsidP="002156FE">
      <w:pPr>
        <w:ind w:left="1134"/>
        <w:rPr>
          <w:rFonts w:asciiTheme="minorHAnsi" w:hAnsiTheme="minorHAnsi" w:cstheme="minorHAnsi"/>
        </w:rPr>
      </w:pPr>
    </w:p>
    <w:p w14:paraId="5FF64952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5599CDAC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6930147E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330135DF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5410CEE7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2179A73D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63E9E092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5FF806E7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p w14:paraId="7964BC51" w14:textId="77777777" w:rsidR="00152F4B" w:rsidRDefault="00152F4B" w:rsidP="002156FE">
      <w:pPr>
        <w:ind w:left="1134"/>
        <w:rPr>
          <w:rFonts w:asciiTheme="minorHAnsi" w:hAnsiTheme="minorHAnsi" w:cstheme="minorHAnsi"/>
        </w:rPr>
      </w:pPr>
    </w:p>
    <w:sectPr w:rsidR="00152F4B" w:rsidSect="007C09E9">
      <w:pgSz w:w="12240" w:h="18720"/>
      <w:pgMar w:top="1135" w:right="1080" w:bottom="1220" w:left="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0F6A" w14:textId="77777777" w:rsidR="00324FA6" w:rsidRDefault="00324FA6">
      <w:r>
        <w:separator/>
      </w:r>
    </w:p>
  </w:endnote>
  <w:endnote w:type="continuationSeparator" w:id="0">
    <w:p w14:paraId="62C3264F" w14:textId="77777777" w:rsidR="00324FA6" w:rsidRDefault="003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F8C6" w14:textId="77777777" w:rsidR="00324FA6" w:rsidRDefault="00324FA6">
      <w:r>
        <w:separator/>
      </w:r>
    </w:p>
  </w:footnote>
  <w:footnote w:type="continuationSeparator" w:id="0">
    <w:p w14:paraId="1AF0FBB7" w14:textId="77777777" w:rsidR="00324FA6" w:rsidRDefault="0032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1E55"/>
    <w:multiLevelType w:val="hybridMultilevel"/>
    <w:tmpl w:val="C6565536"/>
    <w:lvl w:ilvl="0" w:tplc="556209A8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C744FF1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FA94C6D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60565FF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321A8158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07A2B8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4EA221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BC58FBD2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35846DD2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9B297D"/>
    <w:multiLevelType w:val="multilevel"/>
    <w:tmpl w:val="D9AC2424"/>
    <w:lvl w:ilvl="0">
      <w:start w:val="1"/>
      <w:numFmt w:val="upperRoman"/>
      <w:lvlText w:val="%1"/>
      <w:lvlJc w:val="left"/>
      <w:pPr>
        <w:ind w:left="2241" w:hanging="540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2241" w:hanging="540"/>
      </w:pPr>
      <w:rPr>
        <w:rFonts w:hint="default"/>
        <w:lang w:val="es-ES" w:eastAsia="en-US" w:bidi="ar-SA"/>
      </w:rPr>
    </w:lvl>
    <w:lvl w:ilvl="2">
      <w:start w:val="2"/>
      <w:numFmt w:val="upperRoman"/>
      <w:lvlText w:val="%1.%2.%3"/>
      <w:lvlJc w:val="left"/>
      <w:pPr>
        <w:ind w:left="2241" w:hanging="5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5132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6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24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8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52" w:hanging="540"/>
      </w:pPr>
      <w:rPr>
        <w:rFonts w:hint="default"/>
        <w:lang w:val="es-ES" w:eastAsia="en-US" w:bidi="ar-SA"/>
      </w:rPr>
    </w:lvl>
  </w:abstractNum>
  <w:abstractNum w:abstractNumId="2" w15:restartNumberingAfterBreak="0">
    <w:nsid w:val="07417EBB"/>
    <w:multiLevelType w:val="hybridMultilevel"/>
    <w:tmpl w:val="5D980668"/>
    <w:lvl w:ilvl="0" w:tplc="1E367D0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5001FBC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D79C00C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377A908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C22D7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A12C942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790DFC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E878E41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2B8039EE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C9844BC"/>
    <w:multiLevelType w:val="hybridMultilevel"/>
    <w:tmpl w:val="626A0C2A"/>
    <w:lvl w:ilvl="0" w:tplc="130C1540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1DE568E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2" w:tplc="F9D631F8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plc="7E88B69E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 w:tplc="6300940C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 w:tplc="F670CD6C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 w:tplc="3D9AB9B0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 w:tplc="29ECAAFC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 w:tplc="0A06C2F2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D7C7FC6"/>
    <w:multiLevelType w:val="hybridMultilevel"/>
    <w:tmpl w:val="2BB06766"/>
    <w:lvl w:ilvl="0" w:tplc="3DE4AD7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EAE4630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3244C06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F1CCCE7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865C012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4C4D524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45903346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7318F952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581EC82E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B84A15"/>
    <w:multiLevelType w:val="multilevel"/>
    <w:tmpl w:val="A06E257E"/>
    <w:lvl w:ilvl="0">
      <w:start w:val="2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>
      <w:numFmt w:val="bullet"/>
      <w:lvlText w:val=""/>
      <w:lvlJc w:val="left"/>
      <w:pPr>
        <w:ind w:left="2770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F7D5CE2"/>
    <w:multiLevelType w:val="multilevel"/>
    <w:tmpl w:val="335E1E1A"/>
    <w:lvl w:ilvl="0">
      <w:start w:val="4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422" w:hanging="360"/>
      </w:pPr>
      <w:rPr>
        <w:rFonts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3862813"/>
    <w:multiLevelType w:val="hybridMultilevel"/>
    <w:tmpl w:val="349A80C2"/>
    <w:lvl w:ilvl="0" w:tplc="31A4EDE6">
      <w:start w:val="1"/>
      <w:numFmt w:val="upperRoman"/>
      <w:lvlText w:val="%1."/>
      <w:lvlJc w:val="left"/>
      <w:pPr>
        <w:ind w:left="2410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A56AF4C">
      <w:start w:val="1"/>
      <w:numFmt w:val="decimal"/>
      <w:lvlText w:val="%2.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747"/>
        <w:spacing w:val="-1"/>
        <w:w w:val="100"/>
        <w:sz w:val="18"/>
        <w:szCs w:val="18"/>
        <w:lang w:val="es-ES" w:eastAsia="en-US" w:bidi="ar-SA"/>
      </w:rPr>
    </w:lvl>
    <w:lvl w:ilvl="2" w:tplc="7CBCD0C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3132AE64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4" w:tplc="DC183A50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9294C290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967EEC44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7" w:tplc="8B56D80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  <w:lvl w:ilvl="8" w:tplc="E9AE562C">
      <w:numFmt w:val="bullet"/>
      <w:lvlText w:val="•"/>
      <w:lvlJc w:val="left"/>
      <w:pPr>
        <w:ind w:left="94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3973A63"/>
    <w:multiLevelType w:val="hybridMultilevel"/>
    <w:tmpl w:val="41D4CCA6"/>
    <w:lvl w:ilvl="0" w:tplc="8B9EB9D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F6939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B5E4A15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ED207B9A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45287A2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DCB4771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DCEDF08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DC7E92AA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2E803EE0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643344D"/>
    <w:multiLevelType w:val="hybridMultilevel"/>
    <w:tmpl w:val="D19E25B2"/>
    <w:lvl w:ilvl="0" w:tplc="2FE82CB6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934" w:hanging="360"/>
      </w:pPr>
    </w:lvl>
    <w:lvl w:ilvl="2" w:tplc="340A001B" w:tentative="1">
      <w:start w:val="1"/>
      <w:numFmt w:val="lowerRoman"/>
      <w:lvlText w:val="%3."/>
      <w:lvlJc w:val="right"/>
      <w:pPr>
        <w:ind w:left="3654" w:hanging="180"/>
      </w:pPr>
    </w:lvl>
    <w:lvl w:ilvl="3" w:tplc="340A000F" w:tentative="1">
      <w:start w:val="1"/>
      <w:numFmt w:val="decimal"/>
      <w:lvlText w:val="%4."/>
      <w:lvlJc w:val="left"/>
      <w:pPr>
        <w:ind w:left="4374" w:hanging="360"/>
      </w:pPr>
    </w:lvl>
    <w:lvl w:ilvl="4" w:tplc="340A0019" w:tentative="1">
      <w:start w:val="1"/>
      <w:numFmt w:val="lowerLetter"/>
      <w:lvlText w:val="%5."/>
      <w:lvlJc w:val="left"/>
      <w:pPr>
        <w:ind w:left="5094" w:hanging="360"/>
      </w:pPr>
    </w:lvl>
    <w:lvl w:ilvl="5" w:tplc="340A001B" w:tentative="1">
      <w:start w:val="1"/>
      <w:numFmt w:val="lowerRoman"/>
      <w:lvlText w:val="%6."/>
      <w:lvlJc w:val="right"/>
      <w:pPr>
        <w:ind w:left="5814" w:hanging="180"/>
      </w:pPr>
    </w:lvl>
    <w:lvl w:ilvl="6" w:tplc="340A000F" w:tentative="1">
      <w:start w:val="1"/>
      <w:numFmt w:val="decimal"/>
      <w:lvlText w:val="%7."/>
      <w:lvlJc w:val="left"/>
      <w:pPr>
        <w:ind w:left="6534" w:hanging="360"/>
      </w:pPr>
    </w:lvl>
    <w:lvl w:ilvl="7" w:tplc="340A0019" w:tentative="1">
      <w:start w:val="1"/>
      <w:numFmt w:val="lowerLetter"/>
      <w:lvlText w:val="%8."/>
      <w:lvlJc w:val="left"/>
      <w:pPr>
        <w:ind w:left="7254" w:hanging="360"/>
      </w:pPr>
    </w:lvl>
    <w:lvl w:ilvl="8" w:tplc="34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1A5A29F1"/>
    <w:multiLevelType w:val="hybridMultilevel"/>
    <w:tmpl w:val="9D240E24"/>
    <w:lvl w:ilvl="0" w:tplc="F65CE450">
      <w:start w:val="1"/>
      <w:numFmt w:val="lowerRoman"/>
      <w:lvlText w:val="%1."/>
      <w:lvlJc w:val="left"/>
      <w:pPr>
        <w:ind w:left="2422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71F65924">
      <w:numFmt w:val="bullet"/>
      <w:lvlText w:val="•"/>
      <w:lvlJc w:val="left"/>
      <w:pPr>
        <w:ind w:left="3366" w:hanging="456"/>
      </w:pPr>
      <w:rPr>
        <w:rFonts w:hint="default"/>
        <w:lang w:val="es-ES" w:eastAsia="en-US" w:bidi="ar-SA"/>
      </w:rPr>
    </w:lvl>
    <w:lvl w:ilvl="2" w:tplc="3B8856E2">
      <w:numFmt w:val="bullet"/>
      <w:lvlText w:val="•"/>
      <w:lvlJc w:val="left"/>
      <w:pPr>
        <w:ind w:left="4312" w:hanging="456"/>
      </w:pPr>
      <w:rPr>
        <w:rFonts w:hint="default"/>
        <w:lang w:val="es-ES" w:eastAsia="en-US" w:bidi="ar-SA"/>
      </w:rPr>
    </w:lvl>
    <w:lvl w:ilvl="3" w:tplc="884896C8">
      <w:numFmt w:val="bullet"/>
      <w:lvlText w:val="•"/>
      <w:lvlJc w:val="left"/>
      <w:pPr>
        <w:ind w:left="5258" w:hanging="456"/>
      </w:pPr>
      <w:rPr>
        <w:rFonts w:hint="default"/>
        <w:lang w:val="es-ES" w:eastAsia="en-US" w:bidi="ar-SA"/>
      </w:rPr>
    </w:lvl>
    <w:lvl w:ilvl="4" w:tplc="01462FF2">
      <w:numFmt w:val="bullet"/>
      <w:lvlText w:val="•"/>
      <w:lvlJc w:val="left"/>
      <w:pPr>
        <w:ind w:left="6204" w:hanging="456"/>
      </w:pPr>
      <w:rPr>
        <w:rFonts w:hint="default"/>
        <w:lang w:val="es-ES" w:eastAsia="en-US" w:bidi="ar-SA"/>
      </w:rPr>
    </w:lvl>
    <w:lvl w:ilvl="5" w:tplc="C3C6FE5C">
      <w:numFmt w:val="bullet"/>
      <w:lvlText w:val="•"/>
      <w:lvlJc w:val="left"/>
      <w:pPr>
        <w:ind w:left="7150" w:hanging="456"/>
      </w:pPr>
      <w:rPr>
        <w:rFonts w:hint="default"/>
        <w:lang w:val="es-ES" w:eastAsia="en-US" w:bidi="ar-SA"/>
      </w:rPr>
    </w:lvl>
    <w:lvl w:ilvl="6" w:tplc="DCCC2A5A">
      <w:numFmt w:val="bullet"/>
      <w:lvlText w:val="•"/>
      <w:lvlJc w:val="left"/>
      <w:pPr>
        <w:ind w:left="8096" w:hanging="456"/>
      </w:pPr>
      <w:rPr>
        <w:rFonts w:hint="default"/>
        <w:lang w:val="es-ES" w:eastAsia="en-US" w:bidi="ar-SA"/>
      </w:rPr>
    </w:lvl>
    <w:lvl w:ilvl="7" w:tplc="4BC06D2A">
      <w:numFmt w:val="bullet"/>
      <w:lvlText w:val="•"/>
      <w:lvlJc w:val="left"/>
      <w:pPr>
        <w:ind w:left="9042" w:hanging="456"/>
      </w:pPr>
      <w:rPr>
        <w:rFonts w:hint="default"/>
        <w:lang w:val="es-ES" w:eastAsia="en-US" w:bidi="ar-SA"/>
      </w:rPr>
    </w:lvl>
    <w:lvl w:ilvl="8" w:tplc="72D258AE">
      <w:numFmt w:val="bullet"/>
      <w:lvlText w:val="•"/>
      <w:lvlJc w:val="left"/>
      <w:pPr>
        <w:ind w:left="9988" w:hanging="456"/>
      </w:pPr>
      <w:rPr>
        <w:rFonts w:hint="default"/>
        <w:lang w:val="es-ES" w:eastAsia="en-US" w:bidi="ar-SA"/>
      </w:rPr>
    </w:lvl>
  </w:abstractNum>
  <w:abstractNum w:abstractNumId="11" w15:restartNumberingAfterBreak="0">
    <w:nsid w:val="1B972B0C"/>
    <w:multiLevelType w:val="hybridMultilevel"/>
    <w:tmpl w:val="4BD479DC"/>
    <w:lvl w:ilvl="0" w:tplc="84F64BA8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EEF8249E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18DACEBA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693EE56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3D82152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D08E91E6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BA3E9490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DC0E908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1E400918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D5622FB"/>
    <w:multiLevelType w:val="hybridMultilevel"/>
    <w:tmpl w:val="63C4F410"/>
    <w:lvl w:ilvl="0" w:tplc="6714EB2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7E0683"/>
    <w:multiLevelType w:val="hybridMultilevel"/>
    <w:tmpl w:val="EA5429CC"/>
    <w:lvl w:ilvl="0" w:tplc="340A000F">
      <w:start w:val="1"/>
      <w:numFmt w:val="decimal"/>
      <w:lvlText w:val="%1.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FF2F4B"/>
    <w:multiLevelType w:val="hybridMultilevel"/>
    <w:tmpl w:val="F9C6BDA2"/>
    <w:lvl w:ilvl="0" w:tplc="913040F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1A2B53C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6088C714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E2F8DAA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DAA2004A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663A51D8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41CCB90A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3CC857C4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5FB29B4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7917203"/>
    <w:multiLevelType w:val="hybridMultilevel"/>
    <w:tmpl w:val="5A0253C6"/>
    <w:lvl w:ilvl="0" w:tplc="311A38A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12CEDBCE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EA068286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B13A9D1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1D0A7DD4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8D800A7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CC4E6F3A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903815F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4F8C06E6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94D014C"/>
    <w:multiLevelType w:val="multilevel"/>
    <w:tmpl w:val="D12C414A"/>
    <w:lvl w:ilvl="0">
      <w:start w:val="2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.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C862313"/>
    <w:multiLevelType w:val="multilevel"/>
    <w:tmpl w:val="7772F0A4"/>
    <w:lvl w:ilvl="0">
      <w:start w:val="10"/>
      <w:numFmt w:val="upperRoman"/>
      <w:lvlText w:val="%1"/>
      <w:lvlJc w:val="left"/>
      <w:pPr>
        <w:ind w:left="1699" w:hanging="284"/>
      </w:pPr>
      <w:rPr>
        <w:rFonts w:hint="default"/>
        <w:lang w:val="es-ES" w:eastAsia="en-US" w:bidi="ar-SA"/>
      </w:rPr>
    </w:lvl>
    <w:lvl w:ilvl="1">
      <w:start w:val="2"/>
      <w:numFmt w:val="upperRoman"/>
      <w:lvlText w:val="%1.%2"/>
      <w:lvlJc w:val="left"/>
      <w:pPr>
        <w:ind w:left="1699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2">
      <w:start w:val="1"/>
      <w:numFmt w:val="upperRoman"/>
      <w:lvlText w:val="%1.%2.%3"/>
      <w:lvlJc w:val="left"/>
      <w:pPr>
        <w:ind w:left="1795" w:hanging="3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304" w:hanging="1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2856" w:hanging="360"/>
        <w:jc w:val="right"/>
      </w:pPr>
      <w:rPr>
        <w:rFonts w:hint="default"/>
        <w:spacing w:val="-1"/>
        <w:w w:val="100"/>
        <w:lang w:val="es-ES" w:eastAsia="en-US" w:bidi="ar-SA"/>
      </w:rPr>
    </w:lvl>
    <w:lvl w:ilvl="5">
      <w:numFmt w:val="bullet"/>
      <w:lvlText w:val="•"/>
      <w:lvlJc w:val="left"/>
      <w:pPr>
        <w:ind w:left="66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4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2388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EE21405"/>
    <w:multiLevelType w:val="hybridMultilevel"/>
    <w:tmpl w:val="9A486898"/>
    <w:lvl w:ilvl="0" w:tplc="123CCA3A">
      <w:start w:val="1"/>
      <w:numFmt w:val="lowerLetter"/>
      <w:lvlText w:val="%1."/>
      <w:lvlJc w:val="left"/>
      <w:pPr>
        <w:ind w:left="1494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07C28B1"/>
    <w:multiLevelType w:val="hybridMultilevel"/>
    <w:tmpl w:val="B0AC4EB0"/>
    <w:lvl w:ilvl="0" w:tplc="264A52EE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0E41094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509CDC0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B3368EE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16D6629E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DA686BB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D950795C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47F4B19C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563A64B6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3E329B0"/>
    <w:multiLevelType w:val="hybridMultilevel"/>
    <w:tmpl w:val="DB084BAC"/>
    <w:lvl w:ilvl="0" w:tplc="5720D13A">
      <w:start w:val="1"/>
      <w:numFmt w:val="lowerLetter"/>
      <w:lvlText w:val="%1)"/>
      <w:lvlJc w:val="left"/>
      <w:pPr>
        <w:ind w:left="20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5E20704C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2" w:tplc="7820CD5E">
      <w:numFmt w:val="bullet"/>
      <w:lvlText w:val="•"/>
      <w:lvlJc w:val="left"/>
      <w:pPr>
        <w:ind w:left="4024" w:hanging="360"/>
      </w:pPr>
      <w:rPr>
        <w:rFonts w:hint="default"/>
        <w:lang w:val="es-ES" w:eastAsia="en-US" w:bidi="ar-SA"/>
      </w:rPr>
    </w:lvl>
    <w:lvl w:ilvl="3" w:tplc="29F89CE2">
      <w:numFmt w:val="bullet"/>
      <w:lvlText w:val="•"/>
      <w:lvlJc w:val="left"/>
      <w:pPr>
        <w:ind w:left="5006" w:hanging="360"/>
      </w:pPr>
      <w:rPr>
        <w:rFonts w:hint="default"/>
        <w:lang w:val="es-ES" w:eastAsia="en-US" w:bidi="ar-SA"/>
      </w:rPr>
    </w:lvl>
    <w:lvl w:ilvl="4" w:tplc="0212EA56">
      <w:numFmt w:val="bullet"/>
      <w:lvlText w:val="•"/>
      <w:lvlJc w:val="left"/>
      <w:pPr>
        <w:ind w:left="5988" w:hanging="360"/>
      </w:pPr>
      <w:rPr>
        <w:rFonts w:hint="default"/>
        <w:lang w:val="es-ES" w:eastAsia="en-US" w:bidi="ar-SA"/>
      </w:rPr>
    </w:lvl>
    <w:lvl w:ilvl="5" w:tplc="98A6BE68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2A1824BC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  <w:lvl w:ilvl="7" w:tplc="C8FE5D0E">
      <w:numFmt w:val="bullet"/>
      <w:lvlText w:val="•"/>
      <w:lvlJc w:val="left"/>
      <w:pPr>
        <w:ind w:left="8934" w:hanging="360"/>
      </w:pPr>
      <w:rPr>
        <w:rFonts w:hint="default"/>
        <w:lang w:val="es-ES" w:eastAsia="en-US" w:bidi="ar-SA"/>
      </w:rPr>
    </w:lvl>
    <w:lvl w:ilvl="8" w:tplc="53AEC49C">
      <w:numFmt w:val="bullet"/>
      <w:lvlText w:val="•"/>
      <w:lvlJc w:val="left"/>
      <w:pPr>
        <w:ind w:left="991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6A2005B"/>
    <w:multiLevelType w:val="hybridMultilevel"/>
    <w:tmpl w:val="C0307168"/>
    <w:lvl w:ilvl="0" w:tplc="28D00CF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53AABA0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A558C8E6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9B24575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2020C4C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C8C82FCA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B529A42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4A82AA9C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D828F22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8C56580"/>
    <w:multiLevelType w:val="hybridMultilevel"/>
    <w:tmpl w:val="63F05318"/>
    <w:lvl w:ilvl="0" w:tplc="41B89CFC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021A1A4A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D326D222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1CE83A0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DC8699D0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3AAC5112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6ECE2D9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54A35C0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714838A2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BF40BBD"/>
    <w:multiLevelType w:val="hybridMultilevel"/>
    <w:tmpl w:val="945C11C2"/>
    <w:lvl w:ilvl="0" w:tplc="3702B5F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1EB7D72"/>
    <w:multiLevelType w:val="multilevel"/>
    <w:tmpl w:val="8C88D2E6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24" w:hanging="406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25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00" w:hanging="4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2" w:hanging="4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45" w:hanging="4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8" w:hanging="4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1" w:hanging="4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14" w:hanging="406"/>
      </w:pPr>
      <w:rPr>
        <w:rFonts w:hint="default"/>
        <w:lang w:val="es-ES" w:eastAsia="en-US" w:bidi="ar-SA"/>
      </w:rPr>
    </w:lvl>
  </w:abstractNum>
  <w:abstractNum w:abstractNumId="25" w15:restartNumberingAfterBreak="0">
    <w:nsid w:val="58EE5D89"/>
    <w:multiLevelType w:val="hybridMultilevel"/>
    <w:tmpl w:val="2A1E4762"/>
    <w:lvl w:ilvl="0" w:tplc="04DCD8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AF3E811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0EFE6F1E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3C2A9E4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3B66315C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125E2542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DC927934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1A6ADB5A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9E56CBA2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02C465D"/>
    <w:multiLevelType w:val="hybridMultilevel"/>
    <w:tmpl w:val="2F68F712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405984"/>
    <w:multiLevelType w:val="hybridMultilevel"/>
    <w:tmpl w:val="B27A93CC"/>
    <w:lvl w:ilvl="0" w:tplc="A670A142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12CC1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61F44292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4A7019E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52C25D06">
      <w:numFmt w:val="bullet"/>
      <w:lvlText w:val="•"/>
      <w:lvlJc w:val="left"/>
      <w:pPr>
        <w:ind w:left="3921" w:hanging="360"/>
      </w:pPr>
      <w:rPr>
        <w:rFonts w:hint="default"/>
        <w:lang w:val="es-ES" w:eastAsia="en-US" w:bidi="ar-SA"/>
      </w:rPr>
    </w:lvl>
    <w:lvl w:ilvl="5" w:tplc="1B54D61E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6" w:tplc="DB6C4B78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D08E6848">
      <w:numFmt w:val="bullet"/>
      <w:lvlText w:val="•"/>
      <w:lvlJc w:val="left"/>
      <w:pPr>
        <w:ind w:left="6322" w:hanging="360"/>
      </w:pPr>
      <w:rPr>
        <w:rFonts w:hint="default"/>
        <w:lang w:val="es-ES" w:eastAsia="en-US" w:bidi="ar-SA"/>
      </w:rPr>
    </w:lvl>
    <w:lvl w:ilvl="8" w:tplc="0A6AD610">
      <w:numFmt w:val="bullet"/>
      <w:lvlText w:val="•"/>
      <w:lvlJc w:val="left"/>
      <w:pPr>
        <w:ind w:left="7123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C204D0E"/>
    <w:multiLevelType w:val="hybridMultilevel"/>
    <w:tmpl w:val="9CCCC390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D6923EA"/>
    <w:multiLevelType w:val="hybridMultilevel"/>
    <w:tmpl w:val="2526A940"/>
    <w:lvl w:ilvl="0" w:tplc="82C89262">
      <w:start w:val="1"/>
      <w:numFmt w:val="lowerLetter"/>
      <w:lvlText w:val="%1)"/>
      <w:lvlJc w:val="left"/>
      <w:pPr>
        <w:ind w:left="24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6F890DA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2" w:tplc="A756030A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plc="FDC4F31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 w:tplc="5A04D58A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5" w:tplc="A5F2C9F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6" w:tplc="2C1A6FC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  <w:lvl w:ilvl="7" w:tplc="74766A76">
      <w:numFmt w:val="bullet"/>
      <w:lvlText w:val="•"/>
      <w:lvlJc w:val="left"/>
      <w:pPr>
        <w:ind w:left="9042" w:hanging="360"/>
      </w:pPr>
      <w:rPr>
        <w:rFonts w:hint="default"/>
        <w:lang w:val="es-ES" w:eastAsia="en-US" w:bidi="ar-SA"/>
      </w:rPr>
    </w:lvl>
    <w:lvl w:ilvl="8" w:tplc="88A0CADE">
      <w:numFmt w:val="bullet"/>
      <w:lvlText w:val="•"/>
      <w:lvlJc w:val="left"/>
      <w:pPr>
        <w:ind w:left="998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DF22380"/>
    <w:multiLevelType w:val="multilevel"/>
    <w:tmpl w:val="39D27FBA"/>
    <w:lvl w:ilvl="0">
      <w:start w:val="5"/>
      <w:numFmt w:val="upperRoman"/>
      <w:lvlText w:val="%1"/>
      <w:lvlJc w:val="left"/>
      <w:pPr>
        <w:ind w:left="2410" w:hanging="708"/>
      </w:pPr>
      <w:rPr>
        <w:rFonts w:hint="default"/>
        <w:lang w:val="es-ES" w:eastAsia="en-US" w:bidi="ar-SA"/>
      </w:rPr>
    </w:lvl>
    <w:lvl w:ilvl="1">
      <w:start w:val="1"/>
      <w:numFmt w:val="upperRoman"/>
      <w:lvlText w:val="%1.%2"/>
      <w:lvlJc w:val="left"/>
      <w:pPr>
        <w:ind w:left="2410" w:hanging="708"/>
      </w:pPr>
      <w:rPr>
        <w:rFonts w:hint="default"/>
        <w:lang w:val="es-ES" w:eastAsia="en-US" w:bidi="ar-SA"/>
      </w:rPr>
    </w:lvl>
    <w:lvl w:ilvl="2">
      <w:start w:val="2"/>
      <w:numFmt w:val="upperRoman"/>
      <w:lvlText w:val="%1.%2.%3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3">
      <w:start w:val="6"/>
      <w:numFmt w:val="upperRoman"/>
      <w:lvlText w:val="%4."/>
      <w:lvlJc w:val="left"/>
      <w:pPr>
        <w:ind w:left="2695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28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2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9A7341"/>
    <w:multiLevelType w:val="hybridMultilevel"/>
    <w:tmpl w:val="A7641E0E"/>
    <w:lvl w:ilvl="0" w:tplc="7A5CA7B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747"/>
        <w:spacing w:val="0"/>
        <w:w w:val="99"/>
        <w:sz w:val="20"/>
        <w:szCs w:val="20"/>
        <w:lang w:val="es-ES" w:eastAsia="en-US" w:bidi="ar-SA"/>
      </w:rPr>
    </w:lvl>
    <w:lvl w:ilvl="1" w:tplc="6762AFC2">
      <w:numFmt w:val="bullet"/>
      <w:lvlText w:val="•"/>
      <w:lvlJc w:val="left"/>
      <w:pPr>
        <w:ind w:left="1548" w:hanging="360"/>
      </w:pPr>
      <w:rPr>
        <w:rFonts w:hint="default"/>
        <w:lang w:val="es-ES" w:eastAsia="en-US" w:bidi="ar-SA"/>
      </w:rPr>
    </w:lvl>
    <w:lvl w:ilvl="2" w:tplc="151E603C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49C109E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F6EA34F2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 w:tplc="A22E43D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674E8E64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090E9972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8" w:tplc="451CA99A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B4B3921"/>
    <w:multiLevelType w:val="multilevel"/>
    <w:tmpl w:val="C268C76E"/>
    <w:lvl w:ilvl="0">
      <w:start w:val="1"/>
      <w:numFmt w:val="upperRoman"/>
      <w:lvlText w:val="%1."/>
      <w:lvlJc w:val="left"/>
      <w:pPr>
        <w:ind w:left="278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>
      <w:start w:val="1"/>
      <w:numFmt w:val="upperRoman"/>
      <w:lvlText w:val="%1.%2"/>
      <w:lvlJc w:val="left"/>
      <w:pPr>
        <w:ind w:left="2410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>
      <w:numFmt w:val="bullet"/>
      <w:lvlText w:val=""/>
      <w:lvlJc w:val="left"/>
      <w:pPr>
        <w:ind w:left="2770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7" w:hanging="360"/>
      </w:pPr>
      <w:rPr>
        <w:rFonts w:hint="default"/>
        <w:lang w:val="es-ES" w:eastAsia="en-US" w:bidi="ar-SA"/>
      </w:rPr>
    </w:lvl>
  </w:abstractNum>
  <w:num w:numId="1" w16cid:durableId="1368601682">
    <w:abstractNumId w:val="7"/>
  </w:num>
  <w:num w:numId="2" w16cid:durableId="595283796">
    <w:abstractNumId w:val="2"/>
  </w:num>
  <w:num w:numId="3" w16cid:durableId="1403218225">
    <w:abstractNumId w:val="4"/>
  </w:num>
  <w:num w:numId="4" w16cid:durableId="343242088">
    <w:abstractNumId w:val="22"/>
  </w:num>
  <w:num w:numId="5" w16cid:durableId="498695343">
    <w:abstractNumId w:val="0"/>
  </w:num>
  <w:num w:numId="6" w16cid:durableId="1965118215">
    <w:abstractNumId w:val="27"/>
  </w:num>
  <w:num w:numId="7" w16cid:durableId="1884976318">
    <w:abstractNumId w:val="19"/>
  </w:num>
  <w:num w:numId="8" w16cid:durableId="1661688646">
    <w:abstractNumId w:val="11"/>
  </w:num>
  <w:num w:numId="9" w16cid:durableId="1720127157">
    <w:abstractNumId w:val="15"/>
  </w:num>
  <w:num w:numId="10" w16cid:durableId="59519638">
    <w:abstractNumId w:val="14"/>
  </w:num>
  <w:num w:numId="11" w16cid:durableId="875389294">
    <w:abstractNumId w:val="8"/>
  </w:num>
  <w:num w:numId="12" w16cid:durableId="1664695238">
    <w:abstractNumId w:val="21"/>
  </w:num>
  <w:num w:numId="13" w16cid:durableId="958100150">
    <w:abstractNumId w:val="31"/>
  </w:num>
  <w:num w:numId="14" w16cid:durableId="1928608250">
    <w:abstractNumId w:val="25"/>
  </w:num>
  <w:num w:numId="15" w16cid:durableId="960957031">
    <w:abstractNumId w:val="17"/>
  </w:num>
  <w:num w:numId="16" w16cid:durableId="1508132989">
    <w:abstractNumId w:val="20"/>
  </w:num>
  <w:num w:numId="17" w16cid:durableId="1079986666">
    <w:abstractNumId w:val="30"/>
  </w:num>
  <w:num w:numId="18" w16cid:durableId="1598051573">
    <w:abstractNumId w:val="6"/>
  </w:num>
  <w:num w:numId="19" w16cid:durableId="1877885331">
    <w:abstractNumId w:val="5"/>
  </w:num>
  <w:num w:numId="20" w16cid:durableId="180750226">
    <w:abstractNumId w:val="29"/>
  </w:num>
  <w:num w:numId="21" w16cid:durableId="460420602">
    <w:abstractNumId w:val="3"/>
  </w:num>
  <w:num w:numId="22" w16cid:durableId="546378931">
    <w:abstractNumId w:val="10"/>
  </w:num>
  <w:num w:numId="23" w16cid:durableId="1182403550">
    <w:abstractNumId w:val="16"/>
  </w:num>
  <w:num w:numId="24" w16cid:durableId="1349599658">
    <w:abstractNumId w:val="1"/>
  </w:num>
  <w:num w:numId="25" w16cid:durableId="169688615">
    <w:abstractNumId w:val="32"/>
  </w:num>
  <w:num w:numId="26" w16cid:durableId="712538791">
    <w:abstractNumId w:val="13"/>
  </w:num>
  <w:num w:numId="27" w16cid:durableId="688023981">
    <w:abstractNumId w:val="28"/>
  </w:num>
  <w:num w:numId="28" w16cid:durableId="589973290">
    <w:abstractNumId w:val="24"/>
  </w:num>
  <w:num w:numId="29" w16cid:durableId="1575386424">
    <w:abstractNumId w:val="9"/>
  </w:num>
  <w:num w:numId="30" w16cid:durableId="423570682">
    <w:abstractNumId w:val="23"/>
  </w:num>
  <w:num w:numId="31" w16cid:durableId="1191140445">
    <w:abstractNumId w:val="12"/>
  </w:num>
  <w:num w:numId="32" w16cid:durableId="1882669784">
    <w:abstractNumId w:val="18"/>
  </w:num>
  <w:num w:numId="33" w16cid:durableId="19724373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E1"/>
    <w:rsid w:val="000035C9"/>
    <w:rsid w:val="00015656"/>
    <w:rsid w:val="00016B77"/>
    <w:rsid w:val="00024180"/>
    <w:rsid w:val="00082064"/>
    <w:rsid w:val="000A1B30"/>
    <w:rsid w:val="000A4EC3"/>
    <w:rsid w:val="00116291"/>
    <w:rsid w:val="00126E37"/>
    <w:rsid w:val="00130E65"/>
    <w:rsid w:val="00131409"/>
    <w:rsid w:val="00133F2D"/>
    <w:rsid w:val="00152F4B"/>
    <w:rsid w:val="00170E60"/>
    <w:rsid w:val="00177E87"/>
    <w:rsid w:val="001E45F6"/>
    <w:rsid w:val="001F32DF"/>
    <w:rsid w:val="002156FE"/>
    <w:rsid w:val="00227341"/>
    <w:rsid w:val="00257F37"/>
    <w:rsid w:val="00276A86"/>
    <w:rsid w:val="00277EE7"/>
    <w:rsid w:val="002803D7"/>
    <w:rsid w:val="002931DD"/>
    <w:rsid w:val="00302AAA"/>
    <w:rsid w:val="00324FA6"/>
    <w:rsid w:val="00327D1A"/>
    <w:rsid w:val="003367C5"/>
    <w:rsid w:val="00351477"/>
    <w:rsid w:val="00353454"/>
    <w:rsid w:val="0036430B"/>
    <w:rsid w:val="003722F7"/>
    <w:rsid w:val="003750DB"/>
    <w:rsid w:val="003842E1"/>
    <w:rsid w:val="00393BC1"/>
    <w:rsid w:val="003A12CC"/>
    <w:rsid w:val="003B4938"/>
    <w:rsid w:val="003D4106"/>
    <w:rsid w:val="003E1028"/>
    <w:rsid w:val="003F4F21"/>
    <w:rsid w:val="00400C87"/>
    <w:rsid w:val="0040145F"/>
    <w:rsid w:val="004117B1"/>
    <w:rsid w:val="0046517D"/>
    <w:rsid w:val="00466CFB"/>
    <w:rsid w:val="005104BB"/>
    <w:rsid w:val="005253F4"/>
    <w:rsid w:val="00526512"/>
    <w:rsid w:val="00554826"/>
    <w:rsid w:val="00572CE6"/>
    <w:rsid w:val="00583FA8"/>
    <w:rsid w:val="00584D49"/>
    <w:rsid w:val="005A207C"/>
    <w:rsid w:val="005C1E87"/>
    <w:rsid w:val="005C7292"/>
    <w:rsid w:val="005D4FFA"/>
    <w:rsid w:val="0061566F"/>
    <w:rsid w:val="00617B25"/>
    <w:rsid w:val="006340DC"/>
    <w:rsid w:val="0063672B"/>
    <w:rsid w:val="00695837"/>
    <w:rsid w:val="006A7978"/>
    <w:rsid w:val="006C76E0"/>
    <w:rsid w:val="0071670C"/>
    <w:rsid w:val="00741462"/>
    <w:rsid w:val="007751E2"/>
    <w:rsid w:val="007B6367"/>
    <w:rsid w:val="007C09E9"/>
    <w:rsid w:val="007D4880"/>
    <w:rsid w:val="007F0625"/>
    <w:rsid w:val="008058B9"/>
    <w:rsid w:val="00834B29"/>
    <w:rsid w:val="00843924"/>
    <w:rsid w:val="00847B0F"/>
    <w:rsid w:val="008579DE"/>
    <w:rsid w:val="0087412D"/>
    <w:rsid w:val="008918B6"/>
    <w:rsid w:val="008B38A5"/>
    <w:rsid w:val="008C4FFE"/>
    <w:rsid w:val="008F6224"/>
    <w:rsid w:val="008F7E26"/>
    <w:rsid w:val="009125AC"/>
    <w:rsid w:val="0091391A"/>
    <w:rsid w:val="00923DC1"/>
    <w:rsid w:val="00923F74"/>
    <w:rsid w:val="00930623"/>
    <w:rsid w:val="00965FBA"/>
    <w:rsid w:val="00971999"/>
    <w:rsid w:val="00975122"/>
    <w:rsid w:val="009865F5"/>
    <w:rsid w:val="009B07D1"/>
    <w:rsid w:val="009C0251"/>
    <w:rsid w:val="009C1648"/>
    <w:rsid w:val="009C19B2"/>
    <w:rsid w:val="009C467C"/>
    <w:rsid w:val="009E6DCB"/>
    <w:rsid w:val="00A06E82"/>
    <w:rsid w:val="00A11E3C"/>
    <w:rsid w:val="00A12700"/>
    <w:rsid w:val="00A15A88"/>
    <w:rsid w:val="00A212EF"/>
    <w:rsid w:val="00A379DD"/>
    <w:rsid w:val="00A72CFF"/>
    <w:rsid w:val="00A8698A"/>
    <w:rsid w:val="00A902C4"/>
    <w:rsid w:val="00AA7512"/>
    <w:rsid w:val="00AC6584"/>
    <w:rsid w:val="00AF4217"/>
    <w:rsid w:val="00B0709E"/>
    <w:rsid w:val="00B24CB2"/>
    <w:rsid w:val="00B350E2"/>
    <w:rsid w:val="00B4449C"/>
    <w:rsid w:val="00B72E90"/>
    <w:rsid w:val="00C16659"/>
    <w:rsid w:val="00C16D9B"/>
    <w:rsid w:val="00C227C8"/>
    <w:rsid w:val="00C6244B"/>
    <w:rsid w:val="00C86349"/>
    <w:rsid w:val="00C86A4A"/>
    <w:rsid w:val="00C91019"/>
    <w:rsid w:val="00CA7027"/>
    <w:rsid w:val="00CB1E3F"/>
    <w:rsid w:val="00CC4F28"/>
    <w:rsid w:val="00CD7FB2"/>
    <w:rsid w:val="00CE2506"/>
    <w:rsid w:val="00CF613F"/>
    <w:rsid w:val="00CF686E"/>
    <w:rsid w:val="00D0067F"/>
    <w:rsid w:val="00D1050C"/>
    <w:rsid w:val="00D3385A"/>
    <w:rsid w:val="00D47DDD"/>
    <w:rsid w:val="00D7742C"/>
    <w:rsid w:val="00D82BE2"/>
    <w:rsid w:val="00D84E39"/>
    <w:rsid w:val="00D92527"/>
    <w:rsid w:val="00DA4915"/>
    <w:rsid w:val="00DC5F6B"/>
    <w:rsid w:val="00DD38D1"/>
    <w:rsid w:val="00DE79FE"/>
    <w:rsid w:val="00E11F97"/>
    <w:rsid w:val="00E823D9"/>
    <w:rsid w:val="00EA38C9"/>
    <w:rsid w:val="00EC3799"/>
    <w:rsid w:val="00ED40EA"/>
    <w:rsid w:val="00EF0FA9"/>
    <w:rsid w:val="00EF45F6"/>
    <w:rsid w:val="00EF5B05"/>
    <w:rsid w:val="00EF6D26"/>
    <w:rsid w:val="00F125A8"/>
    <w:rsid w:val="00F126AE"/>
    <w:rsid w:val="00F17502"/>
    <w:rsid w:val="00F64274"/>
    <w:rsid w:val="00F76378"/>
    <w:rsid w:val="00F90691"/>
    <w:rsid w:val="00F90C99"/>
    <w:rsid w:val="00F955AD"/>
    <w:rsid w:val="00FC62CD"/>
    <w:rsid w:val="00FD6877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27F782"/>
  <w15:docId w15:val="{AE45451D-5E1B-4886-A4BB-F8634F61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702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242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Continuarlista3">
    <w:name w:val="List Continue 3"/>
    <w:basedOn w:val="Normal"/>
    <w:rsid w:val="00393BC1"/>
    <w:pPr>
      <w:widowControl/>
      <w:autoSpaceDE/>
      <w:autoSpaceDN/>
      <w:spacing w:after="120"/>
      <w:ind w:left="849"/>
      <w:contextualSpacing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3BC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3BC1"/>
    <w:rPr>
      <w:rFonts w:ascii="Calibri" w:eastAsia="Calibri" w:hAnsi="Calibri" w:cs="Calibri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3BC1"/>
    <w:pPr>
      <w:widowControl/>
      <w:autoSpaceDE/>
      <w:autoSpaceDN/>
      <w:ind w:firstLine="21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3BC1"/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styleId="Hipervnculo">
    <w:name w:val="Hyperlink"/>
    <w:basedOn w:val="Fuentedeprrafopredeter"/>
    <w:uiPriority w:val="99"/>
    <w:unhideWhenUsed/>
    <w:rsid w:val="005C72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729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1E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1E3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1E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E3F"/>
    <w:rPr>
      <w:rFonts w:ascii="Calibri" w:eastAsia="Calibri" w:hAnsi="Calibri" w:cs="Calibri"/>
      <w:lang w:val="es-ES"/>
    </w:rPr>
  </w:style>
  <w:style w:type="character" w:styleId="Textoennegrita">
    <w:name w:val="Strong"/>
    <w:basedOn w:val="Fuentedeprrafopredeter"/>
    <w:uiPriority w:val="22"/>
    <w:qFormat/>
    <w:rsid w:val="00257F37"/>
    <w:rPr>
      <w:b/>
      <w:bCs/>
    </w:rPr>
  </w:style>
  <w:style w:type="table" w:styleId="Tablaconcuadrcula">
    <w:name w:val="Table Grid"/>
    <w:basedOn w:val="Tablanormal"/>
    <w:uiPriority w:val="39"/>
    <w:rsid w:val="00FD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7490-9940-4579-B5E9-0130FA41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Arellano Calderon</dc:creator>
  <cp:lastModifiedBy>LUZ PATRICIA WATIER ORELLANA</cp:lastModifiedBy>
  <cp:revision>3</cp:revision>
  <cp:lastPrinted>2025-11-08T15:49:00Z</cp:lastPrinted>
  <dcterms:created xsi:type="dcterms:W3CDTF">2025-11-11T21:55:00Z</dcterms:created>
  <dcterms:modified xsi:type="dcterms:W3CDTF">2025-11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2010</vt:lpwstr>
  </property>
</Properties>
</file>